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CA" w:rsidRPr="007009CA" w:rsidRDefault="00DF2323" w:rsidP="007009CA">
      <w:pPr>
        <w:rPr>
          <w:bCs/>
          <w:color w:val="333333"/>
          <w:sz w:val="24"/>
          <w:szCs w:val="24"/>
        </w:rPr>
      </w:pPr>
      <w:r w:rsidRPr="00DF2323">
        <w:rPr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in;margin-top:0;width:81pt;height:81pt;z-index:-251658752;mso-wrap-edited:f" wrapcoords="-193 0 -193 21407 21600 21407 21600 0 -193 0">
            <v:imagedata r:id="rId8" o:title=""/>
            <w10:wrap type="through" anchorx="page"/>
          </v:shape>
          <o:OLEObject Type="Embed" ProgID="MS_ClipArt_Gallery.5" ShapeID="_x0000_s1026" DrawAspect="Content" ObjectID="_1576663936" r:id="rId9"/>
        </w:pict>
      </w:r>
      <w:r w:rsidR="007009CA" w:rsidRPr="007009CA">
        <w:rPr>
          <w:b/>
          <w:noProof/>
          <w:color w:val="333333"/>
          <w:sz w:val="24"/>
          <w:szCs w:val="24"/>
          <w:lang w:val="sq-AL" w:eastAsia="sq-AL"/>
        </w:rPr>
        <w:drawing>
          <wp:inline distT="0" distB="0" distL="0" distR="0">
            <wp:extent cx="914400" cy="1020445"/>
            <wp:effectExtent l="19050" t="0" r="0" b="0"/>
            <wp:docPr id="1" name="Picture 1" descr="Stema RSH Ne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SH New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CA" w:rsidRPr="007009CA" w:rsidRDefault="007009CA" w:rsidP="007009CA">
      <w:pPr>
        <w:pStyle w:val="Heading1"/>
        <w:jc w:val="center"/>
        <w:rPr>
          <w:rFonts w:eastAsia="Arial Unicode MS"/>
          <w:b/>
          <w:bCs/>
          <w:color w:val="333333"/>
          <w:lang w:val="en-GB"/>
        </w:rPr>
      </w:pPr>
      <w:r w:rsidRPr="007009CA">
        <w:rPr>
          <w:b/>
          <w:bCs/>
          <w:color w:val="333333"/>
        </w:rPr>
        <w:t>REPUBLIKA E SHQIPERISE</w:t>
      </w:r>
    </w:p>
    <w:p w:rsidR="007009CA" w:rsidRDefault="007009CA" w:rsidP="007009CA">
      <w:pPr>
        <w:pStyle w:val="Heading1"/>
        <w:jc w:val="center"/>
        <w:rPr>
          <w:b/>
          <w:bCs/>
          <w:color w:val="333333"/>
        </w:rPr>
      </w:pPr>
      <w:r w:rsidRPr="007009CA">
        <w:rPr>
          <w:b/>
          <w:bCs/>
          <w:color w:val="333333"/>
        </w:rPr>
        <w:t>BASHKIA LIBRAZHD</w:t>
      </w:r>
    </w:p>
    <w:p w:rsidR="00B10A51" w:rsidRPr="00B10A51" w:rsidRDefault="00B10A51" w:rsidP="00B10A51">
      <w:pPr>
        <w:rPr>
          <w:rFonts w:ascii="Times New Roman" w:hAnsi="Times New Roman" w:cs="Times New Roman"/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83788F">
        <w:rPr>
          <w:lang w:val="it-IT"/>
        </w:rPr>
        <w:t xml:space="preserve">           </w:t>
      </w:r>
      <w:r w:rsidRPr="00B10A51">
        <w:rPr>
          <w:rFonts w:ascii="Times New Roman" w:hAnsi="Times New Roman" w:cs="Times New Roman"/>
          <w:b/>
          <w:lang w:val="it-IT"/>
        </w:rPr>
        <w:t xml:space="preserve">KESHILLI I   BASHKISE </w:t>
      </w:r>
    </w:p>
    <w:p w:rsidR="007009CA" w:rsidRPr="007009CA" w:rsidRDefault="007009CA" w:rsidP="007009CA">
      <w:pPr>
        <w:pStyle w:val="Heading3"/>
        <w:jc w:val="left"/>
        <w:rPr>
          <w:b w:val="0"/>
          <w:bCs w:val="0"/>
          <w:color w:val="333333"/>
        </w:rPr>
      </w:pPr>
    </w:p>
    <w:p w:rsidR="007009CA" w:rsidRPr="007009CA" w:rsidRDefault="007009CA" w:rsidP="007009CA">
      <w:pPr>
        <w:pStyle w:val="Heading3"/>
        <w:jc w:val="left"/>
        <w:rPr>
          <w:rFonts w:eastAsia="Arial Unicode MS"/>
          <w:b w:val="0"/>
          <w:color w:val="333333"/>
          <w:sz w:val="16"/>
          <w:szCs w:val="16"/>
        </w:rPr>
      </w:pPr>
      <w:r w:rsidRPr="007009CA">
        <w:rPr>
          <w:b w:val="0"/>
          <w:bCs w:val="0"/>
          <w:color w:val="333333"/>
          <w:sz w:val="16"/>
          <w:szCs w:val="16"/>
        </w:rPr>
        <w:t xml:space="preserve">Adresa : </w:t>
      </w:r>
      <w:r w:rsidR="0094398B">
        <w:rPr>
          <w:b w:val="0"/>
          <w:bCs w:val="0"/>
          <w:color w:val="333333"/>
          <w:sz w:val="16"/>
          <w:szCs w:val="16"/>
        </w:rPr>
        <w:t>Bulevardi  Gjorg Golemi, Librazhd</w:t>
      </w:r>
      <w:r w:rsidR="0094398B">
        <w:rPr>
          <w:b w:val="0"/>
          <w:bCs w:val="0"/>
          <w:color w:val="333333"/>
          <w:sz w:val="16"/>
          <w:szCs w:val="16"/>
        </w:rPr>
        <w:tab/>
      </w:r>
      <w:r w:rsidR="0094398B">
        <w:rPr>
          <w:b w:val="0"/>
          <w:bCs w:val="0"/>
          <w:color w:val="333333"/>
          <w:sz w:val="16"/>
          <w:szCs w:val="16"/>
        </w:rPr>
        <w:tab/>
        <w:t xml:space="preserve">web:www.bashkialibrazhd.gov.al </w:t>
      </w:r>
      <w:r w:rsidR="0094398B">
        <w:rPr>
          <w:b w:val="0"/>
          <w:bCs w:val="0"/>
          <w:color w:val="333333"/>
          <w:sz w:val="16"/>
          <w:szCs w:val="16"/>
        </w:rPr>
        <w:tab/>
        <w:t>email:info@bashkialibrazhd.gov.al</w:t>
      </w:r>
    </w:p>
    <w:p w:rsidR="007009CA" w:rsidRDefault="0094398B" w:rsidP="00B10A51">
      <w:pPr>
        <w:pStyle w:val="Heading1"/>
        <w:pBdr>
          <w:bottom w:val="single" w:sz="12" w:space="1" w:color="auto"/>
        </w:pBdr>
        <w:rPr>
          <w:bCs/>
          <w:color w:val="333333"/>
          <w:sz w:val="16"/>
          <w:szCs w:val="16"/>
        </w:rPr>
      </w:pPr>
      <w:r>
        <w:rPr>
          <w:bCs/>
          <w:color w:val="333333"/>
          <w:sz w:val="16"/>
          <w:szCs w:val="16"/>
        </w:rPr>
        <w:t xml:space="preserve"> </w:t>
      </w:r>
      <w:r w:rsidR="007009CA" w:rsidRPr="007009CA">
        <w:rPr>
          <w:bCs/>
          <w:color w:val="333333"/>
          <w:sz w:val="16"/>
          <w:szCs w:val="16"/>
        </w:rPr>
        <w:t xml:space="preserve">   </w:t>
      </w:r>
      <w:r w:rsidR="007009CA" w:rsidRPr="007009CA">
        <w:rPr>
          <w:bCs/>
          <w:color w:val="333333"/>
          <w:sz w:val="16"/>
          <w:szCs w:val="16"/>
        </w:rPr>
        <w:tab/>
      </w:r>
      <w:r w:rsidR="007009CA">
        <w:rPr>
          <w:bCs/>
          <w:color w:val="333333"/>
          <w:sz w:val="16"/>
          <w:szCs w:val="16"/>
        </w:rPr>
        <w:tab/>
      </w:r>
      <w:r w:rsidR="007009CA">
        <w:rPr>
          <w:bCs/>
          <w:color w:val="333333"/>
          <w:sz w:val="16"/>
          <w:szCs w:val="16"/>
        </w:rPr>
        <w:tab/>
      </w:r>
      <w:r w:rsidR="007009CA">
        <w:rPr>
          <w:bCs/>
          <w:color w:val="333333"/>
          <w:sz w:val="16"/>
          <w:szCs w:val="16"/>
        </w:rPr>
        <w:tab/>
      </w:r>
      <w:r w:rsidR="007009CA">
        <w:rPr>
          <w:bCs/>
          <w:color w:val="333333"/>
          <w:sz w:val="16"/>
          <w:szCs w:val="16"/>
        </w:rPr>
        <w:tab/>
      </w:r>
      <w:r w:rsidR="007009CA">
        <w:rPr>
          <w:bCs/>
          <w:color w:val="333333"/>
          <w:sz w:val="16"/>
          <w:szCs w:val="16"/>
        </w:rPr>
        <w:tab/>
      </w:r>
      <w:r w:rsidR="007009CA">
        <w:rPr>
          <w:bCs/>
          <w:color w:val="333333"/>
          <w:sz w:val="16"/>
          <w:szCs w:val="16"/>
        </w:rPr>
        <w:tab/>
      </w:r>
      <w:r>
        <w:rPr>
          <w:bCs/>
          <w:color w:val="333333"/>
          <w:sz w:val="16"/>
          <w:szCs w:val="16"/>
        </w:rPr>
        <w:t xml:space="preserve"> </w:t>
      </w:r>
    </w:p>
    <w:p w:rsidR="00B10A51" w:rsidRPr="00B10A51" w:rsidRDefault="00B10A51" w:rsidP="00B10A51">
      <w:pPr>
        <w:rPr>
          <w:lang w:val="it-IT"/>
        </w:rPr>
      </w:pPr>
    </w:p>
    <w:p w:rsidR="007F6A14" w:rsidRPr="00757B8F" w:rsidRDefault="007F6A14" w:rsidP="007F6A14">
      <w:pPr>
        <w:jc w:val="center"/>
        <w:rPr>
          <w:rFonts w:ascii="Times New Roman" w:hAnsi="Times New Roman" w:cs="Times New Roman"/>
        </w:rPr>
      </w:pPr>
      <w:r w:rsidRPr="00757B8F">
        <w:rPr>
          <w:rFonts w:ascii="Times New Roman" w:hAnsi="Times New Roman" w:cs="Times New Roman"/>
        </w:rPr>
        <w:t>VENDIM</w:t>
      </w:r>
    </w:p>
    <w:p w:rsidR="007F6A14" w:rsidRDefault="0083788F" w:rsidP="007F6A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14 </w:t>
      </w:r>
      <w:r w:rsidR="00B10A51">
        <w:rPr>
          <w:rFonts w:ascii="Times New Roman" w:hAnsi="Times New Roman" w:cs="Times New Roman"/>
        </w:rPr>
        <w:t xml:space="preserve"> DATE 25</w:t>
      </w:r>
      <w:r w:rsidR="00F717B1">
        <w:rPr>
          <w:rFonts w:ascii="Times New Roman" w:hAnsi="Times New Roman" w:cs="Times New Roman"/>
        </w:rPr>
        <w:t>/01/2017</w:t>
      </w:r>
    </w:p>
    <w:p w:rsidR="00515048" w:rsidRPr="00757B8F" w:rsidRDefault="00515048" w:rsidP="00943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r w:rsidR="00CE49D7">
        <w:rPr>
          <w:rFonts w:ascii="Times New Roman" w:hAnsi="Times New Roman" w:cs="Times New Roman"/>
        </w:rPr>
        <w:t xml:space="preserve"> mirati</w:t>
      </w:r>
      <w:r w:rsidR="005428F0">
        <w:rPr>
          <w:rFonts w:ascii="Times New Roman" w:hAnsi="Times New Roman" w:cs="Times New Roman"/>
        </w:rPr>
        <w:t>min e buxhetit t</w:t>
      </w:r>
      <w:r>
        <w:rPr>
          <w:rFonts w:ascii="Times New Roman" w:hAnsi="Times New Roman" w:cs="Times New Roman"/>
        </w:rPr>
        <w:t xml:space="preserve">e </w:t>
      </w:r>
      <w:r w:rsidR="00F717B1">
        <w:rPr>
          <w:rFonts w:ascii="Times New Roman" w:hAnsi="Times New Roman" w:cs="Times New Roman"/>
        </w:rPr>
        <w:t>Bashkise Librazhd dhe njesive ne varesi te saj  per vitin 2017</w:t>
      </w:r>
    </w:p>
    <w:p w:rsidR="007F6A14" w:rsidRPr="00757B8F" w:rsidRDefault="007F6A14" w:rsidP="007009CA">
      <w:pPr>
        <w:ind w:firstLine="720"/>
        <w:rPr>
          <w:rFonts w:ascii="Times New Roman" w:hAnsi="Times New Roman" w:cs="Times New Roman"/>
        </w:rPr>
      </w:pPr>
      <w:r w:rsidRPr="00757B8F">
        <w:rPr>
          <w:rFonts w:ascii="Times New Roman" w:hAnsi="Times New Roman" w:cs="Times New Roman"/>
        </w:rPr>
        <w:t>Ne mbeshtetje te Ligjit Nr. 115/2014 “Per ndarjen Administrativo –Territoriale te Njesive te Qeverisjes Vendor</w:t>
      </w:r>
      <w:r w:rsidR="00CE49D7">
        <w:rPr>
          <w:rFonts w:ascii="Times New Roman" w:hAnsi="Times New Roman" w:cs="Times New Roman"/>
        </w:rPr>
        <w:t xml:space="preserve">e ne Shqiperi “ , te Ligjit 139/2015  Date 17.12.2015 </w:t>
      </w:r>
      <w:r w:rsidRPr="00757B8F">
        <w:rPr>
          <w:rFonts w:ascii="Times New Roman" w:hAnsi="Times New Roman" w:cs="Times New Roman"/>
        </w:rPr>
        <w:t xml:space="preserve"> “Per</w:t>
      </w:r>
      <w:r w:rsidR="00CE49D7">
        <w:rPr>
          <w:rFonts w:ascii="Times New Roman" w:hAnsi="Times New Roman" w:cs="Times New Roman"/>
        </w:rPr>
        <w:t xml:space="preserve"> Vetqeverisjen </w:t>
      </w:r>
      <w:r w:rsidRPr="00757B8F">
        <w:rPr>
          <w:rFonts w:ascii="Times New Roman" w:hAnsi="Times New Roman" w:cs="Times New Roman"/>
        </w:rPr>
        <w:t>Vendore “</w:t>
      </w:r>
      <w:r w:rsidR="00486192">
        <w:rPr>
          <w:rFonts w:ascii="Times New Roman" w:hAnsi="Times New Roman" w:cs="Times New Roman"/>
        </w:rPr>
        <w:t xml:space="preserve"> neni 54 pika dh </w:t>
      </w:r>
      <w:r w:rsidRPr="00757B8F">
        <w:rPr>
          <w:rFonts w:ascii="Times New Roman" w:hAnsi="Times New Roman" w:cs="Times New Roman"/>
        </w:rPr>
        <w:t xml:space="preserve"> , </w:t>
      </w:r>
      <w:r w:rsidR="00CE49D7">
        <w:rPr>
          <w:rFonts w:ascii="Times New Roman" w:hAnsi="Times New Roman" w:cs="Times New Roman"/>
        </w:rPr>
        <w:t xml:space="preserve">te </w:t>
      </w:r>
      <w:r w:rsidRPr="00757B8F">
        <w:rPr>
          <w:rFonts w:ascii="Times New Roman" w:hAnsi="Times New Roman" w:cs="Times New Roman"/>
        </w:rPr>
        <w:t>Ligjit Nr.9936 Date 26.06.2008 “Per Menaxhimin e Sistemit Buxhetor ne Republiken e Shqiperise “ , I ndr</w:t>
      </w:r>
      <w:r w:rsidR="00F717B1">
        <w:rPr>
          <w:rFonts w:ascii="Times New Roman" w:hAnsi="Times New Roman" w:cs="Times New Roman"/>
        </w:rPr>
        <w:t>yshuar si dhe ne Ligjin Nr. 130/2015 Date 15.12.2016 “Per Buxhetin e vitit 2017</w:t>
      </w:r>
      <w:r w:rsidRPr="00757B8F">
        <w:rPr>
          <w:rFonts w:ascii="Times New Roman" w:hAnsi="Times New Roman" w:cs="Times New Roman"/>
        </w:rPr>
        <w:t xml:space="preserve">” , </w:t>
      </w:r>
      <w:r w:rsidR="00CE49D7">
        <w:rPr>
          <w:rFonts w:ascii="Times New Roman" w:hAnsi="Times New Roman" w:cs="Times New Roman"/>
        </w:rPr>
        <w:t xml:space="preserve">ne Udhezimin </w:t>
      </w:r>
      <w:r w:rsidR="005428F0">
        <w:rPr>
          <w:rFonts w:ascii="Times New Roman" w:hAnsi="Times New Roman" w:cs="Times New Roman"/>
        </w:rPr>
        <w:t>Nr.2 Date 6.02.2012 “Per proçedurat standarte te zbatimit te buxhetit “ si dhe ne Udhezimin plotesues  “Per z</w:t>
      </w:r>
      <w:r w:rsidR="00376F18">
        <w:rPr>
          <w:rFonts w:ascii="Times New Roman" w:hAnsi="Times New Roman" w:cs="Times New Roman"/>
        </w:rPr>
        <w:t>batimin e buxhetit te vitit 2017</w:t>
      </w:r>
      <w:r w:rsidR="005428F0">
        <w:rPr>
          <w:rFonts w:ascii="Times New Roman" w:hAnsi="Times New Roman" w:cs="Times New Roman"/>
        </w:rPr>
        <w:t xml:space="preserve"> “,</w:t>
      </w:r>
      <w:r w:rsidRPr="00757B8F">
        <w:rPr>
          <w:rFonts w:ascii="Times New Roman" w:hAnsi="Times New Roman" w:cs="Times New Roman"/>
        </w:rPr>
        <w:t xml:space="preserve">Keshilli I Bashkise </w:t>
      </w:r>
      <w:r w:rsidR="002D03DD">
        <w:rPr>
          <w:rFonts w:ascii="Times New Roman" w:hAnsi="Times New Roman" w:cs="Times New Roman"/>
        </w:rPr>
        <w:t xml:space="preserve"> I mbledhur sot me date  25</w:t>
      </w:r>
      <w:r w:rsidR="00F717B1">
        <w:rPr>
          <w:rFonts w:ascii="Times New Roman" w:hAnsi="Times New Roman" w:cs="Times New Roman"/>
        </w:rPr>
        <w:t>.01.2017</w:t>
      </w:r>
      <w:r w:rsidRPr="00757B8F">
        <w:rPr>
          <w:rFonts w:ascii="Times New Roman" w:hAnsi="Times New Roman" w:cs="Times New Roman"/>
        </w:rPr>
        <w:t xml:space="preserve">me propozim te Kryetarit te Bashkise  </w:t>
      </w:r>
    </w:p>
    <w:p w:rsidR="007F6A14" w:rsidRDefault="007F6A14" w:rsidP="007F6A14">
      <w:pPr>
        <w:ind w:firstLine="720"/>
        <w:jc w:val="center"/>
        <w:rPr>
          <w:rFonts w:ascii="Times New Roman" w:hAnsi="Times New Roman" w:cs="Times New Roman"/>
        </w:rPr>
      </w:pPr>
      <w:r w:rsidRPr="00757B8F">
        <w:rPr>
          <w:rFonts w:ascii="Times New Roman" w:hAnsi="Times New Roman" w:cs="Times New Roman"/>
        </w:rPr>
        <w:t>VENDOSI</w:t>
      </w:r>
    </w:p>
    <w:p w:rsidR="00F717B1" w:rsidRDefault="00F717B1" w:rsidP="00F717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miratoje totalin</w:t>
      </w:r>
      <w:r w:rsidR="00376F18">
        <w:rPr>
          <w:rFonts w:ascii="Times New Roman" w:hAnsi="Times New Roman" w:cs="Times New Roman"/>
        </w:rPr>
        <w:t xml:space="preserve"> e burimeve per </w:t>
      </w:r>
      <w:r w:rsidR="00964A70">
        <w:rPr>
          <w:rFonts w:ascii="Times New Roman" w:hAnsi="Times New Roman" w:cs="Times New Roman"/>
        </w:rPr>
        <w:t>vitin 2017 ne vleren 769,138,255</w:t>
      </w:r>
      <w:r w:rsidR="00376F18">
        <w:rPr>
          <w:rFonts w:ascii="Times New Roman" w:hAnsi="Times New Roman" w:cs="Times New Roman"/>
        </w:rPr>
        <w:t xml:space="preserve"> leke </w:t>
      </w:r>
    </w:p>
    <w:p w:rsidR="00376F18" w:rsidRPr="00F717B1" w:rsidRDefault="00376F18" w:rsidP="00F717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 miratoje totalin e shpenzimeve per </w:t>
      </w:r>
      <w:r w:rsidR="00964A70">
        <w:rPr>
          <w:rFonts w:ascii="Times New Roman" w:hAnsi="Times New Roman" w:cs="Times New Roman"/>
        </w:rPr>
        <w:t>vitin 2017 ne vleren 769,138,255</w:t>
      </w:r>
      <w:r>
        <w:rPr>
          <w:rFonts w:ascii="Times New Roman" w:hAnsi="Times New Roman" w:cs="Times New Roman"/>
        </w:rPr>
        <w:t xml:space="preserve"> leke.</w:t>
      </w:r>
    </w:p>
    <w:p w:rsidR="002D03DD" w:rsidRDefault="00376F18" w:rsidP="002D03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e miratoje planin e </w:t>
      </w:r>
      <w:r w:rsidR="00515048" w:rsidRPr="005428F0">
        <w:rPr>
          <w:rFonts w:ascii="Times New Roman" w:hAnsi="Times New Roman" w:cs="Times New Roman"/>
          <w:b/>
          <w:i/>
        </w:rPr>
        <w:t>te ardhurave per vitin 2</w:t>
      </w:r>
      <w:r w:rsidR="00F717B1">
        <w:rPr>
          <w:rFonts w:ascii="Times New Roman" w:hAnsi="Times New Roman" w:cs="Times New Roman"/>
          <w:b/>
          <w:i/>
        </w:rPr>
        <w:t>017</w:t>
      </w:r>
      <w:r w:rsidR="00515048" w:rsidRPr="005428F0">
        <w:rPr>
          <w:rFonts w:ascii="Times New Roman" w:hAnsi="Times New Roman" w:cs="Times New Roman"/>
          <w:b/>
          <w:i/>
        </w:rPr>
        <w:t xml:space="preserve"> ne vl</w:t>
      </w:r>
      <w:r w:rsidR="00086BB0">
        <w:rPr>
          <w:rFonts w:ascii="Times New Roman" w:hAnsi="Times New Roman" w:cs="Times New Roman"/>
          <w:b/>
          <w:i/>
        </w:rPr>
        <w:t>eren  107,070,000</w:t>
      </w:r>
      <w:r w:rsidR="00515048" w:rsidRPr="005428F0">
        <w:rPr>
          <w:rFonts w:ascii="Times New Roman" w:hAnsi="Times New Roman" w:cs="Times New Roman"/>
          <w:b/>
          <w:i/>
        </w:rPr>
        <w:t xml:space="preserve"> leke per Bashkine Librazhd dhe Njesite administrative sipas tabeles me poshte </w:t>
      </w:r>
      <w:r w:rsidR="00150B93" w:rsidRPr="005428F0">
        <w:rPr>
          <w:rFonts w:ascii="Times New Roman" w:hAnsi="Times New Roman" w:cs="Times New Roman"/>
          <w:b/>
          <w:i/>
        </w:rPr>
        <w:t>:</w:t>
      </w:r>
    </w:p>
    <w:p w:rsidR="009E0F40" w:rsidRPr="002D03DD" w:rsidRDefault="009E0F40" w:rsidP="002D03DD">
      <w:pPr>
        <w:pStyle w:val="ListParagraph"/>
        <w:ind w:left="7200" w:firstLine="720"/>
        <w:rPr>
          <w:rFonts w:ascii="Times New Roman" w:hAnsi="Times New Roman" w:cs="Times New Roman"/>
          <w:b/>
          <w:i/>
          <w:sz w:val="16"/>
          <w:szCs w:val="16"/>
        </w:rPr>
      </w:pPr>
      <w:r w:rsidRPr="002D03DD">
        <w:rPr>
          <w:rFonts w:ascii="Times New Roman" w:hAnsi="Times New Roman" w:cs="Times New Roman"/>
          <w:i/>
          <w:sz w:val="16"/>
          <w:szCs w:val="16"/>
        </w:rPr>
        <w:t>Ne 000/leke</w:t>
      </w:r>
    </w:p>
    <w:tbl>
      <w:tblPr>
        <w:tblW w:w="8738" w:type="dxa"/>
        <w:jc w:val="right"/>
        <w:tblLayout w:type="fixed"/>
        <w:tblLook w:val="04A0"/>
      </w:tblPr>
      <w:tblGrid>
        <w:gridCol w:w="500"/>
        <w:gridCol w:w="4546"/>
        <w:gridCol w:w="1206"/>
        <w:gridCol w:w="1100"/>
        <w:gridCol w:w="1386"/>
      </w:tblGrid>
      <w:tr w:rsidR="00E74E4D" w:rsidRPr="002D03DD" w:rsidTr="002D03DD">
        <w:trPr>
          <w:trHeight w:val="1275"/>
          <w:jc w:val="right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oji I takses ,tarife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ifikimi  2017 BASHKI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razh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jesite Administ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84942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tim I thjesht.mbi biz e vogel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ksa e regj.pervitsh automj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a mbi ndertesat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a e ndikimit ne infrastrukt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2D559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e   tregu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a e kalim te drejt.prones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kse toke bujq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kse tabel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kse mbi trualli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i</w:t>
            </w:r>
            <w:r w:rsidR="00B0483D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1-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5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e ardhura jo tatimore  </w:t>
            </w:r>
            <w:r w:rsidR="006516AA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+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e ardhura nga tarifat vend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rife pastrimi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arife reklam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a e sherbimit veterina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a per leje perdorim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a te tjera nga Urbanistik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eje transporti,autorizi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2D559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2D559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parkim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e ardhura nga vertet + leje te dr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ndricimi+Gjelbrim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gjueti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Tarifa ne sektorin e pyjeve dhe kullotav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3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4D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0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4D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000</w:t>
            </w: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dhenia ne perdorim e fondit pyjor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dhenia ne perdorim e fondit kullosor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ga shfrytezimi I materialit drusor nga subjekte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shfrytezimi I druve te zjarrit nga fshatarsi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</w:t>
            </w: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ga shfrytezimi I prodhimeve te dyta pyjor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e ardhura nga shitja e blloqev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4942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e ardhura nga shitja e lendes drusore per emergjenc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4942" w:rsidRPr="002D03DD" w:rsidRDefault="00484942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</w:t>
            </w:r>
            <w:r w:rsidR="002D559A"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er zenien e hapsires publik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83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e tjer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i</w:t>
            </w:r>
            <w:r w:rsidR="0012267D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A (1-1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12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6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12267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e ardhura te tje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Qera e shitje truall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agesa e prinderve çerdh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5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agesa e prinderve kopesht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etyr.te prapamb.nga kopshtet cerdhedhe qendra ditor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Gjoba nga I.M.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etyrimi I prapambetur nga taksa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2D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516AA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Qera nderte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rife per akte ligj. dhe admini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2267D"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e ardhura nga MN</w:t>
            </w:r>
            <w:r w:rsidR="00E74E4D"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Z</w:t>
            </w:r>
            <w:r w:rsidRPr="002D03D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j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2D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F5F00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Totali </w:t>
            </w:r>
            <w:r w:rsidR="006516AA"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(1-9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2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4E4D" w:rsidRPr="002D03DD" w:rsidTr="002D03DD">
        <w:trPr>
          <w:trHeight w:val="300"/>
          <w:jc w:val="right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E74E4D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4D" w:rsidRPr="002D03DD" w:rsidRDefault="006516AA" w:rsidP="00E7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i te ardhura 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4D" w:rsidRPr="002D03DD" w:rsidRDefault="006516AA" w:rsidP="00E7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7,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4D" w:rsidRPr="002D03DD" w:rsidRDefault="006516AA" w:rsidP="0065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1,7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E4D" w:rsidRPr="002D03DD" w:rsidRDefault="006516AA" w:rsidP="00E7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D0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,350</w:t>
            </w:r>
          </w:p>
        </w:tc>
      </w:tr>
    </w:tbl>
    <w:p w:rsidR="00E74E4D" w:rsidRPr="002D03DD" w:rsidRDefault="00E74E4D" w:rsidP="002D03DD">
      <w:pPr>
        <w:rPr>
          <w:rFonts w:ascii="Times New Roman" w:hAnsi="Times New Roman" w:cs="Times New Roman"/>
          <w:i/>
          <w:sz w:val="20"/>
          <w:szCs w:val="20"/>
        </w:rPr>
      </w:pPr>
    </w:p>
    <w:p w:rsidR="006F5F00" w:rsidRPr="002A2540" w:rsidRDefault="006F5F00" w:rsidP="009E0F40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:rsidR="007F6A14" w:rsidRPr="002A2540" w:rsidRDefault="007F6A14" w:rsidP="002A25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2A2540">
        <w:rPr>
          <w:rFonts w:ascii="Times New Roman" w:hAnsi="Times New Roman" w:cs="Times New Roman"/>
          <w:b/>
          <w:i/>
          <w:sz w:val="20"/>
          <w:szCs w:val="20"/>
        </w:rPr>
        <w:t>Te miratoje</w:t>
      </w:r>
      <w:r w:rsidR="00515048" w:rsidRPr="002A2540">
        <w:rPr>
          <w:rFonts w:ascii="Times New Roman" w:hAnsi="Times New Roman" w:cs="Times New Roman"/>
          <w:b/>
          <w:i/>
          <w:sz w:val="20"/>
          <w:szCs w:val="20"/>
        </w:rPr>
        <w:t xml:space="preserve"> shpenzimet nga transferta </w:t>
      </w:r>
      <w:r w:rsidR="00150B93" w:rsidRPr="002A2540">
        <w:rPr>
          <w:rFonts w:ascii="Times New Roman" w:hAnsi="Times New Roman" w:cs="Times New Roman"/>
          <w:b/>
          <w:i/>
          <w:sz w:val="20"/>
          <w:szCs w:val="20"/>
        </w:rPr>
        <w:t>e Pakushtezuar ne</w:t>
      </w:r>
      <w:r w:rsidR="00376F18" w:rsidRPr="002A2540">
        <w:rPr>
          <w:rFonts w:ascii="Times New Roman" w:hAnsi="Times New Roman" w:cs="Times New Roman"/>
          <w:b/>
          <w:i/>
          <w:sz w:val="20"/>
          <w:szCs w:val="20"/>
        </w:rPr>
        <w:t xml:space="preserve"> vleren 240,220,102</w:t>
      </w:r>
      <w:r w:rsidR="00515048" w:rsidRPr="002A2540">
        <w:rPr>
          <w:rFonts w:ascii="Times New Roman" w:hAnsi="Times New Roman" w:cs="Times New Roman"/>
          <w:b/>
          <w:i/>
          <w:sz w:val="20"/>
          <w:szCs w:val="20"/>
        </w:rPr>
        <w:t xml:space="preserve"> leke  ne tabelen si me poshte </w:t>
      </w:r>
      <w:r w:rsidR="002A2540" w:rsidRPr="002A2540">
        <w:rPr>
          <w:rFonts w:ascii="Times New Roman" w:hAnsi="Times New Roman" w:cs="Times New Roman"/>
          <w:b/>
          <w:i/>
          <w:sz w:val="20"/>
          <w:szCs w:val="20"/>
        </w:rPr>
        <w:t>: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C3575D" w:rsidRPr="002A2540" w:rsidTr="00C857AF">
        <w:tc>
          <w:tcPr>
            <w:tcW w:w="54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C3575D" w:rsidRPr="002A2540" w:rsidTr="00C857AF">
        <w:tc>
          <w:tcPr>
            <w:tcW w:w="54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Aparati I Bashkise</w:t>
            </w:r>
            <w:r w:rsidR="00E47F30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dhe administrate e njesive administrative </w:t>
            </w:r>
          </w:p>
        </w:tc>
        <w:tc>
          <w:tcPr>
            <w:tcW w:w="1260" w:type="dxa"/>
          </w:tcPr>
          <w:p w:rsidR="00376F18" w:rsidRPr="002A2540" w:rsidRDefault="005F2408" w:rsidP="00376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01</w:t>
            </w:r>
            <w:r w:rsidR="00376F18"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0 </w:t>
            </w:r>
          </w:p>
          <w:p w:rsidR="00593C85" w:rsidRPr="002A2540" w:rsidRDefault="00593C85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6F18" w:rsidRPr="002A2540" w:rsidRDefault="006E6629" w:rsidP="00A851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7</w:t>
            </w:r>
            <w:r w:rsidR="00376F18"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00 </w:t>
            </w:r>
          </w:p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3575D" w:rsidRPr="002A2540" w:rsidRDefault="00376F1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9,286,000</w:t>
            </w:r>
          </w:p>
        </w:tc>
        <w:tc>
          <w:tcPr>
            <w:tcW w:w="1440" w:type="dxa"/>
          </w:tcPr>
          <w:p w:rsidR="00376F18" w:rsidRPr="002A2540" w:rsidRDefault="00376F18" w:rsidP="00A85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0,000,000 </w:t>
            </w:r>
          </w:p>
          <w:p w:rsidR="00E83E7F" w:rsidRPr="002A2540" w:rsidRDefault="00E83E7F" w:rsidP="00A8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3E7F" w:rsidRPr="002A2540" w:rsidRDefault="00E83E7F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575D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A174B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B74C9" w:rsidRPr="002A2540" w:rsidTr="00C857AF">
        <w:tc>
          <w:tcPr>
            <w:tcW w:w="54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9B74C9" w:rsidRPr="002A2540" w:rsidRDefault="001240E1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Ndermarrja e Sherbimeve dhe </w:t>
            </w:r>
            <w:r w:rsidR="009B74C9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Gjelberimit </w:t>
            </w:r>
          </w:p>
        </w:tc>
        <w:tc>
          <w:tcPr>
            <w:tcW w:w="1260" w:type="dxa"/>
          </w:tcPr>
          <w:p w:rsidR="00376F18" w:rsidRPr="002A2540" w:rsidRDefault="00376F18" w:rsidP="00376F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,596,000 </w:t>
            </w:r>
          </w:p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,000,000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396,000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6F18" w:rsidRPr="002A2540" w:rsidRDefault="00376F18" w:rsidP="00A851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10,200,000 </w:t>
            </w:r>
          </w:p>
          <w:p w:rsidR="009B74C9" w:rsidRPr="002A2540" w:rsidRDefault="009B74C9" w:rsidP="00A8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C9" w:rsidRPr="002A2540" w:rsidTr="00C857AF">
        <w:tc>
          <w:tcPr>
            <w:tcW w:w="54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376F18" w:rsidRPr="002A2540" w:rsidRDefault="00376F1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Qendra Ditore</w:t>
            </w:r>
            <w:r w:rsidR="00840E9B">
              <w:rPr>
                <w:rFonts w:ascii="Times New Roman" w:hAnsi="Times New Roman" w:cs="Times New Roman"/>
                <w:sz w:val="20"/>
                <w:szCs w:val="20"/>
              </w:rPr>
              <w:t xml:space="preserve"> e Femijeve me A.K.</w:t>
            </w:r>
          </w:p>
        </w:tc>
        <w:tc>
          <w:tcPr>
            <w:tcW w:w="1260" w:type="dxa"/>
          </w:tcPr>
          <w:p w:rsidR="00376F18" w:rsidRPr="002A2540" w:rsidRDefault="00376F18" w:rsidP="00376F1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,139,265 </w:t>
            </w:r>
          </w:p>
          <w:p w:rsidR="00593C85" w:rsidRPr="002A2540" w:rsidRDefault="00593C85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33,132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76F18" w:rsidRPr="002A2540" w:rsidRDefault="00376F18" w:rsidP="00A851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6,133 </w:t>
            </w:r>
          </w:p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74C9" w:rsidRPr="002A2540" w:rsidRDefault="009B74C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B74C9" w:rsidRPr="002A2540" w:rsidRDefault="009B74C9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408" w:rsidRPr="002A2540" w:rsidTr="00436C5B">
        <w:trPr>
          <w:trHeight w:val="656"/>
        </w:trPr>
        <w:tc>
          <w:tcPr>
            <w:tcW w:w="540" w:type="dxa"/>
          </w:tcPr>
          <w:p w:rsidR="005F2408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5F2408" w:rsidRDefault="005F2408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dhja e femijeve </w:t>
            </w:r>
          </w:p>
        </w:tc>
        <w:tc>
          <w:tcPr>
            <w:tcW w:w="1260" w:type="dxa"/>
          </w:tcPr>
          <w:p w:rsidR="005F2408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6,000</w:t>
            </w:r>
          </w:p>
        </w:tc>
        <w:tc>
          <w:tcPr>
            <w:tcW w:w="1260" w:type="dxa"/>
          </w:tcPr>
          <w:p w:rsidR="005F2408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00</w:t>
            </w:r>
          </w:p>
        </w:tc>
        <w:tc>
          <w:tcPr>
            <w:tcW w:w="1170" w:type="dxa"/>
          </w:tcPr>
          <w:p w:rsidR="005F2408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00</w:t>
            </w:r>
          </w:p>
        </w:tc>
        <w:tc>
          <w:tcPr>
            <w:tcW w:w="1440" w:type="dxa"/>
          </w:tcPr>
          <w:p w:rsidR="005F2408" w:rsidRDefault="005F240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2408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F2408" w:rsidRPr="002A2540" w:rsidRDefault="005F2408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6BB" w:rsidRPr="002A2540" w:rsidTr="00436C5B">
        <w:trPr>
          <w:trHeight w:val="656"/>
        </w:trPr>
        <w:tc>
          <w:tcPr>
            <w:tcW w:w="540" w:type="dxa"/>
          </w:tcPr>
          <w:p w:rsidR="005866BB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5866BB" w:rsidRPr="002A2540" w:rsidRDefault="005866BB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futbollit SOPOTI</w:t>
            </w:r>
          </w:p>
        </w:tc>
        <w:tc>
          <w:tcPr>
            <w:tcW w:w="1260" w:type="dxa"/>
          </w:tcPr>
          <w:p w:rsidR="005866BB" w:rsidRPr="002A2540" w:rsidRDefault="005866B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1260" w:type="dxa"/>
          </w:tcPr>
          <w:p w:rsidR="005866BB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0</w:t>
            </w:r>
          </w:p>
        </w:tc>
        <w:tc>
          <w:tcPr>
            <w:tcW w:w="1170" w:type="dxa"/>
          </w:tcPr>
          <w:p w:rsidR="005866BB" w:rsidRPr="002A2540" w:rsidRDefault="005F2408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1440" w:type="dxa"/>
          </w:tcPr>
          <w:p w:rsidR="005866BB" w:rsidRPr="002A2540" w:rsidRDefault="005F240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80,000</w:t>
            </w:r>
          </w:p>
        </w:tc>
        <w:tc>
          <w:tcPr>
            <w:tcW w:w="1260" w:type="dxa"/>
          </w:tcPr>
          <w:p w:rsidR="005866BB" w:rsidRPr="002A2540" w:rsidRDefault="005866B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866BB" w:rsidRPr="002A2540" w:rsidRDefault="005866B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9B" w:rsidRPr="002A2540" w:rsidTr="00436C5B">
        <w:trPr>
          <w:trHeight w:val="656"/>
        </w:trPr>
        <w:tc>
          <w:tcPr>
            <w:tcW w:w="540" w:type="dxa"/>
          </w:tcPr>
          <w:p w:rsidR="00840E9B" w:rsidRDefault="00840E9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840E9B" w:rsidRPr="002A2540" w:rsidRDefault="00840E9B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endra Kulturore </w:t>
            </w:r>
          </w:p>
        </w:tc>
        <w:tc>
          <w:tcPr>
            <w:tcW w:w="1260" w:type="dxa"/>
          </w:tcPr>
          <w:p w:rsidR="00840E9B" w:rsidRPr="002A2540" w:rsidRDefault="00840E9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000</w:t>
            </w:r>
          </w:p>
        </w:tc>
        <w:tc>
          <w:tcPr>
            <w:tcW w:w="1260" w:type="dxa"/>
          </w:tcPr>
          <w:p w:rsidR="00840E9B" w:rsidRPr="002A2540" w:rsidRDefault="00840E9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00</w:t>
            </w:r>
          </w:p>
        </w:tc>
        <w:tc>
          <w:tcPr>
            <w:tcW w:w="1170" w:type="dxa"/>
          </w:tcPr>
          <w:p w:rsidR="00840E9B" w:rsidRPr="002A2540" w:rsidRDefault="00840E9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00</w:t>
            </w:r>
          </w:p>
        </w:tc>
        <w:tc>
          <w:tcPr>
            <w:tcW w:w="1440" w:type="dxa"/>
          </w:tcPr>
          <w:p w:rsidR="00840E9B" w:rsidRPr="002A2540" w:rsidRDefault="00840E9B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E9B" w:rsidRPr="002A2540" w:rsidRDefault="00840E9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40E9B" w:rsidRPr="002A2540" w:rsidRDefault="00840E9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C5B" w:rsidRPr="002A2540" w:rsidTr="00436C5B">
        <w:trPr>
          <w:trHeight w:val="656"/>
        </w:trPr>
        <w:tc>
          <w:tcPr>
            <w:tcW w:w="540" w:type="dxa"/>
          </w:tcPr>
          <w:p w:rsidR="00436C5B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enzime  operative arsimi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3,449,296</w:t>
            </w:r>
          </w:p>
        </w:tc>
        <w:tc>
          <w:tcPr>
            <w:tcW w:w="126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13,449,296 </w:t>
            </w:r>
          </w:p>
          <w:p w:rsidR="00436C5B" w:rsidRPr="002A2540" w:rsidRDefault="00436C5B" w:rsidP="00A8513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36C5B" w:rsidRPr="002A2540" w:rsidRDefault="00436C5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C5B" w:rsidRPr="002A2540" w:rsidTr="00C857AF">
        <w:tc>
          <w:tcPr>
            <w:tcW w:w="540" w:type="dxa"/>
          </w:tcPr>
          <w:p w:rsidR="00436C5B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Drejtoria e Mirmbajtjes se Rrugeve Rurale 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174,00</w:t>
            </w:r>
            <w:r w:rsidR="00B55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174,000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36C5B" w:rsidRPr="002A2540" w:rsidRDefault="00436C5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75D" w:rsidRPr="002A2540" w:rsidTr="00C857AF">
        <w:tc>
          <w:tcPr>
            <w:tcW w:w="540" w:type="dxa"/>
          </w:tcPr>
          <w:p w:rsidR="00C3575D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Fondi Rezerve</w:t>
            </w:r>
          </w:p>
        </w:tc>
        <w:tc>
          <w:tcPr>
            <w:tcW w:w="1260" w:type="dxa"/>
          </w:tcPr>
          <w:p w:rsidR="00C3575D" w:rsidRPr="002A2540" w:rsidRDefault="00281BCC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9</w:t>
            </w:r>
            <w:r w:rsidR="00436C5B" w:rsidRPr="002A254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6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575D" w:rsidRPr="002A2540" w:rsidRDefault="00A174B2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9,000</w:t>
            </w:r>
          </w:p>
        </w:tc>
      </w:tr>
      <w:tr w:rsidR="00C3575D" w:rsidRPr="002A2540" w:rsidTr="00C857AF">
        <w:tc>
          <w:tcPr>
            <w:tcW w:w="540" w:type="dxa"/>
          </w:tcPr>
          <w:p w:rsidR="00C3575D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C3575D" w:rsidRPr="002A2540" w:rsidRDefault="008B30C4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Emergjenca  Civile </w:t>
            </w:r>
          </w:p>
        </w:tc>
        <w:tc>
          <w:tcPr>
            <w:tcW w:w="1260" w:type="dxa"/>
          </w:tcPr>
          <w:p w:rsidR="00C3575D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,000,000</w:t>
            </w:r>
          </w:p>
        </w:tc>
        <w:tc>
          <w:tcPr>
            <w:tcW w:w="126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575D" w:rsidRPr="002A2540" w:rsidRDefault="00C3575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3575D" w:rsidRPr="002A2540" w:rsidRDefault="00C3575D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575D" w:rsidRPr="002A2540" w:rsidRDefault="00436C5B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,000,000</w:t>
            </w:r>
          </w:p>
        </w:tc>
      </w:tr>
      <w:tr w:rsidR="001240E1" w:rsidRPr="002A2540" w:rsidTr="00C857AF">
        <w:tc>
          <w:tcPr>
            <w:tcW w:w="540" w:type="dxa"/>
          </w:tcPr>
          <w:p w:rsidR="001240E1" w:rsidRPr="002A2540" w:rsidRDefault="005F240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1240E1" w:rsidRPr="002A2540" w:rsidRDefault="001240E1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herbimi I pastrimit</w:t>
            </w:r>
          </w:p>
        </w:tc>
        <w:tc>
          <w:tcPr>
            <w:tcW w:w="1260" w:type="dxa"/>
          </w:tcPr>
          <w:p w:rsidR="001240E1" w:rsidRPr="002A2540" w:rsidRDefault="007B2488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68,000</w:t>
            </w:r>
          </w:p>
        </w:tc>
        <w:tc>
          <w:tcPr>
            <w:tcW w:w="1260" w:type="dxa"/>
          </w:tcPr>
          <w:p w:rsidR="001240E1" w:rsidRPr="002A2540" w:rsidRDefault="001240E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40E1" w:rsidRPr="002A2540" w:rsidRDefault="001240E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7B2488" w:rsidP="00A851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14,668,000</w:t>
            </w:r>
          </w:p>
          <w:p w:rsidR="001240E1" w:rsidRPr="002A2540" w:rsidRDefault="001240E1" w:rsidP="00A8513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240E1" w:rsidRPr="002A2540" w:rsidRDefault="001240E1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40E1" w:rsidRPr="002A2540" w:rsidRDefault="001240E1" w:rsidP="00D42E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C5B" w:rsidRPr="002A2540" w:rsidTr="00C857AF">
        <w:tc>
          <w:tcPr>
            <w:tcW w:w="540" w:type="dxa"/>
          </w:tcPr>
          <w:p w:rsidR="00436C5B" w:rsidRPr="002A2540" w:rsidRDefault="00B55772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2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</w:p>
        </w:tc>
        <w:tc>
          <w:tcPr>
            <w:tcW w:w="1260" w:type="dxa"/>
          </w:tcPr>
          <w:p w:rsidR="00436C5B" w:rsidRPr="002A2540" w:rsidRDefault="005866BB" w:rsidP="003B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56</w:t>
            </w:r>
            <w:r w:rsidR="00436C5B" w:rsidRPr="002A2540">
              <w:rPr>
                <w:rFonts w:ascii="Times New Roman" w:hAnsi="Times New Roman" w:cs="Times New Roman"/>
                <w:sz w:val="20"/>
                <w:szCs w:val="20"/>
              </w:rPr>
              <w:t>,541</w:t>
            </w:r>
          </w:p>
        </w:tc>
        <w:tc>
          <w:tcPr>
            <w:tcW w:w="126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C5B" w:rsidRPr="002A2540" w:rsidRDefault="00436C5B" w:rsidP="003B2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C5B" w:rsidRPr="002A2540" w:rsidRDefault="00436C5B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36C5B" w:rsidRPr="002A2540" w:rsidRDefault="006E662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56</w:t>
            </w:r>
            <w:r w:rsidR="00436C5B" w:rsidRPr="002A2540">
              <w:rPr>
                <w:rFonts w:ascii="Times New Roman" w:hAnsi="Times New Roman" w:cs="Times New Roman"/>
                <w:sz w:val="20"/>
                <w:szCs w:val="20"/>
              </w:rPr>
              <w:t>,541</w:t>
            </w:r>
          </w:p>
        </w:tc>
        <w:tc>
          <w:tcPr>
            <w:tcW w:w="1530" w:type="dxa"/>
          </w:tcPr>
          <w:p w:rsidR="00436C5B" w:rsidRPr="002A2540" w:rsidRDefault="00436C5B" w:rsidP="00D42E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C5B" w:rsidRPr="002A2540" w:rsidTr="00C857AF">
        <w:tc>
          <w:tcPr>
            <w:tcW w:w="540" w:type="dxa"/>
          </w:tcPr>
          <w:p w:rsidR="00436C5B" w:rsidRPr="002A2540" w:rsidRDefault="00436C5B" w:rsidP="003B2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36C5B" w:rsidRPr="002A2540" w:rsidRDefault="00436C5B" w:rsidP="00F63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otali  I buxhetit</w:t>
            </w:r>
          </w:p>
        </w:tc>
        <w:tc>
          <w:tcPr>
            <w:tcW w:w="1260" w:type="dxa"/>
          </w:tcPr>
          <w:p w:rsidR="00436C5B" w:rsidRPr="002A2540" w:rsidRDefault="00436C5B" w:rsidP="003B2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240,220,102</w:t>
            </w:r>
          </w:p>
        </w:tc>
        <w:tc>
          <w:tcPr>
            <w:tcW w:w="1260" w:type="dxa"/>
          </w:tcPr>
          <w:p w:rsidR="00436C5B" w:rsidRPr="002A2540" w:rsidRDefault="00840E9B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03</w:t>
            </w:r>
            <w:r w:rsidR="00436C5B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132</w:t>
            </w:r>
          </w:p>
        </w:tc>
        <w:tc>
          <w:tcPr>
            <w:tcW w:w="1170" w:type="dxa"/>
          </w:tcPr>
          <w:p w:rsidR="00436C5B" w:rsidRPr="002A2540" w:rsidRDefault="00840E9B" w:rsidP="00B41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12</w:t>
            </w:r>
            <w:r w:rsidR="00436C5B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133</w:t>
            </w:r>
          </w:p>
        </w:tc>
        <w:tc>
          <w:tcPr>
            <w:tcW w:w="1440" w:type="dxa"/>
          </w:tcPr>
          <w:p w:rsidR="00436C5B" w:rsidRPr="002A2540" w:rsidRDefault="005866BB" w:rsidP="00B41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5F2408">
              <w:rPr>
                <w:rFonts w:ascii="Times New Roman" w:hAnsi="Times New Roman" w:cs="Times New Roman"/>
                <w:b/>
                <w:sz w:val="20"/>
                <w:szCs w:val="20"/>
              </w:rPr>
              <w:t>,371</w:t>
            </w:r>
            <w:r w:rsidR="007B2488">
              <w:rPr>
                <w:rFonts w:ascii="Times New Roman" w:hAnsi="Times New Roman" w:cs="Times New Roman"/>
                <w:b/>
                <w:sz w:val="20"/>
                <w:szCs w:val="20"/>
              </w:rPr>
              <w:t>,296</w:t>
            </w:r>
          </w:p>
        </w:tc>
        <w:tc>
          <w:tcPr>
            <w:tcW w:w="1260" w:type="dxa"/>
          </w:tcPr>
          <w:p w:rsidR="00436C5B" w:rsidRPr="002A2540" w:rsidRDefault="006E6629" w:rsidP="00B41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56</w:t>
            </w:r>
            <w:r w:rsidR="00436C5B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541</w:t>
            </w:r>
          </w:p>
        </w:tc>
        <w:tc>
          <w:tcPr>
            <w:tcW w:w="1530" w:type="dxa"/>
          </w:tcPr>
          <w:p w:rsidR="00436C5B" w:rsidRPr="002A2540" w:rsidRDefault="005F2408" w:rsidP="00D42E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77</w:t>
            </w:r>
            <w:r w:rsidR="007B2488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</w:tbl>
    <w:p w:rsidR="00150B93" w:rsidRDefault="00150B93" w:rsidP="00E47F30">
      <w:pPr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E47F30">
      <w:pPr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E47F30">
      <w:pPr>
        <w:rPr>
          <w:rFonts w:ascii="Times New Roman" w:hAnsi="Times New Roman" w:cs="Times New Roman"/>
          <w:sz w:val="20"/>
          <w:szCs w:val="20"/>
        </w:rPr>
      </w:pPr>
    </w:p>
    <w:p w:rsidR="002D03DD" w:rsidRDefault="002D03DD" w:rsidP="00E47F30">
      <w:pPr>
        <w:rPr>
          <w:rFonts w:ascii="Times New Roman" w:hAnsi="Times New Roman" w:cs="Times New Roman"/>
          <w:sz w:val="20"/>
          <w:szCs w:val="20"/>
        </w:rPr>
      </w:pPr>
    </w:p>
    <w:p w:rsidR="002D03DD" w:rsidRDefault="002D03DD" w:rsidP="00E47F30">
      <w:pPr>
        <w:rPr>
          <w:rFonts w:ascii="Times New Roman" w:hAnsi="Times New Roman" w:cs="Times New Roman"/>
          <w:sz w:val="20"/>
          <w:szCs w:val="20"/>
        </w:rPr>
      </w:pPr>
    </w:p>
    <w:p w:rsidR="002D03DD" w:rsidRDefault="002D03DD" w:rsidP="00E47F30">
      <w:pPr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E47F30">
      <w:pPr>
        <w:rPr>
          <w:rFonts w:ascii="Times New Roman" w:hAnsi="Times New Roman" w:cs="Times New Roman"/>
          <w:sz w:val="20"/>
          <w:szCs w:val="20"/>
        </w:rPr>
      </w:pPr>
    </w:p>
    <w:p w:rsidR="00811751" w:rsidRPr="005428F0" w:rsidRDefault="001E2359" w:rsidP="000E0D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Te miratoje shpenzimet nga </w:t>
      </w:r>
      <w:r w:rsidR="00811751" w:rsidRPr="005428F0">
        <w:rPr>
          <w:rFonts w:ascii="Times New Roman" w:hAnsi="Times New Roman" w:cs="Times New Roman"/>
          <w:b/>
          <w:i/>
          <w:sz w:val="20"/>
          <w:szCs w:val="20"/>
        </w:rPr>
        <w:t xml:space="preserve"> fondet</w:t>
      </w:r>
      <w:r w:rsidR="0074284A" w:rsidRPr="005428F0">
        <w:rPr>
          <w:rFonts w:ascii="Times New Roman" w:hAnsi="Times New Roman" w:cs="Times New Roman"/>
          <w:b/>
          <w:i/>
          <w:sz w:val="20"/>
          <w:szCs w:val="20"/>
        </w:rPr>
        <w:t xml:space="preserve"> e trasheguara  ne vleren</w:t>
      </w:r>
      <w:r w:rsidR="00AD7A82">
        <w:rPr>
          <w:rFonts w:ascii="Times New Roman" w:hAnsi="Times New Roman" w:cs="Times New Roman"/>
          <w:b/>
          <w:i/>
          <w:sz w:val="20"/>
          <w:szCs w:val="20"/>
        </w:rPr>
        <w:t xml:space="preserve"> 304,147,447</w:t>
      </w:r>
      <w:r w:rsidR="00811751" w:rsidRPr="005428F0">
        <w:rPr>
          <w:rFonts w:ascii="Times New Roman" w:hAnsi="Times New Roman" w:cs="Times New Roman"/>
          <w:b/>
          <w:i/>
          <w:sz w:val="20"/>
          <w:szCs w:val="20"/>
        </w:rPr>
        <w:t>leke ne tabelen si me poshte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150B93" w:rsidRPr="00150B93" w:rsidTr="00586FB4">
        <w:tc>
          <w:tcPr>
            <w:tcW w:w="54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150B93" w:rsidRPr="00150B93" w:rsidRDefault="00150B93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1E2359" w:rsidRPr="00150B93" w:rsidTr="00586FB4">
        <w:tc>
          <w:tcPr>
            <w:tcW w:w="54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simi Baze dhe Arsimi Parshkollor </w:t>
            </w:r>
          </w:p>
        </w:tc>
        <w:tc>
          <w:tcPr>
            <w:tcW w:w="1260" w:type="dxa"/>
          </w:tcPr>
          <w:p w:rsidR="001E2359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1,876</w:t>
            </w:r>
          </w:p>
        </w:tc>
        <w:tc>
          <w:tcPr>
            <w:tcW w:w="126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7,977</w:t>
            </w:r>
          </w:p>
        </w:tc>
        <w:tc>
          <w:tcPr>
            <w:tcW w:w="117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899</w:t>
            </w:r>
          </w:p>
        </w:tc>
        <w:tc>
          <w:tcPr>
            <w:tcW w:w="144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imi parauniversitar</w:t>
            </w:r>
          </w:p>
        </w:tc>
        <w:tc>
          <w:tcPr>
            <w:tcW w:w="1260" w:type="dxa"/>
          </w:tcPr>
          <w:p w:rsidR="001E2359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305</w:t>
            </w:r>
          </w:p>
        </w:tc>
        <w:tc>
          <w:tcPr>
            <w:tcW w:w="126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606</w:t>
            </w:r>
          </w:p>
        </w:tc>
        <w:tc>
          <w:tcPr>
            <w:tcW w:w="117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99</w:t>
            </w:r>
          </w:p>
        </w:tc>
        <w:tc>
          <w:tcPr>
            <w:tcW w:w="144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uget  rurale </w:t>
            </w:r>
          </w:p>
        </w:tc>
        <w:tc>
          <w:tcPr>
            <w:tcW w:w="1260" w:type="dxa"/>
          </w:tcPr>
          <w:p w:rsidR="001E2359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8,669</w:t>
            </w:r>
          </w:p>
        </w:tc>
        <w:tc>
          <w:tcPr>
            <w:tcW w:w="1260" w:type="dxa"/>
          </w:tcPr>
          <w:p w:rsidR="001E2359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8,669</w:t>
            </w:r>
          </w:p>
        </w:tc>
        <w:tc>
          <w:tcPr>
            <w:tcW w:w="126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5A451D" w:rsidTr="00586FB4">
        <w:tc>
          <w:tcPr>
            <w:tcW w:w="540" w:type="dxa"/>
          </w:tcPr>
          <w:p w:rsidR="001E2359" w:rsidRPr="005A451D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rbimi I mbrojtjes nga zjarri dhe shpetimi </w:t>
            </w:r>
          </w:p>
        </w:tc>
        <w:tc>
          <w:tcPr>
            <w:tcW w:w="1260" w:type="dxa"/>
          </w:tcPr>
          <w:p w:rsidR="001E2359" w:rsidRPr="00782FF6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F6">
              <w:rPr>
                <w:rFonts w:ascii="Times New Roman" w:hAnsi="Times New Roman" w:cs="Times New Roman"/>
                <w:sz w:val="20"/>
                <w:szCs w:val="20"/>
              </w:rPr>
              <w:t>716,051</w:t>
            </w:r>
          </w:p>
        </w:tc>
        <w:tc>
          <w:tcPr>
            <w:tcW w:w="1260" w:type="dxa"/>
          </w:tcPr>
          <w:p w:rsidR="001E2359" w:rsidRPr="00782FF6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FF6">
              <w:rPr>
                <w:rFonts w:ascii="Times New Roman" w:hAnsi="Times New Roman" w:cs="Times New Roman"/>
                <w:sz w:val="20"/>
                <w:szCs w:val="20"/>
              </w:rPr>
              <w:t>594,710</w:t>
            </w:r>
          </w:p>
        </w:tc>
        <w:tc>
          <w:tcPr>
            <w:tcW w:w="1170" w:type="dxa"/>
          </w:tcPr>
          <w:p w:rsidR="001E2359" w:rsidRPr="00782FF6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FF6">
              <w:rPr>
                <w:rFonts w:ascii="Times New Roman" w:hAnsi="Times New Roman" w:cs="Times New Roman"/>
                <w:sz w:val="20"/>
                <w:szCs w:val="20"/>
              </w:rPr>
              <w:t>121,341</w:t>
            </w:r>
          </w:p>
        </w:tc>
        <w:tc>
          <w:tcPr>
            <w:tcW w:w="1440" w:type="dxa"/>
          </w:tcPr>
          <w:p w:rsidR="001E2359" w:rsidRPr="005A451D" w:rsidRDefault="001E2359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Pr="005A451D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5A451D" w:rsidRDefault="001E2359" w:rsidP="00586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1E2359" w:rsidRPr="00150B93" w:rsidRDefault="001E2359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imi I pyjeve </w:t>
            </w:r>
          </w:p>
        </w:tc>
        <w:tc>
          <w:tcPr>
            <w:tcW w:w="1260" w:type="dxa"/>
          </w:tcPr>
          <w:p w:rsidR="001E2359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467</w:t>
            </w:r>
          </w:p>
        </w:tc>
        <w:tc>
          <w:tcPr>
            <w:tcW w:w="126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13</w:t>
            </w:r>
          </w:p>
        </w:tc>
        <w:tc>
          <w:tcPr>
            <w:tcW w:w="117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77</w:t>
            </w:r>
          </w:p>
        </w:tc>
        <w:tc>
          <w:tcPr>
            <w:tcW w:w="144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277</w:t>
            </w: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896" w:rsidRPr="00150B93" w:rsidTr="00935DE1">
        <w:tc>
          <w:tcPr>
            <w:tcW w:w="54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itja dhe Kullimi</w:t>
            </w:r>
          </w:p>
        </w:tc>
        <w:tc>
          <w:tcPr>
            <w:tcW w:w="126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464</w:t>
            </w:r>
          </w:p>
        </w:tc>
        <w:tc>
          <w:tcPr>
            <w:tcW w:w="126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20</w:t>
            </w:r>
          </w:p>
        </w:tc>
        <w:tc>
          <w:tcPr>
            <w:tcW w:w="117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44</w:t>
            </w:r>
          </w:p>
        </w:tc>
        <w:tc>
          <w:tcPr>
            <w:tcW w:w="144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896" w:rsidRPr="00150B93" w:rsidRDefault="00F87896" w:rsidP="0093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7896" w:rsidRPr="00150B93" w:rsidRDefault="00F87896" w:rsidP="00935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896" w:rsidRPr="00150B93" w:rsidTr="00586FB4">
        <w:tc>
          <w:tcPr>
            <w:tcW w:w="540" w:type="dxa"/>
          </w:tcPr>
          <w:p w:rsidR="00F87896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F87896" w:rsidRDefault="00F87896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sat e studenteeve</w:t>
            </w:r>
          </w:p>
        </w:tc>
        <w:tc>
          <w:tcPr>
            <w:tcW w:w="1260" w:type="dxa"/>
          </w:tcPr>
          <w:p w:rsidR="00F87896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7,000</w:t>
            </w:r>
          </w:p>
        </w:tc>
        <w:tc>
          <w:tcPr>
            <w:tcW w:w="1260" w:type="dxa"/>
          </w:tcPr>
          <w:p w:rsidR="00F87896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87896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87896" w:rsidRPr="00150B93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7896" w:rsidRPr="00150B93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7896" w:rsidRPr="00150B93" w:rsidRDefault="00F87896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7,000</w:t>
            </w:r>
          </w:p>
        </w:tc>
      </w:tr>
      <w:tr w:rsidR="001E2359" w:rsidRPr="002A2540" w:rsidTr="00586FB4">
        <w:tc>
          <w:tcPr>
            <w:tcW w:w="540" w:type="dxa"/>
          </w:tcPr>
          <w:p w:rsidR="001E2359" w:rsidRPr="002A2540" w:rsidRDefault="00F87896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1E2359" w:rsidRPr="002A2540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Drejtoria e Arsimit Kultures ,Sportit e kujdesit social</w:t>
            </w:r>
          </w:p>
        </w:tc>
        <w:tc>
          <w:tcPr>
            <w:tcW w:w="1260" w:type="dxa"/>
          </w:tcPr>
          <w:p w:rsidR="001E2359" w:rsidRPr="002A2540" w:rsidRDefault="00122F2C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728</w:t>
            </w:r>
            <w:r w:rsidR="00AD7A82">
              <w:rPr>
                <w:rFonts w:ascii="Times New Roman" w:hAnsi="Times New Roman" w:cs="Times New Roman"/>
                <w:b/>
                <w:sz w:val="20"/>
                <w:szCs w:val="20"/>
              </w:rPr>
              <w:t>,358</w:t>
            </w:r>
          </w:p>
        </w:tc>
        <w:tc>
          <w:tcPr>
            <w:tcW w:w="1260" w:type="dxa"/>
          </w:tcPr>
          <w:p w:rsidR="001E2359" w:rsidRPr="002A2540" w:rsidRDefault="00122F2C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99</w:t>
            </w:r>
            <w:r w:rsidR="00190003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70" w:type="dxa"/>
          </w:tcPr>
          <w:p w:rsidR="001E2359" w:rsidRPr="002A2540" w:rsidRDefault="00122F2C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60,777</w:t>
            </w:r>
          </w:p>
        </w:tc>
        <w:tc>
          <w:tcPr>
            <w:tcW w:w="1440" w:type="dxa"/>
          </w:tcPr>
          <w:p w:rsidR="001E2359" w:rsidRPr="002A2540" w:rsidRDefault="00122F2C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67</w:t>
            </w:r>
            <w:r w:rsidR="002A2540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588</w:t>
            </w:r>
          </w:p>
        </w:tc>
        <w:tc>
          <w:tcPr>
            <w:tcW w:w="1260" w:type="dxa"/>
          </w:tcPr>
          <w:p w:rsidR="001E2359" w:rsidRPr="002A2540" w:rsidRDefault="001E235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2A2540" w:rsidRDefault="001E2359" w:rsidP="00586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endra Kulturore </w:t>
            </w:r>
          </w:p>
        </w:tc>
        <w:tc>
          <w:tcPr>
            <w:tcW w:w="1260" w:type="dxa"/>
          </w:tcPr>
          <w:p w:rsidR="001E2359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05,573</w:t>
            </w:r>
          </w:p>
        </w:tc>
        <w:tc>
          <w:tcPr>
            <w:tcW w:w="1260" w:type="dxa"/>
          </w:tcPr>
          <w:p w:rsidR="001E2359" w:rsidRPr="00150B93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5</w:t>
            </w:r>
            <w:r w:rsidR="007E2C41">
              <w:rPr>
                <w:rFonts w:ascii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170" w:type="dxa"/>
          </w:tcPr>
          <w:p w:rsidR="001E2359" w:rsidRPr="00150B93" w:rsidRDefault="00F8789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2</w:t>
            </w:r>
            <w:r w:rsidR="007E2C41">
              <w:rPr>
                <w:rFonts w:ascii="Times New Roman" w:hAnsi="Times New Roman" w:cs="Times New Roman"/>
                <w:sz w:val="20"/>
                <w:szCs w:val="20"/>
              </w:rPr>
              <w:t>,885</w:t>
            </w:r>
          </w:p>
        </w:tc>
        <w:tc>
          <w:tcPr>
            <w:tcW w:w="1440" w:type="dxa"/>
          </w:tcPr>
          <w:p w:rsidR="001E2359" w:rsidRPr="00150B93" w:rsidRDefault="007E2C4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588</w:t>
            </w: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5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i Sportiv SOPOTI </w:t>
            </w:r>
          </w:p>
        </w:tc>
        <w:tc>
          <w:tcPr>
            <w:tcW w:w="1260" w:type="dxa"/>
          </w:tcPr>
          <w:p w:rsidR="001E2359" w:rsidRDefault="003A2A6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7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260" w:type="dxa"/>
          </w:tcPr>
          <w:p w:rsidR="001E2359" w:rsidRPr="00150B93" w:rsidRDefault="00EF48AD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154,665</w:t>
            </w:r>
          </w:p>
        </w:tc>
        <w:tc>
          <w:tcPr>
            <w:tcW w:w="1170" w:type="dxa"/>
          </w:tcPr>
          <w:p w:rsidR="001E2359" w:rsidRPr="00150B93" w:rsidRDefault="00015040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39</w:t>
            </w:r>
          </w:p>
        </w:tc>
        <w:tc>
          <w:tcPr>
            <w:tcW w:w="1440" w:type="dxa"/>
          </w:tcPr>
          <w:p w:rsidR="001E2359" w:rsidRPr="00150B93" w:rsidRDefault="007E2C41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670,000</w:t>
            </w: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9" w:rsidRPr="00150B93" w:rsidTr="00586FB4">
        <w:tc>
          <w:tcPr>
            <w:tcW w:w="54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50" w:type="dxa"/>
          </w:tcPr>
          <w:p w:rsidR="001E2359" w:rsidRPr="00150B93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dhja e femijeve </w:t>
            </w:r>
          </w:p>
        </w:tc>
        <w:tc>
          <w:tcPr>
            <w:tcW w:w="1260" w:type="dxa"/>
          </w:tcPr>
          <w:p w:rsidR="001E2359" w:rsidRDefault="00015040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15,181</w:t>
            </w:r>
          </w:p>
        </w:tc>
        <w:tc>
          <w:tcPr>
            <w:tcW w:w="1260" w:type="dxa"/>
          </w:tcPr>
          <w:p w:rsidR="00782FF6" w:rsidRPr="00782FF6" w:rsidRDefault="00015040" w:rsidP="00A8513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20,228</w:t>
            </w:r>
          </w:p>
          <w:p w:rsidR="001E2359" w:rsidRPr="00782FF6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E2359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15040">
              <w:rPr>
                <w:rFonts w:ascii="Times New Roman" w:hAnsi="Times New Roman" w:cs="Times New Roman"/>
                <w:sz w:val="20"/>
                <w:szCs w:val="20"/>
              </w:rPr>
              <w:t>594,593</w:t>
            </w:r>
          </w:p>
        </w:tc>
        <w:tc>
          <w:tcPr>
            <w:tcW w:w="1440" w:type="dxa"/>
          </w:tcPr>
          <w:p w:rsidR="001E2359" w:rsidRPr="00150B93" w:rsidRDefault="001E235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2359" w:rsidRDefault="001E235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2359" w:rsidRPr="00150B93" w:rsidRDefault="001E235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FF6" w:rsidRPr="00150B93" w:rsidTr="00586FB4">
        <w:tc>
          <w:tcPr>
            <w:tcW w:w="540" w:type="dxa"/>
          </w:tcPr>
          <w:p w:rsidR="00782FF6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ime te realizuara  per t’u likujduar nga viti 2016</w:t>
            </w:r>
          </w:p>
        </w:tc>
        <w:tc>
          <w:tcPr>
            <w:tcW w:w="1260" w:type="dxa"/>
          </w:tcPr>
          <w:p w:rsidR="00782FF6" w:rsidRDefault="00190003" w:rsidP="001C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728,257</w:t>
            </w:r>
          </w:p>
        </w:tc>
        <w:tc>
          <w:tcPr>
            <w:tcW w:w="126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2FF6" w:rsidRDefault="0019000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728,257</w:t>
            </w:r>
          </w:p>
        </w:tc>
        <w:tc>
          <w:tcPr>
            <w:tcW w:w="1530" w:type="dxa"/>
          </w:tcPr>
          <w:p w:rsidR="00782FF6" w:rsidRPr="00150B93" w:rsidRDefault="00782FF6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FF6" w:rsidRPr="00150B93" w:rsidTr="00586FB4">
        <w:tc>
          <w:tcPr>
            <w:tcW w:w="540" w:type="dxa"/>
          </w:tcPr>
          <w:p w:rsidR="00782FF6" w:rsidRPr="00150B93" w:rsidRDefault="00F8789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E2C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5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vestime per vitin 2017 </w:t>
            </w:r>
          </w:p>
        </w:tc>
        <w:tc>
          <w:tcPr>
            <w:tcW w:w="126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0,000</w:t>
            </w:r>
          </w:p>
        </w:tc>
        <w:tc>
          <w:tcPr>
            <w:tcW w:w="126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82FF6" w:rsidRPr="00150B93" w:rsidRDefault="00782FF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0,000</w:t>
            </w:r>
          </w:p>
        </w:tc>
        <w:tc>
          <w:tcPr>
            <w:tcW w:w="1530" w:type="dxa"/>
          </w:tcPr>
          <w:p w:rsidR="00782FF6" w:rsidRPr="00150B93" w:rsidRDefault="00782FF6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FF6" w:rsidRPr="00150B93" w:rsidTr="00586FB4">
        <w:tc>
          <w:tcPr>
            <w:tcW w:w="540" w:type="dxa"/>
          </w:tcPr>
          <w:p w:rsidR="00782FF6" w:rsidRPr="00150B93" w:rsidRDefault="00782FF6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782FF6" w:rsidRPr="00150B93" w:rsidRDefault="00782FF6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Totali  I buxhetit</w:t>
            </w:r>
          </w:p>
        </w:tc>
        <w:tc>
          <w:tcPr>
            <w:tcW w:w="1260" w:type="dxa"/>
          </w:tcPr>
          <w:p w:rsidR="00782FF6" w:rsidRPr="00150B93" w:rsidRDefault="00AD7A82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,147,447</w:t>
            </w:r>
          </w:p>
        </w:tc>
        <w:tc>
          <w:tcPr>
            <w:tcW w:w="1260" w:type="dxa"/>
          </w:tcPr>
          <w:p w:rsidR="00782FF6" w:rsidRPr="00150B93" w:rsidRDefault="00482A3A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85</w:t>
            </w:r>
            <w:r w:rsidR="00190003">
              <w:rPr>
                <w:rFonts w:ascii="Times New Roman" w:hAnsi="Times New Roman" w:cs="Times New Roman"/>
                <w:b/>
                <w:sz w:val="20"/>
                <w:szCs w:val="20"/>
              </w:rPr>
              <w:t>,219</w:t>
            </w:r>
          </w:p>
        </w:tc>
        <w:tc>
          <w:tcPr>
            <w:tcW w:w="1170" w:type="dxa"/>
          </w:tcPr>
          <w:p w:rsidR="00782FF6" w:rsidRPr="00150B93" w:rsidRDefault="00482A3A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18,437</w:t>
            </w:r>
          </w:p>
        </w:tc>
        <w:tc>
          <w:tcPr>
            <w:tcW w:w="1440" w:type="dxa"/>
          </w:tcPr>
          <w:p w:rsidR="00782FF6" w:rsidRPr="00150B93" w:rsidRDefault="0010279D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</w:t>
            </w:r>
            <w:r w:rsidR="0083788F">
              <w:rPr>
                <w:rFonts w:ascii="Times New Roman" w:hAnsi="Times New Roman" w:cs="Times New Roman"/>
                <w:b/>
                <w:sz w:val="20"/>
                <w:szCs w:val="20"/>
              </w:rPr>
              <w:t>818,534</w:t>
            </w:r>
          </w:p>
        </w:tc>
        <w:tc>
          <w:tcPr>
            <w:tcW w:w="1260" w:type="dxa"/>
          </w:tcPr>
          <w:p w:rsidR="00782FF6" w:rsidRPr="00150B93" w:rsidRDefault="00DF2323" w:rsidP="00EE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19000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900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64,228,2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782FF6" w:rsidRPr="00150B93" w:rsidRDefault="0083788F" w:rsidP="00586F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97,000</w:t>
            </w:r>
          </w:p>
        </w:tc>
      </w:tr>
    </w:tbl>
    <w:p w:rsidR="00811751" w:rsidRDefault="008117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11751" w:rsidRDefault="008117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10A51" w:rsidRDefault="00B10A51" w:rsidP="00150B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50B93" w:rsidRPr="002A2540" w:rsidRDefault="00811751" w:rsidP="000E0D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2A2540">
        <w:rPr>
          <w:rFonts w:ascii="Times New Roman" w:hAnsi="Times New Roman" w:cs="Times New Roman"/>
          <w:b/>
          <w:i/>
          <w:sz w:val="20"/>
          <w:szCs w:val="20"/>
        </w:rPr>
        <w:t>Te miratoje shpenzimet nga te ardhurate</w:t>
      </w:r>
      <w:r w:rsidR="00B80D25">
        <w:rPr>
          <w:rFonts w:ascii="Times New Roman" w:hAnsi="Times New Roman" w:cs="Times New Roman"/>
          <w:b/>
          <w:i/>
          <w:sz w:val="20"/>
          <w:szCs w:val="20"/>
        </w:rPr>
        <w:t xml:space="preserve"> e veta te bashkise ne vleren 107,07</w:t>
      </w:r>
      <w:r w:rsidRPr="002A2540">
        <w:rPr>
          <w:rFonts w:ascii="Times New Roman" w:hAnsi="Times New Roman" w:cs="Times New Roman"/>
          <w:b/>
          <w:i/>
          <w:sz w:val="20"/>
          <w:szCs w:val="20"/>
        </w:rPr>
        <w:t>0.000 leke  ne tabelen si me</w:t>
      </w:r>
      <w:r w:rsidR="00B80D25">
        <w:rPr>
          <w:rFonts w:ascii="Times New Roman" w:hAnsi="Times New Roman" w:cs="Times New Roman"/>
          <w:b/>
          <w:i/>
          <w:sz w:val="20"/>
          <w:szCs w:val="20"/>
        </w:rPr>
        <w:t xml:space="preserve"> poshte: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145949" w:rsidRPr="002A2540" w:rsidTr="00586FB4">
        <w:tc>
          <w:tcPr>
            <w:tcW w:w="540" w:type="dxa"/>
          </w:tcPr>
          <w:p w:rsidR="00811751" w:rsidRPr="002A2540" w:rsidRDefault="00811751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145949" w:rsidRPr="002A2540" w:rsidTr="00586FB4">
        <w:tc>
          <w:tcPr>
            <w:tcW w:w="54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145949" w:rsidRPr="002A2540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Aparati I Bashkise dhe administrate e njesive administrative </w:t>
            </w:r>
          </w:p>
        </w:tc>
        <w:tc>
          <w:tcPr>
            <w:tcW w:w="1260" w:type="dxa"/>
          </w:tcPr>
          <w:p w:rsidR="00145949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5,693,000</w:t>
            </w:r>
          </w:p>
        </w:tc>
        <w:tc>
          <w:tcPr>
            <w:tcW w:w="1260" w:type="dxa"/>
          </w:tcPr>
          <w:p w:rsidR="00145949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5,000,000</w:t>
            </w:r>
          </w:p>
        </w:tc>
        <w:tc>
          <w:tcPr>
            <w:tcW w:w="1170" w:type="dxa"/>
          </w:tcPr>
          <w:p w:rsidR="00145949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,500,000</w:t>
            </w:r>
          </w:p>
        </w:tc>
        <w:tc>
          <w:tcPr>
            <w:tcW w:w="1440" w:type="dxa"/>
          </w:tcPr>
          <w:p w:rsidR="00145949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8,193,000</w:t>
            </w:r>
          </w:p>
        </w:tc>
        <w:tc>
          <w:tcPr>
            <w:tcW w:w="126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2A2540" w:rsidRDefault="00145949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2B1367" w:rsidRPr="002A2540" w:rsidRDefault="00E6011E" w:rsidP="009E0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Ndermarrja e Sherbimeve dhe  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Gjelberimit 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1,375,000</w:t>
            </w:r>
          </w:p>
        </w:tc>
        <w:tc>
          <w:tcPr>
            <w:tcW w:w="1260" w:type="dxa"/>
          </w:tcPr>
          <w:p w:rsidR="002B1367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,345,000</w:t>
            </w: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7,030,000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851FE5" w:rsidRPr="002A2540" w:rsidRDefault="002B1367" w:rsidP="00851F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Drejtoria e Arsimit Kultures ,Sportit e kujdesit social</w:t>
            </w:r>
          </w:p>
          <w:p w:rsidR="00851FE5" w:rsidRPr="002A2540" w:rsidRDefault="00851FE5" w:rsidP="0085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Qendra Kulturore </w:t>
            </w:r>
          </w:p>
        </w:tc>
        <w:tc>
          <w:tcPr>
            <w:tcW w:w="1260" w:type="dxa"/>
          </w:tcPr>
          <w:p w:rsidR="00851FE5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475,412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FE5" w:rsidRPr="002A2540" w:rsidRDefault="00851FE5" w:rsidP="002A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475,412</w:t>
            </w:r>
          </w:p>
          <w:p w:rsidR="00851FE5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rPr>
          <w:trHeight w:val="170"/>
        </w:trPr>
        <w:tc>
          <w:tcPr>
            <w:tcW w:w="540" w:type="dxa"/>
          </w:tcPr>
          <w:p w:rsidR="002B1367" w:rsidRPr="002A2540" w:rsidRDefault="000D1A3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2B1367" w:rsidRPr="002A2540" w:rsidRDefault="00851FE5" w:rsidP="009E0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Drejtoria e 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>Mirmbajtje</w:t>
            </w: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 se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RRuge</w:t>
            </w: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2B1367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Rurale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841,331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           841,331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2B1367" w:rsidRPr="002A2540" w:rsidRDefault="000D1A3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Drejtoria e Mjedisit ,Pyjeve dhe Administrimit te Ujrave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7,705,553</w:t>
            </w:r>
          </w:p>
        </w:tc>
        <w:tc>
          <w:tcPr>
            <w:tcW w:w="1260" w:type="dxa"/>
          </w:tcPr>
          <w:p w:rsidR="002B1367" w:rsidRPr="002A2540" w:rsidRDefault="003708D6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851FE5" w:rsidRPr="002A2540">
              <w:rPr>
                <w:rFonts w:ascii="Times New Roman" w:hAnsi="Times New Roman" w:cs="Times New Roman"/>
                <w:sz w:val="20"/>
                <w:szCs w:val="20"/>
              </w:rPr>
              <w:t>70,162</w:t>
            </w:r>
          </w:p>
        </w:tc>
        <w:tc>
          <w:tcPr>
            <w:tcW w:w="1170" w:type="dxa"/>
          </w:tcPr>
          <w:p w:rsidR="002B1367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17,668</w:t>
            </w:r>
          </w:p>
        </w:tc>
        <w:tc>
          <w:tcPr>
            <w:tcW w:w="1440" w:type="dxa"/>
          </w:tcPr>
          <w:p w:rsidR="002B1367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1,617,723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E" w:rsidRPr="002A2540" w:rsidTr="00586FB4">
        <w:tc>
          <w:tcPr>
            <w:tcW w:w="540" w:type="dxa"/>
          </w:tcPr>
          <w:p w:rsidR="00E6011E" w:rsidRPr="002A2540" w:rsidRDefault="00E6011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E6011E" w:rsidRPr="002A2540" w:rsidRDefault="00E6011E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herbim</w:t>
            </w:r>
            <w:r w:rsidR="00851FE5"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i zjarrfikes MNZ-ja </w:t>
            </w:r>
          </w:p>
        </w:tc>
        <w:tc>
          <w:tcPr>
            <w:tcW w:w="1260" w:type="dxa"/>
          </w:tcPr>
          <w:p w:rsidR="00E6011E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40,000</w:t>
            </w:r>
          </w:p>
        </w:tc>
        <w:tc>
          <w:tcPr>
            <w:tcW w:w="126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6011E" w:rsidRPr="002A2540" w:rsidRDefault="00851FE5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540,000</w:t>
            </w:r>
          </w:p>
        </w:tc>
        <w:tc>
          <w:tcPr>
            <w:tcW w:w="126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011E" w:rsidRPr="002A2540" w:rsidRDefault="00E6011E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93" w:rsidRPr="002A2540" w:rsidTr="00586FB4">
        <w:tc>
          <w:tcPr>
            <w:tcW w:w="540" w:type="dxa"/>
          </w:tcPr>
          <w:p w:rsidR="00DC1C93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DC1C93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Shpenzime operative arsimi</w:t>
            </w:r>
          </w:p>
        </w:tc>
        <w:tc>
          <w:tcPr>
            <w:tcW w:w="1260" w:type="dxa"/>
          </w:tcPr>
          <w:p w:rsidR="00DC1C93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,959,704</w:t>
            </w:r>
          </w:p>
        </w:tc>
        <w:tc>
          <w:tcPr>
            <w:tcW w:w="126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C93" w:rsidRPr="002A2540" w:rsidRDefault="00DC1C93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6,959,704</w:t>
            </w:r>
          </w:p>
        </w:tc>
        <w:tc>
          <w:tcPr>
            <w:tcW w:w="126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C1C93" w:rsidRPr="002A2540" w:rsidRDefault="00DC1C93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Transferim Keshillit te Qarkut </w:t>
            </w:r>
          </w:p>
        </w:tc>
        <w:tc>
          <w:tcPr>
            <w:tcW w:w="1260" w:type="dxa"/>
          </w:tcPr>
          <w:p w:rsidR="002B1367" w:rsidRPr="002A2540" w:rsidRDefault="00851FE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,000,000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2B1367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1367" w:rsidRPr="002A2540" w:rsidRDefault="00851FE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4,000,000</w:t>
            </w: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DC1C93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sz w:val="20"/>
                <w:szCs w:val="20"/>
              </w:rPr>
              <w:t xml:space="preserve">Investime </w:t>
            </w:r>
          </w:p>
        </w:tc>
        <w:tc>
          <w:tcPr>
            <w:tcW w:w="1260" w:type="dxa"/>
          </w:tcPr>
          <w:p w:rsidR="002B1367" w:rsidRPr="002A2540" w:rsidRDefault="00B80D25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80,000</w:t>
            </w:r>
          </w:p>
        </w:tc>
        <w:tc>
          <w:tcPr>
            <w:tcW w:w="126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1367" w:rsidRPr="002A2540" w:rsidRDefault="002B1367" w:rsidP="001027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B1367" w:rsidRPr="002A2540" w:rsidRDefault="00B80D25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80,000</w:t>
            </w:r>
          </w:p>
        </w:tc>
        <w:tc>
          <w:tcPr>
            <w:tcW w:w="1530" w:type="dxa"/>
          </w:tcPr>
          <w:p w:rsidR="002B1367" w:rsidRPr="002A2540" w:rsidRDefault="002B1367" w:rsidP="00A851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67" w:rsidRPr="002A2540" w:rsidTr="00586FB4">
        <w:tc>
          <w:tcPr>
            <w:tcW w:w="540" w:type="dxa"/>
          </w:tcPr>
          <w:p w:rsidR="002B1367" w:rsidRPr="002A2540" w:rsidRDefault="002B1367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2B1367" w:rsidRPr="002A2540" w:rsidRDefault="002B1367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Totali  I buxhetit</w:t>
            </w:r>
          </w:p>
        </w:tc>
        <w:tc>
          <w:tcPr>
            <w:tcW w:w="1260" w:type="dxa"/>
          </w:tcPr>
          <w:p w:rsidR="002B1367" w:rsidRPr="002A2540" w:rsidRDefault="00B80D25" w:rsidP="0058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070,000</w:t>
            </w:r>
          </w:p>
        </w:tc>
        <w:tc>
          <w:tcPr>
            <w:tcW w:w="1260" w:type="dxa"/>
          </w:tcPr>
          <w:p w:rsidR="002B1367" w:rsidRPr="002A2540" w:rsidRDefault="003708D6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  <w:r w:rsidR="00DC1C93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15,162</w:t>
            </w:r>
          </w:p>
        </w:tc>
        <w:tc>
          <w:tcPr>
            <w:tcW w:w="1170" w:type="dxa"/>
          </w:tcPr>
          <w:p w:rsidR="002B1367" w:rsidRPr="002A2540" w:rsidRDefault="00DC1C93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3,117,668</w:t>
            </w:r>
          </w:p>
        </w:tc>
        <w:tc>
          <w:tcPr>
            <w:tcW w:w="1440" w:type="dxa"/>
          </w:tcPr>
          <w:p w:rsidR="002B1367" w:rsidRPr="002A2540" w:rsidRDefault="00DC1C93" w:rsidP="001027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26,657,170</w:t>
            </w:r>
          </w:p>
        </w:tc>
        <w:tc>
          <w:tcPr>
            <w:tcW w:w="1260" w:type="dxa"/>
          </w:tcPr>
          <w:p w:rsidR="002B1367" w:rsidRPr="002A2540" w:rsidRDefault="00B80D25" w:rsidP="00B80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80</w:t>
            </w:r>
            <w:r w:rsidR="00DC1C93"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30" w:type="dxa"/>
          </w:tcPr>
          <w:p w:rsidR="002B1367" w:rsidRPr="002A2540" w:rsidRDefault="00DC1C93" w:rsidP="00A851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540">
              <w:rPr>
                <w:rFonts w:ascii="Times New Roman" w:hAnsi="Times New Roman" w:cs="Times New Roman"/>
                <w:b/>
                <w:sz w:val="20"/>
                <w:szCs w:val="20"/>
              </w:rPr>
              <w:t>4,000,000</w:t>
            </w:r>
          </w:p>
        </w:tc>
      </w:tr>
    </w:tbl>
    <w:p w:rsidR="00DC0025" w:rsidRDefault="00DC0025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B10A51" w:rsidRDefault="00B10A51" w:rsidP="00145949">
      <w:pPr>
        <w:rPr>
          <w:rFonts w:ascii="Times New Roman" w:hAnsi="Times New Roman" w:cs="Times New Roman"/>
          <w:b/>
          <w:sz w:val="20"/>
          <w:szCs w:val="20"/>
        </w:rPr>
      </w:pPr>
    </w:p>
    <w:p w:rsidR="00145949" w:rsidRPr="005428F0" w:rsidRDefault="00145949" w:rsidP="00AD7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5428F0">
        <w:rPr>
          <w:rFonts w:ascii="Times New Roman" w:hAnsi="Times New Roman" w:cs="Times New Roman"/>
          <w:b/>
          <w:i/>
          <w:sz w:val="20"/>
          <w:szCs w:val="20"/>
        </w:rPr>
        <w:t>Te miratoje shpenzimet nga transfertat  s</w:t>
      </w:r>
      <w:r w:rsidR="003708D6">
        <w:rPr>
          <w:rFonts w:ascii="Times New Roman" w:hAnsi="Times New Roman" w:cs="Times New Roman"/>
          <w:b/>
          <w:i/>
          <w:sz w:val="20"/>
          <w:szCs w:val="20"/>
        </w:rPr>
        <w:t>pecifike  ne vleren  117,700,706</w:t>
      </w:r>
      <w:r w:rsidRPr="005428F0">
        <w:rPr>
          <w:rFonts w:ascii="Times New Roman" w:hAnsi="Times New Roman" w:cs="Times New Roman"/>
          <w:b/>
          <w:i/>
          <w:sz w:val="20"/>
          <w:szCs w:val="20"/>
        </w:rPr>
        <w:t xml:space="preserve"> leke ne tabelen si me poshte 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260"/>
        <w:gridCol w:w="1170"/>
        <w:gridCol w:w="1440"/>
        <w:gridCol w:w="1260"/>
        <w:gridCol w:w="1530"/>
      </w:tblGrid>
      <w:tr w:rsidR="00145949" w:rsidRPr="00150B93" w:rsidTr="00586FB4">
        <w:tc>
          <w:tcPr>
            <w:tcW w:w="5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5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Buxheti vjetor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 </w:t>
            </w:r>
          </w:p>
        </w:tc>
        <w:tc>
          <w:tcPr>
            <w:tcW w:w="117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Sig.shoq</w:t>
            </w:r>
          </w:p>
        </w:tc>
        <w:tc>
          <w:tcPr>
            <w:tcW w:w="14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de operative 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Investime</w:t>
            </w: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93">
              <w:rPr>
                <w:rFonts w:ascii="Times New Roman" w:hAnsi="Times New Roman" w:cs="Times New Roman"/>
                <w:b/>
                <w:sz w:val="20"/>
                <w:szCs w:val="20"/>
              </w:rPr>
              <w:t>Transferime</w:t>
            </w: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1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simi Baze dhe Arsimi Parshkollor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52,151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29,151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3,000</w:t>
            </w:r>
          </w:p>
        </w:tc>
        <w:tc>
          <w:tcPr>
            <w:tcW w:w="144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1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imi parauniversitar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1,00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9,000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  <w:tc>
          <w:tcPr>
            <w:tcW w:w="144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uget  rurale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30,38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7,380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3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0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rPr>
          <w:trHeight w:val="170"/>
        </w:trPr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rbimi I mbrojtjes nga zjarri</w:t>
            </w:r>
            <w:r w:rsidR="00586FB4">
              <w:rPr>
                <w:rFonts w:ascii="Times New Roman" w:hAnsi="Times New Roman" w:cs="Times New Roman"/>
                <w:sz w:val="20"/>
                <w:szCs w:val="20"/>
              </w:rPr>
              <w:t xml:space="preserve"> dhe shpetimi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79,33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69,330</w:t>
            </w:r>
          </w:p>
        </w:tc>
        <w:tc>
          <w:tcPr>
            <w:tcW w:w="1170" w:type="dxa"/>
          </w:tcPr>
          <w:p w:rsidR="00145949" w:rsidRPr="00150B93" w:rsidRDefault="003708D6" w:rsidP="00A1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3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7,000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imi I pyjeve 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3,902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0,902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000</w:t>
            </w:r>
          </w:p>
        </w:tc>
        <w:tc>
          <w:tcPr>
            <w:tcW w:w="1260" w:type="dxa"/>
          </w:tcPr>
          <w:p w:rsidR="00145949" w:rsidRPr="00150B93" w:rsidRDefault="00145949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150B93" w:rsidTr="00586FB4">
        <w:tc>
          <w:tcPr>
            <w:tcW w:w="54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145949" w:rsidRPr="00150B93" w:rsidRDefault="00051392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itja dhe Kullimi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63,943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9,943</w:t>
            </w:r>
          </w:p>
        </w:tc>
        <w:tc>
          <w:tcPr>
            <w:tcW w:w="117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00</w:t>
            </w:r>
          </w:p>
        </w:tc>
        <w:tc>
          <w:tcPr>
            <w:tcW w:w="1440" w:type="dxa"/>
          </w:tcPr>
          <w:p w:rsidR="00145949" w:rsidRPr="00150B93" w:rsidRDefault="003708D6" w:rsidP="00F965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260" w:type="dxa"/>
          </w:tcPr>
          <w:p w:rsidR="00145949" w:rsidRPr="00150B93" w:rsidRDefault="003708D6" w:rsidP="00586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2,000</w:t>
            </w:r>
          </w:p>
        </w:tc>
        <w:tc>
          <w:tcPr>
            <w:tcW w:w="1530" w:type="dxa"/>
          </w:tcPr>
          <w:p w:rsidR="00145949" w:rsidRPr="00150B93" w:rsidRDefault="00145949" w:rsidP="00586F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49" w:rsidRPr="00051392" w:rsidTr="00586FB4">
        <w:tc>
          <w:tcPr>
            <w:tcW w:w="540" w:type="dxa"/>
          </w:tcPr>
          <w:p w:rsidR="00145949" w:rsidRPr="00051392" w:rsidRDefault="00145949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145949" w:rsidRPr="00051392" w:rsidRDefault="00051392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tali  I buxhetit nga transf.specifike</w:t>
            </w:r>
          </w:p>
        </w:tc>
        <w:tc>
          <w:tcPr>
            <w:tcW w:w="1260" w:type="dxa"/>
          </w:tcPr>
          <w:p w:rsidR="00145949" w:rsidRPr="00051392" w:rsidRDefault="002A2540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,700,706</w:t>
            </w:r>
          </w:p>
        </w:tc>
        <w:tc>
          <w:tcPr>
            <w:tcW w:w="1260" w:type="dxa"/>
          </w:tcPr>
          <w:p w:rsidR="00145949" w:rsidRPr="00051392" w:rsidRDefault="001B0E5B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295,706</w:t>
            </w:r>
          </w:p>
        </w:tc>
        <w:tc>
          <w:tcPr>
            <w:tcW w:w="1170" w:type="dxa"/>
          </w:tcPr>
          <w:p w:rsidR="00145949" w:rsidRPr="00051392" w:rsidRDefault="001B0E5B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400,000</w:t>
            </w:r>
          </w:p>
        </w:tc>
        <w:tc>
          <w:tcPr>
            <w:tcW w:w="1440" w:type="dxa"/>
          </w:tcPr>
          <w:p w:rsidR="00145949" w:rsidRPr="00051392" w:rsidRDefault="002A2540" w:rsidP="00D55F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873,000</w:t>
            </w:r>
          </w:p>
        </w:tc>
        <w:tc>
          <w:tcPr>
            <w:tcW w:w="1260" w:type="dxa"/>
          </w:tcPr>
          <w:p w:rsidR="00145949" w:rsidRPr="00051392" w:rsidRDefault="002A2540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132,000</w:t>
            </w:r>
          </w:p>
        </w:tc>
        <w:tc>
          <w:tcPr>
            <w:tcW w:w="1530" w:type="dxa"/>
          </w:tcPr>
          <w:p w:rsidR="00145949" w:rsidRPr="00051392" w:rsidRDefault="00145949" w:rsidP="000513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8A23CE" w:rsidRPr="006F3197" w:rsidRDefault="008A23CE" w:rsidP="006F3197">
      <w:pPr>
        <w:rPr>
          <w:rFonts w:ascii="Times New Roman" w:hAnsi="Times New Roman" w:cs="Times New Roman"/>
          <w:b/>
          <w:sz w:val="20"/>
          <w:szCs w:val="20"/>
        </w:rPr>
      </w:pPr>
    </w:p>
    <w:p w:rsidR="006F3197" w:rsidRPr="005428F0" w:rsidRDefault="000F6193" w:rsidP="006F31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0"/>
          <w:szCs w:val="20"/>
        </w:rPr>
      </w:pPr>
      <w:r w:rsidRPr="005428F0">
        <w:rPr>
          <w:rFonts w:ascii="Times New Roman" w:hAnsi="Times New Roman" w:cs="Times New Roman"/>
          <w:i/>
          <w:sz w:val="20"/>
          <w:szCs w:val="20"/>
        </w:rPr>
        <w:t>Te miratoje investimet</w:t>
      </w:r>
      <w:r w:rsidR="006F3197" w:rsidRPr="005428F0">
        <w:rPr>
          <w:rFonts w:ascii="Times New Roman" w:hAnsi="Times New Roman" w:cs="Times New Roman"/>
          <w:i/>
          <w:sz w:val="20"/>
          <w:szCs w:val="20"/>
        </w:rPr>
        <w:t xml:space="preserve">ne tabelen si me poshte </w:t>
      </w:r>
      <w:r w:rsidR="0045054D" w:rsidRPr="005428F0">
        <w:rPr>
          <w:rFonts w:ascii="Times New Roman" w:hAnsi="Times New Roman" w:cs="Times New Roman"/>
          <w:i/>
          <w:sz w:val="20"/>
          <w:szCs w:val="20"/>
        </w:rPr>
        <w:t>nga transferta e pakusht</w:t>
      </w:r>
      <w:r w:rsidR="00DC0025" w:rsidRPr="005428F0">
        <w:rPr>
          <w:rFonts w:ascii="Times New Roman" w:hAnsi="Times New Roman" w:cs="Times New Roman"/>
          <w:i/>
          <w:sz w:val="20"/>
          <w:szCs w:val="20"/>
        </w:rPr>
        <w:t>ezuar ,transferta sp</w:t>
      </w:r>
      <w:r w:rsidR="00242DA8" w:rsidRPr="005428F0">
        <w:rPr>
          <w:rFonts w:ascii="Times New Roman" w:hAnsi="Times New Roman" w:cs="Times New Roman"/>
          <w:i/>
          <w:sz w:val="20"/>
          <w:szCs w:val="20"/>
        </w:rPr>
        <w:t xml:space="preserve">ecifike </w:t>
      </w:r>
      <w:r w:rsidR="002A2540">
        <w:rPr>
          <w:rFonts w:ascii="Times New Roman" w:hAnsi="Times New Roman" w:cs="Times New Roman"/>
          <w:i/>
          <w:sz w:val="20"/>
          <w:szCs w:val="20"/>
        </w:rPr>
        <w:t>,te ardhurat dhe nga fondet e trasheguara  me vleren e pl</w:t>
      </w:r>
      <w:r w:rsidR="00B10A51">
        <w:rPr>
          <w:rFonts w:ascii="Times New Roman" w:hAnsi="Times New Roman" w:cs="Times New Roman"/>
          <w:i/>
          <w:sz w:val="20"/>
          <w:szCs w:val="20"/>
        </w:rPr>
        <w:t>ote 172,068,541</w:t>
      </w:r>
      <w:r w:rsidR="006F3197" w:rsidRPr="005428F0">
        <w:rPr>
          <w:rFonts w:ascii="Times New Roman" w:hAnsi="Times New Roman" w:cs="Times New Roman"/>
          <w:i/>
          <w:sz w:val="20"/>
          <w:szCs w:val="20"/>
        </w:rPr>
        <w:t xml:space="preserve"> leke me dy faza financimi perkatisht per  vi</w:t>
      </w:r>
      <w:r w:rsidR="000B0864" w:rsidRPr="005428F0">
        <w:rPr>
          <w:rFonts w:ascii="Times New Roman" w:hAnsi="Times New Roman" w:cs="Times New Roman"/>
          <w:i/>
          <w:sz w:val="20"/>
          <w:szCs w:val="20"/>
        </w:rPr>
        <w:t xml:space="preserve">tin </w:t>
      </w:r>
      <w:r w:rsidR="002A2540">
        <w:rPr>
          <w:rFonts w:ascii="Times New Roman" w:hAnsi="Times New Roman" w:cs="Times New Roman"/>
          <w:i/>
          <w:sz w:val="20"/>
          <w:szCs w:val="20"/>
        </w:rPr>
        <w:t xml:space="preserve">2017 </w:t>
      </w:r>
      <w:r w:rsidR="00DC0025" w:rsidRPr="005428F0">
        <w:rPr>
          <w:rFonts w:ascii="Times New Roman" w:hAnsi="Times New Roman" w:cs="Times New Roman"/>
          <w:i/>
          <w:sz w:val="20"/>
          <w:szCs w:val="20"/>
        </w:rPr>
        <w:t xml:space="preserve"> financimi do t</w:t>
      </w:r>
      <w:r w:rsidR="00242DA8" w:rsidRPr="005428F0">
        <w:rPr>
          <w:rFonts w:ascii="Times New Roman" w:hAnsi="Times New Roman" w:cs="Times New Roman"/>
          <w:i/>
          <w:sz w:val="20"/>
          <w:szCs w:val="20"/>
        </w:rPr>
        <w:t xml:space="preserve">e jete </w:t>
      </w:r>
      <w:r w:rsidR="00B10A51">
        <w:rPr>
          <w:rFonts w:ascii="Times New Roman" w:hAnsi="Times New Roman" w:cs="Times New Roman"/>
          <w:i/>
          <w:sz w:val="20"/>
          <w:szCs w:val="20"/>
        </w:rPr>
        <w:t>156,568,541</w:t>
      </w:r>
      <w:r w:rsidR="002A2540">
        <w:rPr>
          <w:rFonts w:ascii="Times New Roman" w:hAnsi="Times New Roman" w:cs="Times New Roman"/>
          <w:i/>
          <w:sz w:val="20"/>
          <w:szCs w:val="20"/>
        </w:rPr>
        <w:t>leke dhe per vit</w:t>
      </w:r>
      <w:r w:rsidR="00B10A51">
        <w:rPr>
          <w:rFonts w:ascii="Times New Roman" w:hAnsi="Times New Roman" w:cs="Times New Roman"/>
          <w:i/>
          <w:sz w:val="20"/>
          <w:szCs w:val="20"/>
        </w:rPr>
        <w:t>in 2018  financimi do te jete 15</w:t>
      </w:r>
      <w:r w:rsidR="002A2540">
        <w:rPr>
          <w:rFonts w:ascii="Times New Roman" w:hAnsi="Times New Roman" w:cs="Times New Roman"/>
          <w:i/>
          <w:sz w:val="20"/>
          <w:szCs w:val="20"/>
        </w:rPr>
        <w:t>,5</w:t>
      </w:r>
      <w:r w:rsidR="006F3197" w:rsidRPr="005428F0">
        <w:rPr>
          <w:rFonts w:ascii="Times New Roman" w:hAnsi="Times New Roman" w:cs="Times New Roman"/>
          <w:i/>
          <w:sz w:val="20"/>
          <w:szCs w:val="20"/>
        </w:rPr>
        <w:t xml:space="preserve">00,000 leke </w:t>
      </w:r>
    </w:p>
    <w:tbl>
      <w:tblPr>
        <w:tblW w:w="11520" w:type="dxa"/>
        <w:tblInd w:w="-1092" w:type="dxa"/>
        <w:tblLook w:val="04A0"/>
      </w:tblPr>
      <w:tblGrid>
        <w:gridCol w:w="581"/>
        <w:gridCol w:w="5380"/>
        <w:gridCol w:w="1978"/>
        <w:gridCol w:w="1782"/>
        <w:gridCol w:w="1799"/>
      </w:tblGrid>
      <w:tr w:rsidR="00242DA8" w:rsidRPr="00242DA8" w:rsidTr="0000685C">
        <w:trPr>
          <w:trHeight w:val="30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DA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A E PLOT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FINANCIMI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DA8" w:rsidRPr="00242DA8" w:rsidTr="0000685C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ERTIMET  E INVESTIMEV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PROEKTI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397A68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242DA8" w:rsidRPr="00242DA8" w:rsidRDefault="00397A68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242DA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GA TRANSFERTA E PAKUSHTEZUAR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42DA8" w:rsidRPr="00242DA8" w:rsidRDefault="00242DA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 Palestres se shkolles se mesme "I.Muca"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300,0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300,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Fushes se Futbollit  Sopot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00685C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FB5F97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10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Ndertim shkolle ( me dy klasa) ne lagjen Xha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FB5F97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1,8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FB5F97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1,8</w:t>
            </w:r>
            <w:r w:rsidR="001C0E4F" w:rsidRPr="00260352">
              <w:rPr>
                <w:rFonts w:ascii="Times New Roman" w:hAnsi="Times New Roman" w:cs="Times New Roman"/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397A68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plote I segmentit rrugor Prevall-Dranov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397A68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397A68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Shtese shkolla Zdrajsh ( tualete,etj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zyrave te Nj.Administrative Poli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muri mbajtes shkolla 9-vjecare Gurakuq+Rinas Gurakuq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4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950EB4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4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ruga Balez Carja Dokushit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Sistemim Lulishte  prane Bibliotek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rruga Gjovac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I Qendres se fshatit Togez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AE489D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AE489D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Lagje Hoxhes Spathar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e Gjyrazit Babj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9D031A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9D031A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Ura e Liqenthit Babj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4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4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Lib. Katund ( lagje Manes-Ortojan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5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5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Gizavesh-Lagje Carj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Arrez-Gizavesh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e Varrezave  Sem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4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4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parim ura  spatha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5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5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rruge Zgosht-Letem Koshorish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</w:t>
            </w:r>
            <w:r w:rsidR="00164C01" w:rsidRPr="00260352">
              <w:rPr>
                <w:color w:val="000000"/>
              </w:rPr>
              <w:t xml:space="preserve">ruksion rruge Lunik Prevall + Ndertim ur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Ura e Galononit Zdrajshe -Verri Floq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Rikualifikim I Qendres Fashati Fushe Stude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600,0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6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I ures Polis-Qender-Sheh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5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5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Ure gjatesi 5 m ,Polis Sheh</w:t>
            </w:r>
            <w:r w:rsidR="00164C01" w:rsidRPr="00260352">
              <w:rPr>
                <w:color w:val="000000"/>
              </w:rPr>
              <w:t xml:space="preserve"> dhe rikonstruksion I rruges se fshatit Lang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</w:t>
            </w:r>
            <w:r w:rsidR="001C0E4F" w:rsidRPr="00260352">
              <w:rPr>
                <w:color w:val="000000"/>
              </w:rPr>
              <w:t>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Sistemime  malore -perrenj St.Trenit dhe M.All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4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64C01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0</w:t>
            </w:r>
            <w:r w:rsidR="001C0E4F" w:rsidRPr="00260352">
              <w:rPr>
                <w:color w:val="000000"/>
              </w:rPr>
              <w:t>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64C01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     1</w:t>
            </w:r>
            <w:r w:rsidR="00164C01" w:rsidRPr="00260352">
              <w:rPr>
                <w:color w:val="000000"/>
              </w:rPr>
              <w:t>4</w:t>
            </w:r>
            <w:r w:rsidRPr="00260352">
              <w:rPr>
                <w:color w:val="000000"/>
              </w:rPr>
              <w:t xml:space="preserve">,000,000 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prita Gjovac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1,0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Ndertim prite Polis Gostime ( vazhdimi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5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232453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5</w:t>
            </w:r>
            <w:r w:rsidR="001C0E4F" w:rsidRPr="00260352">
              <w:rPr>
                <w:color w:val="00000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1C0E4F" w:rsidRPr="001C0E4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C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stim ne</w:t>
            </w:r>
            <w:r w:rsidR="00E431DA"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nale vadite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E431DA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16</w:t>
            </w:r>
            <w:r w:rsidR="001C0E4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E431DA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16</w:t>
            </w:r>
            <w:r w:rsidR="001C0E4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1C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E431DA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vestime ne pyj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1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100,00</w:t>
            </w:r>
            <w:r w:rsidR="00D33CC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E431DA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397A68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ertim ure Drapata Qete HD 5m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D33CC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D33CCF"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D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D33CC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 makine per ndermarrjen e sherbim-gjelberimi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0E4F" w:rsidRPr="00D33CC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erje fadrom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90,5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D33CCF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90,5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4F" w:rsidRPr="00260352" w:rsidRDefault="001C0E4F" w:rsidP="0024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7A68" w:rsidRPr="00D33CCF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I ujesjellesit Dotkov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7A68" w:rsidRPr="00397A6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jektim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2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2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otali 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DF2323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begin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0"/>
                <w:szCs w:val="20"/>
              </w:rPr>
              <w:t>99,456,54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C33DEE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5,456,5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00685C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4</w:t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000,000</w:t>
            </w: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GA TRANSFERTA SPECIFIK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397A68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Investime ne kanale vadite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260352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9,132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A68" w:rsidRPr="00260352" w:rsidRDefault="00397A68" w:rsidP="006E6629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9,132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Totali  I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DF2323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begin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instrText xml:space="preserve"> =SUM(ABOVE) </w:instrTex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0"/>
                <w:szCs w:val="20"/>
              </w:rPr>
              <w:t>9,132,000</w: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DF2323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begin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instrText xml:space="preserve"> =SUM(ABOVE) </w:instrTex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="00397A68" w:rsidRPr="00260352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0"/>
                <w:szCs w:val="20"/>
              </w:rPr>
              <w:t>9,132,000</w: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97A68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VESTIME NGA TE ARDHURAT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26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6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68" w:rsidRPr="00260352" w:rsidRDefault="00397A68" w:rsidP="003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rFonts w:ascii="Times New Roman" w:hAnsi="Times New Roman" w:cs="Times New Roman"/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Rikonstruksion I Fushes se Futbollit  Sopot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Ujesjellesi Kuturma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2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Ujesjelles Lagja Mjolle Xhyr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Ujesjelles Lagja Qender Hotolish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,13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,13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I ujesjellesit Zgosh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Kanali I ujrave te zeza Mirake Plan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1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1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 paisje elektronik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Sistemim Varrezat publike  tek Fusha e Man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Hidroizolime godina institucione ne pronesi te  bashki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Shpronesim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2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       1,500,000 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Projekti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28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4,28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Tabela te medha informative 3 cop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3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Projekte per mbrojtjen e tokes bujqesore (40 % e te ardhurave te takses se tokes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Studime ( oponence, leje mjedisore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7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rPr>
                <w:color w:val="000000"/>
              </w:rPr>
            </w:pPr>
            <w:r w:rsidRPr="00260352">
              <w:rPr>
                <w:color w:val="000000"/>
              </w:rPr>
              <w:t>Mbikqyrje ,Kolaudi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6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6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281BC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  <w:r>
              <w:rPr>
                <w:color w:val="000000"/>
              </w:rPr>
              <w:t xml:space="preserve">Investime ne kanalet vadites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  II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DF2323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49,980,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DF2323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00685C"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0685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48,48</w:t>
            </w:r>
            <w:r w:rsidR="0000685C" w:rsidRPr="0026035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0,000</w:t>
            </w: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1,500,000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GA FONDET E TRASHEGUARA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ruga Lib Qender-Dorez-Gizavesh ,Kthesa e Zenelit-Guret e Mullirit dhe Qender Librazhd Katund Bojat Lugjet  e Hys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0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0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rFonts w:ascii="Times New Roman" w:hAnsi="Times New Roman" w:cs="Times New Roman"/>
                <w:color w:val="000000"/>
              </w:rPr>
              <w:t>Ndertim kopesht femijesh Kokrev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 xml:space="preserve">Rikonstruksion Rruga Merqize Veshje me Beton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Rikonstruksion Rruga Marinaj Veshje me Bet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jc w:val="center"/>
              <w:rPr>
                <w:color w:val="000000"/>
              </w:rPr>
            </w:pPr>
            <w:r w:rsidRPr="00260352">
              <w:rPr>
                <w:color w:val="000000"/>
              </w:rPr>
              <w:t>1,0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rPr>
                <w:color w:val="000000"/>
              </w:rPr>
            </w:pPr>
            <w:r w:rsidRPr="00260352">
              <w:rPr>
                <w:color w:val="000000"/>
              </w:rPr>
              <w:t> </w:t>
            </w:r>
          </w:p>
        </w:tc>
      </w:tr>
      <w:tr w:rsidR="0000685C" w:rsidRPr="00242DA8" w:rsidTr="0000685C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 IV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500,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500,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0685C" w:rsidRPr="00242DA8" w:rsidTr="0000685C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0685C" w:rsidRPr="00260352" w:rsidRDefault="0000685C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  I+II+III+IV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0685C" w:rsidRPr="00260352" w:rsidRDefault="0000685C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10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68,5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0685C" w:rsidRPr="00260352" w:rsidRDefault="00B10A51" w:rsidP="0000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,568,5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0685C" w:rsidRPr="00260352" w:rsidRDefault="00B10A51" w:rsidP="0000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00,000</w:t>
            </w:r>
          </w:p>
        </w:tc>
      </w:tr>
    </w:tbl>
    <w:p w:rsidR="001A4949" w:rsidRDefault="001A4949" w:rsidP="001A4949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:rsidR="001C0E4F" w:rsidRPr="00DD502D" w:rsidRDefault="00797FD2" w:rsidP="00DD50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e mirtatoje fondin </w:t>
      </w:r>
      <w:r w:rsidR="00B10A51">
        <w:rPr>
          <w:rFonts w:ascii="Times New Roman" w:hAnsi="Times New Roman" w:cs="Times New Roman"/>
          <w:i/>
          <w:sz w:val="20"/>
          <w:szCs w:val="20"/>
        </w:rPr>
        <w:t xml:space="preserve"> prej 2,835,</w:t>
      </w:r>
      <w:r w:rsidR="00DD502D">
        <w:rPr>
          <w:rFonts w:ascii="Times New Roman" w:hAnsi="Times New Roman" w:cs="Times New Roman"/>
          <w:i/>
          <w:sz w:val="20"/>
          <w:szCs w:val="20"/>
        </w:rPr>
        <w:t>,000 leke per dhenien e bursave per studentet e vitit te pare akademik 2016-2017.</w:t>
      </w:r>
    </w:p>
    <w:p w:rsidR="00964A70" w:rsidRDefault="0045054D" w:rsidP="00DD50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0"/>
          <w:szCs w:val="20"/>
        </w:rPr>
      </w:pPr>
      <w:r w:rsidRPr="006F3197">
        <w:rPr>
          <w:rFonts w:ascii="Times New Roman" w:hAnsi="Times New Roman" w:cs="Times New Roman"/>
          <w:i/>
          <w:sz w:val="20"/>
          <w:szCs w:val="20"/>
        </w:rPr>
        <w:t>Te miratoje shp</w:t>
      </w:r>
      <w:r w:rsidR="0010279D">
        <w:rPr>
          <w:rFonts w:ascii="Times New Roman" w:hAnsi="Times New Roman" w:cs="Times New Roman"/>
          <w:i/>
          <w:sz w:val="20"/>
          <w:szCs w:val="20"/>
        </w:rPr>
        <w:t>enzimet operative per vitin 2017</w:t>
      </w:r>
      <w:r w:rsidRPr="006F3197">
        <w:rPr>
          <w:rFonts w:ascii="Times New Roman" w:hAnsi="Times New Roman" w:cs="Times New Roman"/>
          <w:i/>
          <w:sz w:val="20"/>
          <w:szCs w:val="20"/>
        </w:rPr>
        <w:t xml:space="preserve"> sipas tabelave bashkengjitur ketij vendimi</w:t>
      </w:r>
      <w:r w:rsidR="000B0864">
        <w:rPr>
          <w:rFonts w:ascii="Times New Roman" w:hAnsi="Times New Roman" w:cs="Times New Roman"/>
          <w:i/>
          <w:sz w:val="20"/>
          <w:szCs w:val="20"/>
        </w:rPr>
        <w:t>.</w:t>
      </w:r>
    </w:p>
    <w:p w:rsidR="00B10A51" w:rsidRPr="00B10A51" w:rsidRDefault="00B10A51" w:rsidP="00B10A51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:rsidR="001A563F" w:rsidRDefault="00151069" w:rsidP="001A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B66F5F">
        <w:rPr>
          <w:rFonts w:ascii="Times New Roman" w:hAnsi="Times New Roman" w:cs="Times New Roman"/>
          <w:b/>
          <w:sz w:val="20"/>
          <w:szCs w:val="20"/>
        </w:rPr>
        <w:t xml:space="preserve">Te miratoje </w:t>
      </w:r>
      <w:r w:rsidR="008425FF" w:rsidRPr="00B66F5F">
        <w:rPr>
          <w:rFonts w:ascii="Times New Roman" w:hAnsi="Times New Roman" w:cs="Times New Roman"/>
          <w:b/>
          <w:sz w:val="20"/>
          <w:szCs w:val="20"/>
        </w:rPr>
        <w:t>limitin  mujor te harxhimit te karburantit per mjetet :</w:t>
      </w:r>
    </w:p>
    <w:p w:rsidR="00B66F5F" w:rsidRPr="00B66F5F" w:rsidRDefault="00B66F5F" w:rsidP="00B66F5F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1A563F" w:rsidRPr="00B66F5F" w:rsidRDefault="001A563F" w:rsidP="004C34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Per mjetin tip Benx me targe AA 200 AN ne perdorim nga Kryetari I Bashkise limiti mujor I harxhimit te karburantit deri 300 litra ne muaj muaj e justifikuar me autorizim udhetimi .</w:t>
      </w:r>
    </w:p>
    <w:p w:rsidR="001A563F" w:rsidRPr="00B66F5F" w:rsidRDefault="001A563F" w:rsidP="001A56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Per mjetin qe do te perdoret nga N/Kryetari I Bashkiselimiti mujor I har</w:t>
      </w:r>
      <w:r w:rsidR="00B66F5F" w:rsidRPr="00B66F5F">
        <w:rPr>
          <w:rFonts w:ascii="Times New Roman" w:hAnsi="Times New Roman" w:cs="Times New Roman"/>
          <w:sz w:val="20"/>
          <w:szCs w:val="20"/>
        </w:rPr>
        <w:t>xhimit te karburanti deri ne 200</w:t>
      </w:r>
      <w:r w:rsidRPr="00B66F5F">
        <w:rPr>
          <w:rFonts w:ascii="Times New Roman" w:hAnsi="Times New Roman" w:cs="Times New Roman"/>
          <w:sz w:val="20"/>
          <w:szCs w:val="20"/>
        </w:rPr>
        <w:t xml:space="preserve"> litra ne muaj </w:t>
      </w:r>
    </w:p>
    <w:p w:rsidR="001A563F" w:rsidRPr="00B66F5F" w:rsidRDefault="001A563F" w:rsidP="008425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Per mjetet qe do te perdoren nga Administrata e Bashkise dhe IMKT limiti mujor I harxhim</w:t>
      </w:r>
      <w:r w:rsidR="00B66F5F" w:rsidRPr="00B66F5F">
        <w:rPr>
          <w:rFonts w:ascii="Times New Roman" w:hAnsi="Times New Roman" w:cs="Times New Roman"/>
          <w:sz w:val="20"/>
          <w:szCs w:val="20"/>
        </w:rPr>
        <w:t>it te karburantit te jete deri 3</w:t>
      </w:r>
      <w:r w:rsidRPr="00B66F5F">
        <w:rPr>
          <w:rFonts w:ascii="Times New Roman" w:hAnsi="Times New Roman" w:cs="Times New Roman"/>
          <w:sz w:val="20"/>
          <w:szCs w:val="20"/>
        </w:rPr>
        <w:t>50 litra ne muaj .</w:t>
      </w:r>
    </w:p>
    <w:p w:rsidR="001A563F" w:rsidRPr="00B66F5F" w:rsidRDefault="001A563F" w:rsidP="008425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B66F5F">
        <w:rPr>
          <w:rFonts w:ascii="Times New Roman" w:hAnsi="Times New Roman" w:cs="Times New Roman"/>
          <w:b/>
          <w:sz w:val="20"/>
          <w:szCs w:val="20"/>
        </w:rPr>
        <w:t>Per mjetet qe do te perdoren nga Drejtoria e Mirmbajtjes se Rrugeve Rurale</w:t>
      </w:r>
    </w:p>
    <w:p w:rsidR="008425FF" w:rsidRPr="00B66F5F" w:rsidRDefault="005850C8" w:rsidP="008425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Fadrome  tip JCB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,</w:t>
      </w:r>
      <w:r w:rsidR="001A563F" w:rsidRPr="00B66F5F">
        <w:rPr>
          <w:rFonts w:ascii="Times New Roman" w:hAnsi="Times New Roman" w:cs="Times New Roman"/>
          <w:sz w:val="20"/>
          <w:szCs w:val="20"/>
        </w:rPr>
        <w:t xml:space="preserve"> deri ne 6</w:t>
      </w:r>
      <w:r w:rsidR="008425FF" w:rsidRPr="00B66F5F">
        <w:rPr>
          <w:rFonts w:ascii="Times New Roman" w:hAnsi="Times New Roman" w:cs="Times New Roman"/>
          <w:sz w:val="20"/>
          <w:szCs w:val="20"/>
        </w:rPr>
        <w:t xml:space="preserve">00 litra ne muaj , e justifikuar sipas preventivave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dhe situacioneve , me analiza </w:t>
      </w:r>
      <w:r w:rsidR="008425FF" w:rsidRPr="00B66F5F">
        <w:rPr>
          <w:rFonts w:ascii="Times New Roman" w:hAnsi="Times New Roman" w:cs="Times New Roman"/>
          <w:sz w:val="20"/>
          <w:szCs w:val="20"/>
        </w:rPr>
        <w:t>shpenzimi per ore pune .</w:t>
      </w:r>
    </w:p>
    <w:p w:rsidR="001A563F" w:rsidRPr="00B66F5F" w:rsidRDefault="005B205D" w:rsidP="001A56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Fadromen tip JBC ,I Njes</w:t>
      </w:r>
      <w:r w:rsidR="001A563F" w:rsidRPr="00B66F5F">
        <w:rPr>
          <w:rFonts w:ascii="Times New Roman" w:hAnsi="Times New Roman" w:cs="Times New Roman"/>
          <w:sz w:val="20"/>
          <w:szCs w:val="20"/>
        </w:rPr>
        <w:t>ise Administrative Qender deri 6</w:t>
      </w:r>
      <w:r w:rsidRPr="00B66F5F">
        <w:rPr>
          <w:rFonts w:ascii="Times New Roman" w:hAnsi="Times New Roman" w:cs="Times New Roman"/>
          <w:sz w:val="20"/>
          <w:szCs w:val="20"/>
        </w:rPr>
        <w:t>00 litra</w:t>
      </w:r>
      <w:r w:rsidR="004C344C" w:rsidRPr="00B66F5F">
        <w:rPr>
          <w:rFonts w:ascii="Times New Roman" w:hAnsi="Times New Roman" w:cs="Times New Roman"/>
          <w:sz w:val="20"/>
          <w:szCs w:val="20"/>
        </w:rPr>
        <w:t xml:space="preserve"> ne muaj </w:t>
      </w:r>
    </w:p>
    <w:p w:rsidR="00B66F5F" w:rsidRDefault="004C344C" w:rsidP="00B66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 xml:space="preserve">Kamionet e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transportit , </w:t>
      </w:r>
      <w:r w:rsidRPr="00B66F5F">
        <w:rPr>
          <w:rFonts w:ascii="Times New Roman" w:hAnsi="Times New Roman" w:cs="Times New Roman"/>
          <w:sz w:val="20"/>
          <w:szCs w:val="20"/>
        </w:rPr>
        <w:t xml:space="preserve">deri ne 400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litra ne muaj</w:t>
      </w:r>
      <w:r w:rsidRPr="00B66F5F">
        <w:rPr>
          <w:rFonts w:ascii="Times New Roman" w:hAnsi="Times New Roman" w:cs="Times New Roman"/>
          <w:sz w:val="20"/>
          <w:szCs w:val="20"/>
        </w:rPr>
        <w:t xml:space="preserve"> per secilin kamion </w:t>
      </w:r>
      <w:r w:rsidR="00A30DE9" w:rsidRPr="00B66F5F">
        <w:rPr>
          <w:rFonts w:ascii="Times New Roman" w:hAnsi="Times New Roman" w:cs="Times New Roman"/>
          <w:sz w:val="20"/>
          <w:szCs w:val="20"/>
        </w:rPr>
        <w:t xml:space="preserve"> e justifikuar me urdhera e flete </w:t>
      </w:r>
      <w:r w:rsidR="004F59E8" w:rsidRPr="00B66F5F">
        <w:rPr>
          <w:rFonts w:ascii="Times New Roman" w:hAnsi="Times New Roman" w:cs="Times New Roman"/>
          <w:sz w:val="20"/>
          <w:szCs w:val="20"/>
        </w:rPr>
        <w:t xml:space="preserve">pune , situacione transporti etj </w:t>
      </w:r>
    </w:p>
    <w:p w:rsidR="00B66F5F" w:rsidRPr="00B66F5F" w:rsidRDefault="00B66F5F" w:rsidP="00B66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 xml:space="preserve">-Per Drejtorine Administrimit te pyjeve limiti mujor per harexhimin e  karburantit deri ne 170 litra ne muaj </w:t>
      </w:r>
    </w:p>
    <w:p w:rsidR="00E83E7F" w:rsidRPr="00B66F5F" w:rsidRDefault="00E83E7F" w:rsidP="00450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66F5F">
        <w:rPr>
          <w:rFonts w:ascii="Times New Roman" w:hAnsi="Times New Roman" w:cs="Times New Roman"/>
          <w:sz w:val="20"/>
          <w:szCs w:val="20"/>
        </w:rPr>
        <w:t>Ky vendim hyn ne fuqi 10 dite pas shpalljes .</w:t>
      </w:r>
    </w:p>
    <w:p w:rsidR="000B0864" w:rsidRDefault="00E83E7F" w:rsidP="002D03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66F5F">
        <w:rPr>
          <w:rFonts w:ascii="Times New Roman" w:hAnsi="Times New Roman" w:cs="Times New Roman"/>
          <w:sz w:val="20"/>
          <w:szCs w:val="20"/>
        </w:rPr>
        <w:t xml:space="preserve">Ndjek zbatimin e ketij vendimi </w:t>
      </w:r>
      <w:r w:rsidR="004C344C" w:rsidRPr="00B66F5F">
        <w:rPr>
          <w:rFonts w:ascii="Times New Roman" w:hAnsi="Times New Roman" w:cs="Times New Roman"/>
          <w:sz w:val="20"/>
          <w:szCs w:val="20"/>
        </w:rPr>
        <w:t>Bashkia Librazhd dhe te gjitha institucionet ne varesi te saj .</w:t>
      </w:r>
    </w:p>
    <w:p w:rsidR="00B10A51" w:rsidRPr="00B10A51" w:rsidRDefault="00B10A51" w:rsidP="00B10A5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F67DD" w:rsidRPr="002D03DD" w:rsidRDefault="00B10A51" w:rsidP="00895AA8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>S</w:t>
      </w:r>
      <w:r w:rsidR="002D03DD" w:rsidRPr="002D03DD">
        <w:rPr>
          <w:rFonts w:ascii="Times New Roman" w:hAnsi="Times New Roman" w:cs="Times New Roman"/>
          <w:b/>
          <w:sz w:val="20"/>
          <w:szCs w:val="20"/>
        </w:rPr>
        <w:t xml:space="preserve">EKRETARI I KESHILLIT </w:t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B10A51" w:rsidRPr="002D03DD" w:rsidRDefault="002D03DD" w:rsidP="00895A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7627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B10A51" w:rsidRPr="002D03DD">
        <w:rPr>
          <w:rFonts w:ascii="Times New Roman" w:hAnsi="Times New Roman" w:cs="Times New Roman"/>
          <w:b/>
          <w:sz w:val="20"/>
          <w:szCs w:val="20"/>
        </w:rPr>
        <w:t xml:space="preserve">Mitat   BIÇAKU </w:t>
      </w:r>
    </w:p>
    <w:p w:rsidR="00FA7E4F" w:rsidRPr="002D03DD" w:rsidRDefault="00FA7E4F" w:rsidP="00895AA8">
      <w:pPr>
        <w:rPr>
          <w:rFonts w:ascii="Times New Roman" w:hAnsi="Times New Roman" w:cs="Times New Roman"/>
          <w:b/>
          <w:sz w:val="20"/>
          <w:szCs w:val="20"/>
        </w:rPr>
      </w:pPr>
    </w:p>
    <w:p w:rsidR="006F5F00" w:rsidRPr="002D03DD" w:rsidRDefault="006F5F00" w:rsidP="00895AA8">
      <w:pPr>
        <w:rPr>
          <w:rFonts w:ascii="Times New Roman" w:hAnsi="Times New Roman" w:cs="Times New Roman"/>
          <w:b/>
          <w:sz w:val="20"/>
          <w:szCs w:val="20"/>
        </w:rPr>
      </w:pPr>
    </w:p>
    <w:p w:rsidR="002D559A" w:rsidRDefault="002D559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D559A" w:rsidRDefault="002D559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D559A" w:rsidRDefault="002D559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8856EB" w:rsidRDefault="008856EB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B0E5B" w:rsidRDefault="001B0E5B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581222" w:rsidRPr="00051392" w:rsidRDefault="0058122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ZIMEVE OPERATIVE NGA TE ARDHURAT DHE TRANSFER</w:t>
      </w:r>
      <w:r w:rsidR="00700BFB">
        <w:rPr>
          <w:rFonts w:ascii="Times New Roman" w:hAnsi="Times New Roman" w:cs="Times New Roman"/>
          <w:b/>
          <w:sz w:val="20"/>
          <w:szCs w:val="20"/>
        </w:rPr>
        <w:t>TA E PAKUSHTEZUAR PER VITIN 2017</w:t>
      </w:r>
    </w:p>
    <w:p w:rsidR="00581222" w:rsidRPr="00051392" w:rsidRDefault="0005139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BASHKINE </w:t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 DHE NJESITE ADMINISTRATIVE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05139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97F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8856EB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per Energjine elektrike per Bashkine dhe Ndricimin Rrugor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  <w:r w:rsidR="00700BFB">
              <w:rPr>
                <w:rFonts w:ascii="Times New Roman" w:hAnsi="Times New Roman" w:cs="Times New Roman"/>
                <w:sz w:val="20"/>
                <w:szCs w:val="20"/>
              </w:rPr>
              <w:t xml:space="preserve">per Bashkine dhe Njesite Administrative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00BFB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posten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700BFB" w:rsidRPr="00051392" w:rsidTr="00051392">
        <w:tc>
          <w:tcPr>
            <w:tcW w:w="1008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internetin per Bashkine dhe Njesite Administrative  </w:t>
            </w:r>
          </w:p>
        </w:tc>
        <w:tc>
          <w:tcPr>
            <w:tcW w:w="2214" w:type="dxa"/>
          </w:tcPr>
          <w:p w:rsidR="00700BFB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700BFB" w:rsidRPr="00051392" w:rsidTr="00051392">
        <w:tc>
          <w:tcPr>
            <w:tcW w:w="1008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e telefoni per Kryetarin (7000leke x12 muaj )</w:t>
            </w:r>
          </w:p>
        </w:tc>
        <w:tc>
          <w:tcPr>
            <w:tcW w:w="2214" w:type="dxa"/>
          </w:tcPr>
          <w:p w:rsidR="00700BFB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00BFB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jese kembimi +  m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 xml:space="preserve">irmbajtje mjetesh transporti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burant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(850 </w:t>
            </w:r>
            <w:r w:rsidR="007F6A52">
              <w:rPr>
                <w:rFonts w:ascii="Times New Roman" w:hAnsi="Times New Roman" w:cs="Times New Roman"/>
                <w:sz w:val="20"/>
                <w:szCs w:val="20"/>
              </w:rPr>
              <w:t>x1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>2 x 170)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2091F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2578E0" w:rsidRPr="00051392" w:rsidTr="00051392">
        <w:trPr>
          <w:trHeight w:val="386"/>
        </w:trPr>
        <w:tc>
          <w:tcPr>
            <w:tcW w:w="1008" w:type="dxa"/>
          </w:tcPr>
          <w:p w:rsidR="002578E0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2578E0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typshkrime + Kancelari </w:t>
            </w:r>
          </w:p>
        </w:tc>
        <w:tc>
          <w:tcPr>
            <w:tcW w:w="2214" w:type="dxa"/>
          </w:tcPr>
          <w:p w:rsidR="002578E0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578E0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051392">
        <w:trPr>
          <w:trHeight w:val="386"/>
        </w:trPr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er format 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 xml:space="preserve"> Bojra kompjuterash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 xml:space="preserve">Di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udhetime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700BF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iguracion mjeti</w:t>
            </w:r>
            <w:r w:rsidR="00700BFB">
              <w:rPr>
                <w:rFonts w:ascii="Times New Roman" w:hAnsi="Times New Roman" w:cs="Times New Roman"/>
                <w:sz w:val="20"/>
                <w:szCs w:val="20"/>
              </w:rPr>
              <w:t>, ndertesash etj</w:t>
            </w: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+ Taksa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per mjetet e transportit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3C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7824CB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0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Regjistrimi I pasurive ne Z.R.P.P.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e te tjera me institucionet shteterore </w:t>
            </w:r>
          </w:p>
        </w:tc>
        <w:tc>
          <w:tcPr>
            <w:tcW w:w="2214" w:type="dxa"/>
          </w:tcPr>
          <w:p w:rsidR="00581222" w:rsidRPr="00051392" w:rsidRDefault="00581222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ambjente me qera 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tabela per emertime zyrash </w:t>
            </w:r>
          </w:p>
        </w:tc>
        <w:tc>
          <w:tcPr>
            <w:tcW w:w="2214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E7E15" w:rsidRPr="00051392" w:rsidTr="00051392">
        <w:tc>
          <w:tcPr>
            <w:tcW w:w="1008" w:type="dxa"/>
          </w:tcPr>
          <w:p w:rsidR="009E7E15" w:rsidRDefault="009E7E15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9E7E15" w:rsidRDefault="009E7E15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e per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 xml:space="preserve">ekzekutim vendimesh 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jyqes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ndime gjyqesore </w:t>
            </w:r>
          </w:p>
        </w:tc>
        <w:tc>
          <w:tcPr>
            <w:tcW w:w="2214" w:type="dxa"/>
          </w:tcPr>
          <w:p w:rsidR="009E7E15" w:rsidRDefault="009E7E15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ke</w:t>
            </w:r>
          </w:p>
        </w:tc>
        <w:tc>
          <w:tcPr>
            <w:tcW w:w="2214" w:type="dxa"/>
          </w:tcPr>
          <w:p w:rsidR="009E7E15" w:rsidRDefault="002578E0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82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hilltare + Kryepleq</w:t>
            </w:r>
          </w:p>
        </w:tc>
        <w:tc>
          <w:tcPr>
            <w:tcW w:w="2214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43C99" w:rsidP="0005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78E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larjen e mjeteve te Bashkise 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tim I qenve rrugaç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kartolina urimi + fishekzjarre 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ritje percjellje </w:t>
            </w:r>
          </w:p>
        </w:tc>
        <w:tc>
          <w:tcPr>
            <w:tcW w:w="2214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824CB" w:rsidRPr="00D36881" w:rsidTr="00051392">
        <w:tc>
          <w:tcPr>
            <w:tcW w:w="1008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0" w:type="dxa"/>
          </w:tcPr>
          <w:p w:rsidR="007824CB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ibut per shoqaten e Bashkive </w:t>
            </w:r>
          </w:p>
        </w:tc>
        <w:tc>
          <w:tcPr>
            <w:tcW w:w="2214" w:type="dxa"/>
          </w:tcPr>
          <w:p w:rsidR="007824C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7824CB" w:rsidRDefault="007824C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FB487B" w:rsidRPr="00D36881" w:rsidTr="00051392">
        <w:tc>
          <w:tcPr>
            <w:tcW w:w="1008" w:type="dxa"/>
          </w:tcPr>
          <w:p w:rsidR="00FB487B" w:rsidRPr="00D36881" w:rsidRDefault="007824C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:rsidR="00FB487B" w:rsidRPr="00D36881" w:rsidRDefault="002578E0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riale te # elektrike , hidraulike etj.+ shpenzime per mirmbajtjen e ndertesave dhe paisjeve te ndryshme te zyrave </w:t>
            </w:r>
          </w:p>
        </w:tc>
        <w:tc>
          <w:tcPr>
            <w:tcW w:w="2214" w:type="dxa"/>
          </w:tcPr>
          <w:p w:rsidR="00D36881" w:rsidRPr="00D36881" w:rsidRDefault="00D3688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81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FB487B" w:rsidRPr="00D36881" w:rsidRDefault="002578E0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1B0E5B" w:rsidRPr="00D36881" w:rsidTr="00051392">
        <w:tc>
          <w:tcPr>
            <w:tcW w:w="1008" w:type="dxa"/>
          </w:tcPr>
          <w:p w:rsidR="001B0E5B" w:rsidRDefault="001B0E5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0" w:type="dxa"/>
          </w:tcPr>
          <w:p w:rsidR="001B0E5B" w:rsidRDefault="001B0E5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erje program kompjuteri per financen</w:t>
            </w:r>
          </w:p>
        </w:tc>
        <w:tc>
          <w:tcPr>
            <w:tcW w:w="2214" w:type="dxa"/>
          </w:tcPr>
          <w:p w:rsidR="001B0E5B" w:rsidRPr="00D36881" w:rsidRDefault="001B0E5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B0E5B" w:rsidRDefault="001B0E5B" w:rsidP="0061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1222" w:rsidRPr="00051392" w:rsidTr="0005139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F2323" w:rsidP="00611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251D0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51D0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81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2D03DD" w:rsidRPr="002D03DD" w:rsidRDefault="00C7627D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D03DD"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D03DD" w:rsidRPr="002D03DD">
        <w:rPr>
          <w:rFonts w:ascii="Times New Roman" w:hAnsi="Times New Roman" w:cs="Times New Roman"/>
          <w:b/>
          <w:sz w:val="20"/>
          <w:szCs w:val="20"/>
        </w:rPr>
        <w:t xml:space="preserve"> Mitat   BIÇAKU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A85670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Default="007824CB" w:rsidP="00882B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7824CB" w:rsidRPr="002048E0" w:rsidRDefault="007824CB" w:rsidP="002048E0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D87DFE" w:rsidRDefault="00581222" w:rsidP="00581222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D87DFE">
        <w:rPr>
          <w:rFonts w:ascii="Times New Roman" w:hAnsi="Times New Roman" w:cs="Times New Roman"/>
          <w:b/>
          <w:sz w:val="17"/>
          <w:szCs w:val="17"/>
        </w:rPr>
        <w:t>TABELA E SHPENZIMEVE OPERATIVE NGA TE ARDHURAT DHE TRANSFERTA E PAK</w:t>
      </w:r>
      <w:r w:rsidR="005424D2" w:rsidRPr="00D87DFE">
        <w:rPr>
          <w:rFonts w:ascii="Times New Roman" w:hAnsi="Times New Roman" w:cs="Times New Roman"/>
          <w:b/>
          <w:sz w:val="17"/>
          <w:szCs w:val="17"/>
        </w:rPr>
        <w:t>USHTEZUAR PER VITIN 2017</w:t>
      </w:r>
    </w:p>
    <w:p w:rsidR="00581222" w:rsidRPr="00D87DFE" w:rsidRDefault="00581222" w:rsidP="00882BF8">
      <w:pPr>
        <w:ind w:left="1440" w:firstLine="720"/>
        <w:rPr>
          <w:rFonts w:ascii="Times New Roman" w:hAnsi="Times New Roman" w:cs="Times New Roman"/>
          <w:b/>
          <w:sz w:val="17"/>
          <w:szCs w:val="17"/>
        </w:rPr>
      </w:pPr>
      <w:r w:rsidRPr="00D87DFE">
        <w:rPr>
          <w:rFonts w:ascii="Times New Roman" w:hAnsi="Times New Roman" w:cs="Times New Roman"/>
          <w:b/>
          <w:sz w:val="17"/>
          <w:szCs w:val="17"/>
        </w:rPr>
        <w:t xml:space="preserve">PER ARSIMIN </w:t>
      </w:r>
      <w:r w:rsidR="00611519" w:rsidRPr="00D87DFE">
        <w:rPr>
          <w:rFonts w:ascii="Times New Roman" w:hAnsi="Times New Roman" w:cs="Times New Roman"/>
          <w:b/>
          <w:sz w:val="17"/>
          <w:szCs w:val="17"/>
        </w:rPr>
        <w:t>,</w:t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>CERDHEN DHE QENDREN DITORE</w:t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882BF8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="00D87DFE" w:rsidRPr="00D87DFE">
        <w:rPr>
          <w:rFonts w:ascii="Times New Roman" w:hAnsi="Times New Roman" w:cs="Times New Roman"/>
          <w:b/>
          <w:sz w:val="17"/>
          <w:szCs w:val="17"/>
        </w:rPr>
        <w:tab/>
      </w:r>
      <w:r w:rsidRPr="00D87DFE">
        <w:rPr>
          <w:rFonts w:ascii="Times New Roman" w:hAnsi="Times New Roman" w:cs="Times New Roman"/>
          <w:b/>
          <w:sz w:val="17"/>
          <w:szCs w:val="17"/>
        </w:rPr>
        <w:t>000/LEK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117"/>
        <w:gridCol w:w="2340"/>
        <w:gridCol w:w="2160"/>
      </w:tblGrid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NR.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MERTIMI I SHPENZIMEVE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NJESIA E MATJES</w:t>
            </w:r>
          </w:p>
        </w:tc>
        <w:tc>
          <w:tcPr>
            <w:tcW w:w="216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PLAN201</w:t>
            </w:r>
            <w:r w:rsidR="005424D2"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Shpenzime per Energjine elektrike per objektet e arsimit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Leke </w:t>
            </w:r>
          </w:p>
        </w:tc>
        <w:tc>
          <w:tcPr>
            <w:tcW w:w="2160" w:type="dxa"/>
          </w:tcPr>
          <w:p w:rsidR="00581222" w:rsidRPr="00D87DFE" w:rsidRDefault="005424D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8856EB" w:rsidRPr="00D87DFE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="0045054D" w:rsidRPr="00D87DF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117" w:type="dxa"/>
          </w:tcPr>
          <w:p w:rsidR="00581222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Shpenzime </w:t>
            </w:r>
            <w:r w:rsidR="00581222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 per ujesjellesin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8856EB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5178FD" w:rsidRPr="00D87DFE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</w:p>
        </w:tc>
      </w:tr>
      <w:tr w:rsidR="00D87DFE" w:rsidRPr="00D87DFE" w:rsidTr="00D87DFE">
        <w:tc>
          <w:tcPr>
            <w:tcW w:w="1008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17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ushqime per kopshtet e cerdhet + qendra ditore kontrata shtese fillim viti 2017 </w:t>
            </w:r>
          </w:p>
        </w:tc>
        <w:tc>
          <w:tcPr>
            <w:tcW w:w="234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878</w:t>
            </w:r>
          </w:p>
        </w:tc>
      </w:tr>
      <w:tr w:rsidR="00D87DFE" w:rsidRPr="00D87DFE" w:rsidTr="00D87DFE">
        <w:tc>
          <w:tcPr>
            <w:tcW w:w="1008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117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mish per kopshte e cerdhe +qendra ditore kontrata shtese fillim viti 2017 </w:t>
            </w:r>
          </w:p>
        </w:tc>
        <w:tc>
          <w:tcPr>
            <w:tcW w:w="234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D87DFE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21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ushqime per kopshtet e çerdhen </w:t>
            </w:r>
            <w:r w:rsidR="00D87DFE" w:rsidRPr="00D87DFE">
              <w:rPr>
                <w:rFonts w:ascii="Times New Roman" w:hAnsi="Times New Roman" w:cs="Times New Roman"/>
                <w:sz w:val="17"/>
                <w:szCs w:val="17"/>
              </w:rPr>
              <w:t>+ qendra ditore per vitin 2017</w:t>
            </w:r>
          </w:p>
        </w:tc>
        <w:tc>
          <w:tcPr>
            <w:tcW w:w="2340" w:type="dxa"/>
          </w:tcPr>
          <w:p w:rsidR="00581222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4320</w:t>
            </w:r>
          </w:p>
        </w:tc>
      </w:tr>
      <w:tr w:rsidR="005178FD" w:rsidRPr="00D87DFE" w:rsidTr="00D87DFE">
        <w:tc>
          <w:tcPr>
            <w:tcW w:w="1008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117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mish kopshte, cerdhe + qendra ditore </w:t>
            </w:r>
          </w:p>
        </w:tc>
        <w:tc>
          <w:tcPr>
            <w:tcW w:w="2340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354</w:t>
            </w:r>
          </w:p>
        </w:tc>
      </w:tr>
      <w:tr w:rsidR="005178FD" w:rsidRPr="00D87DFE" w:rsidTr="00D87DFE">
        <w:tc>
          <w:tcPr>
            <w:tcW w:w="1008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117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gaz kopshte e cerdhe + qendra ditore </w:t>
            </w:r>
          </w:p>
        </w:tc>
        <w:tc>
          <w:tcPr>
            <w:tcW w:w="2340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178FD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</w:tr>
      <w:tr w:rsidR="005178FD" w:rsidRPr="00D87DFE" w:rsidTr="00D87DFE">
        <w:tc>
          <w:tcPr>
            <w:tcW w:w="1008" w:type="dxa"/>
          </w:tcPr>
          <w:p w:rsidR="005178F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17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fikse zjarri per shkolla e kopshte </w:t>
            </w:r>
          </w:p>
        </w:tc>
        <w:tc>
          <w:tcPr>
            <w:tcW w:w="2340" w:type="dxa"/>
          </w:tcPr>
          <w:p w:rsidR="005178FD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178FD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1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Likujdim fatura te prapambetura per ushqime e mish </w:t>
            </w:r>
            <w:r w:rsidR="005178FD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,buke gaz etj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60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117" w:type="dxa"/>
          </w:tcPr>
          <w:p w:rsidR="00581222" w:rsidRPr="00D87DFE" w:rsidRDefault="005178F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Blerje materiale higjeno sanitare  shkolla, kopshte ,</w:t>
            </w:r>
            <w:r w:rsidR="00581222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cerdhe </w:t>
            </w: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+ qendra ditore</w:t>
            </w:r>
            <w:r w:rsidR="002048E0"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 per Bashkine dhe Njesite Administrative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81222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400</w:t>
            </w:r>
          </w:p>
        </w:tc>
      </w:tr>
      <w:tr w:rsidR="00B412F7" w:rsidRPr="00D87DFE" w:rsidTr="00D87DFE">
        <w:tc>
          <w:tcPr>
            <w:tcW w:w="1008" w:type="dxa"/>
          </w:tcPr>
          <w:p w:rsidR="00B412F7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117" w:type="dxa"/>
          </w:tcPr>
          <w:p w:rsidR="00B412F7" w:rsidRPr="00D87DFE" w:rsidRDefault="00B412F7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Qera per ambjente shkollore per Njesite administrative </w:t>
            </w:r>
          </w:p>
        </w:tc>
        <w:tc>
          <w:tcPr>
            <w:tcW w:w="2340" w:type="dxa"/>
          </w:tcPr>
          <w:p w:rsidR="00B412F7" w:rsidRPr="00D87DFE" w:rsidRDefault="00B412F7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B412F7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318</w:t>
            </w:r>
          </w:p>
        </w:tc>
      </w:tr>
      <w:tr w:rsidR="005B205D" w:rsidRPr="00D87DFE" w:rsidTr="00D87DFE">
        <w:tc>
          <w:tcPr>
            <w:tcW w:w="1008" w:type="dxa"/>
          </w:tcPr>
          <w:p w:rsidR="005B205D" w:rsidRPr="00D87DFE" w:rsidRDefault="00D87DFE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117" w:type="dxa"/>
          </w:tcPr>
          <w:p w:rsidR="005B205D" w:rsidRPr="00D87DFE" w:rsidRDefault="005B205D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Furnizimi me buke kopshte ,cerdhe e qendra ditore </w:t>
            </w:r>
          </w:p>
        </w:tc>
        <w:tc>
          <w:tcPr>
            <w:tcW w:w="2340" w:type="dxa"/>
          </w:tcPr>
          <w:p w:rsidR="005B205D" w:rsidRPr="00D87DFE" w:rsidRDefault="005B205D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B205D" w:rsidRPr="00D87DFE" w:rsidRDefault="00D87DFE" w:rsidP="009E0F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534</w:t>
            </w:r>
          </w:p>
        </w:tc>
      </w:tr>
      <w:tr w:rsidR="005B205D" w:rsidRPr="00D87DFE" w:rsidTr="00D87DFE">
        <w:tc>
          <w:tcPr>
            <w:tcW w:w="1008" w:type="dxa"/>
          </w:tcPr>
          <w:p w:rsidR="005B205D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4117" w:type="dxa"/>
          </w:tcPr>
          <w:p w:rsidR="005B205D" w:rsidRPr="00D87DFE" w:rsidRDefault="005B205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Tra nsporti I femijeve me A.K</w:t>
            </w:r>
          </w:p>
        </w:tc>
        <w:tc>
          <w:tcPr>
            <w:tcW w:w="2340" w:type="dxa"/>
          </w:tcPr>
          <w:p w:rsidR="005B205D" w:rsidRPr="00D87DFE" w:rsidRDefault="005B205D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5B205D" w:rsidRPr="00D87DFE" w:rsidRDefault="005424D2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424</w:t>
            </w:r>
          </w:p>
        </w:tc>
      </w:tr>
      <w:tr w:rsidR="008B2875" w:rsidRPr="00D87DFE" w:rsidTr="00D87DFE">
        <w:tc>
          <w:tcPr>
            <w:tcW w:w="1008" w:type="dxa"/>
          </w:tcPr>
          <w:p w:rsidR="008B2875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4117" w:type="dxa"/>
          </w:tcPr>
          <w:p w:rsidR="008B2875" w:rsidRPr="00D87DFE" w:rsidRDefault="008B2875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stufa zjarri per ngrohje </w:t>
            </w:r>
            <w:r w:rsidR="002048E0" w:rsidRPr="00D87DFE">
              <w:rPr>
                <w:rFonts w:ascii="Times New Roman" w:hAnsi="Times New Roman" w:cs="Times New Roman"/>
                <w:sz w:val="17"/>
                <w:szCs w:val="17"/>
              </w:rPr>
              <w:t>, soba per gatim , lavatrice etj</w:t>
            </w:r>
          </w:p>
        </w:tc>
        <w:tc>
          <w:tcPr>
            <w:tcW w:w="2340" w:type="dxa"/>
          </w:tcPr>
          <w:p w:rsidR="008B2875" w:rsidRPr="00D87DFE" w:rsidRDefault="008B2875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8B2875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690</w:t>
            </w:r>
          </w:p>
        </w:tc>
      </w:tr>
      <w:tr w:rsidR="002048E0" w:rsidRPr="00D87DFE" w:rsidTr="00D87DFE">
        <w:tc>
          <w:tcPr>
            <w:tcW w:w="1008" w:type="dxa"/>
          </w:tcPr>
          <w:p w:rsidR="002048E0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117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tapete e mokete per kopshte e cerdhe </w:t>
            </w:r>
          </w:p>
        </w:tc>
        <w:tc>
          <w:tcPr>
            <w:tcW w:w="234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360</w:t>
            </w:r>
          </w:p>
        </w:tc>
      </w:tr>
      <w:tr w:rsidR="002048E0" w:rsidRPr="00D87DFE" w:rsidTr="00D87DFE">
        <w:tc>
          <w:tcPr>
            <w:tcW w:w="1008" w:type="dxa"/>
          </w:tcPr>
          <w:p w:rsidR="002048E0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4117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Blerje ene kuzhine per kopshte e cerdhe </w:t>
            </w:r>
          </w:p>
        </w:tc>
        <w:tc>
          <w:tcPr>
            <w:tcW w:w="234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</w:tr>
      <w:tr w:rsidR="002048E0" w:rsidRPr="00D87DFE" w:rsidTr="00D87DFE">
        <w:tc>
          <w:tcPr>
            <w:tcW w:w="1008" w:type="dxa"/>
          </w:tcPr>
          <w:p w:rsidR="002048E0" w:rsidRPr="00D87DFE" w:rsidRDefault="00D87DFE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4117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 xml:space="preserve">Pakot per vitn e ri </w:t>
            </w:r>
          </w:p>
        </w:tc>
        <w:tc>
          <w:tcPr>
            <w:tcW w:w="234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Leke</w:t>
            </w:r>
          </w:p>
        </w:tc>
        <w:tc>
          <w:tcPr>
            <w:tcW w:w="2160" w:type="dxa"/>
          </w:tcPr>
          <w:p w:rsidR="002048E0" w:rsidRPr="00D87DFE" w:rsidRDefault="002048E0" w:rsidP="005812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</w:tr>
      <w:tr w:rsidR="00581222" w:rsidRPr="00D87DFE" w:rsidTr="00D87DFE">
        <w:tc>
          <w:tcPr>
            <w:tcW w:w="1008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17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tali </w:t>
            </w:r>
          </w:p>
        </w:tc>
        <w:tc>
          <w:tcPr>
            <w:tcW w:w="2340" w:type="dxa"/>
          </w:tcPr>
          <w:p w:rsidR="00581222" w:rsidRPr="00D87DFE" w:rsidRDefault="00581222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60" w:type="dxa"/>
          </w:tcPr>
          <w:p w:rsidR="00581222" w:rsidRPr="00D87DFE" w:rsidRDefault="00DF2323" w:rsidP="0058122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fldChar w:fldCharType="begin"/>
            </w:r>
            <w:r w:rsidR="00D87DFE"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instrText xml:space="preserve"> =SUM(ABOVE) </w:instrText>
            </w: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fldChar w:fldCharType="separate"/>
            </w:r>
            <w:r w:rsidR="00D87DFE" w:rsidRPr="00D87DFE">
              <w:rPr>
                <w:rFonts w:ascii="Times New Roman" w:hAnsi="Times New Roman" w:cs="Times New Roman"/>
                <w:b/>
                <w:noProof/>
                <w:sz w:val="17"/>
                <w:szCs w:val="17"/>
              </w:rPr>
              <w:t>20409</w:t>
            </w:r>
            <w:r w:rsidRPr="00D87DFE">
              <w:rPr>
                <w:rFonts w:ascii="Times New Roman" w:hAnsi="Times New Roman" w:cs="Times New Roman"/>
                <w:b/>
                <w:sz w:val="17"/>
                <w:szCs w:val="17"/>
              </w:rPr>
              <w:fldChar w:fldCharType="end"/>
            </w:r>
          </w:p>
        </w:tc>
      </w:tr>
    </w:tbl>
    <w:p w:rsidR="005424D2" w:rsidRPr="00D87DFE" w:rsidRDefault="005424D2" w:rsidP="002048E0">
      <w:pPr>
        <w:rPr>
          <w:rFonts w:ascii="Times New Roman" w:hAnsi="Times New Roman" w:cs="Times New Roman"/>
          <w:b/>
          <w:sz w:val="17"/>
          <w:szCs w:val="17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D87DFE" w:rsidRPr="002D03DD" w:rsidRDefault="00C7627D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2D03DD"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 w:rsidR="002D03D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D03DD" w:rsidRPr="002D03DD">
        <w:rPr>
          <w:rFonts w:ascii="Times New Roman" w:hAnsi="Times New Roman" w:cs="Times New Roman"/>
          <w:b/>
          <w:sz w:val="20"/>
          <w:szCs w:val="20"/>
        </w:rPr>
        <w:t xml:space="preserve"> Mitat   BIÇAKU </w:t>
      </w:r>
    </w:p>
    <w:p w:rsidR="00D87DFE" w:rsidRDefault="00D87DFE" w:rsidP="002048E0">
      <w:pPr>
        <w:rPr>
          <w:rFonts w:ascii="Times New Roman" w:hAnsi="Times New Roman" w:cs="Times New Roman"/>
          <w:b/>
          <w:sz w:val="20"/>
          <w:szCs w:val="20"/>
        </w:rPr>
      </w:pPr>
    </w:p>
    <w:p w:rsidR="00D87DFE" w:rsidRDefault="00D87DFE" w:rsidP="002048E0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581222" w:rsidP="006115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E NGA TE ARDHURAT DHE  FONDET E TRASHEGUARA </w:t>
      </w:r>
      <w:r w:rsidR="002D55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1222" w:rsidRPr="00051392" w:rsidRDefault="002D559A" w:rsidP="00611B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 VITIN 2017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PER  KULTUREN </w:t>
      </w:r>
    </w:p>
    <w:p w:rsidR="00581222" w:rsidRPr="00051392" w:rsidRDefault="00611519" w:rsidP="0058122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97F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elektrike per Kulture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611519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48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048E0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C252B" w:rsidRPr="00051392" w:rsidTr="00581222">
        <w:tc>
          <w:tcPr>
            <w:tcW w:w="1008" w:type="dxa"/>
          </w:tcPr>
          <w:p w:rsidR="009C252B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 e per internetin</w:t>
            </w:r>
          </w:p>
        </w:tc>
        <w:tc>
          <w:tcPr>
            <w:tcW w:w="2214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9C252B" w:rsidRDefault="009C252B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11519" w:rsidRPr="00051392" w:rsidTr="00581222">
        <w:tc>
          <w:tcPr>
            <w:tcW w:w="1008" w:type="dxa"/>
          </w:tcPr>
          <w:p w:rsidR="00611519" w:rsidRPr="00051392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</w:t>
            </w:r>
          </w:p>
        </w:tc>
        <w:tc>
          <w:tcPr>
            <w:tcW w:w="2214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611519" w:rsidRPr="00051392" w:rsidRDefault="00611519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Blerje libra per biblioteken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380303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61151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581222">
        <w:tc>
          <w:tcPr>
            <w:tcW w:w="1008" w:type="dxa"/>
            <w:shd w:val="clear" w:color="auto" w:fill="auto"/>
          </w:tcPr>
          <w:p w:rsidR="00581222" w:rsidRPr="00051392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aktivitete </w:t>
            </w:r>
          </w:p>
        </w:tc>
        <w:tc>
          <w:tcPr>
            <w:tcW w:w="2214" w:type="dxa"/>
            <w:shd w:val="clear" w:color="auto" w:fill="auto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  <w:shd w:val="clear" w:color="auto" w:fill="auto"/>
          </w:tcPr>
          <w:p w:rsidR="00581222" w:rsidRPr="00051392" w:rsidRDefault="009C252B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C252B" w:rsidRPr="00051392" w:rsidTr="00581222">
        <w:tc>
          <w:tcPr>
            <w:tcW w:w="1008" w:type="dxa"/>
          </w:tcPr>
          <w:p w:rsidR="009C252B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rblim amatoresh per  aktivitetet </w:t>
            </w:r>
          </w:p>
        </w:tc>
        <w:tc>
          <w:tcPr>
            <w:tcW w:w="2214" w:type="dxa"/>
          </w:tcPr>
          <w:p w:rsidR="009C252B" w:rsidRDefault="009C252B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9C252B" w:rsidRDefault="009C252B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5089D" w:rsidRPr="00051392" w:rsidTr="00581222">
        <w:tc>
          <w:tcPr>
            <w:tcW w:w="1008" w:type="dxa"/>
          </w:tcPr>
          <w:p w:rsidR="00E5089D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E5089D" w:rsidRDefault="00E5089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costume popullore 10 pale </w:t>
            </w:r>
          </w:p>
        </w:tc>
        <w:tc>
          <w:tcPr>
            <w:tcW w:w="2214" w:type="dxa"/>
          </w:tcPr>
          <w:p w:rsidR="00E5089D" w:rsidRDefault="00E5089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E5089D" w:rsidRDefault="004B693D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11519" w:rsidRPr="00051392" w:rsidTr="00581222">
        <w:tc>
          <w:tcPr>
            <w:tcW w:w="1008" w:type="dxa"/>
          </w:tcPr>
          <w:p w:rsidR="00611519" w:rsidRPr="00051392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</w:t>
            </w:r>
            <w:r w:rsidR="004B693D">
              <w:rPr>
                <w:rFonts w:ascii="Times New Roman" w:hAnsi="Times New Roman" w:cs="Times New Roman"/>
                <w:sz w:val="20"/>
                <w:szCs w:val="20"/>
              </w:rPr>
              <w:t xml:space="preserve">materiale te ndrysh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fonine </w:t>
            </w:r>
          </w:p>
        </w:tc>
        <w:tc>
          <w:tcPr>
            <w:tcW w:w="2214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611519" w:rsidRDefault="004B693D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11BA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Fatura te palikujduar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611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F2323" w:rsidP="006115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B69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B69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611519" w:rsidRDefault="00611519" w:rsidP="00977883">
      <w:pPr>
        <w:rPr>
          <w:rFonts w:ascii="Times New Roman" w:hAnsi="Times New Roman" w:cs="Times New Roman"/>
          <w:b/>
          <w:sz w:val="20"/>
          <w:szCs w:val="20"/>
        </w:rPr>
      </w:pPr>
    </w:p>
    <w:p w:rsidR="002048E0" w:rsidRDefault="002048E0" w:rsidP="004C344C">
      <w:pPr>
        <w:rPr>
          <w:rFonts w:ascii="Times New Roman" w:hAnsi="Times New Roman" w:cs="Times New Roman"/>
          <w:b/>
          <w:sz w:val="20"/>
          <w:szCs w:val="20"/>
        </w:rPr>
      </w:pPr>
    </w:p>
    <w:p w:rsidR="00611519" w:rsidRPr="00051392" w:rsidRDefault="00611519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581222" w:rsidP="004C34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ZIMEVE OPERATIVE NGA   </w:t>
      </w:r>
      <w:r w:rsidRPr="00051392">
        <w:rPr>
          <w:rFonts w:ascii="Times New Roman" w:hAnsi="Times New Roman" w:cs="Times New Roman"/>
          <w:b/>
          <w:sz w:val="20"/>
          <w:szCs w:val="20"/>
        </w:rPr>
        <w:t>TRANSFERT</w:t>
      </w:r>
      <w:r w:rsidR="004B693D">
        <w:rPr>
          <w:rFonts w:ascii="Times New Roman" w:hAnsi="Times New Roman" w:cs="Times New Roman"/>
          <w:b/>
          <w:sz w:val="20"/>
          <w:szCs w:val="20"/>
        </w:rPr>
        <w:t xml:space="preserve">EN E PAKUSHTEZUAR </w:t>
      </w:r>
      <w:r w:rsidR="00611BA5">
        <w:rPr>
          <w:rFonts w:ascii="Times New Roman" w:hAnsi="Times New Roman" w:cs="Times New Roman"/>
          <w:b/>
          <w:sz w:val="20"/>
          <w:szCs w:val="20"/>
        </w:rPr>
        <w:t xml:space="preserve">DHE FONDET E TRASHEGUARA </w:t>
      </w:r>
    </w:p>
    <w:p w:rsidR="00581222" w:rsidRPr="00051392" w:rsidRDefault="004B693D" w:rsidP="004C34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 VITIN 2017</w:t>
      </w:r>
      <w:r w:rsidR="00581222" w:rsidRPr="00051392">
        <w:rPr>
          <w:rFonts w:ascii="Times New Roman" w:hAnsi="Times New Roman" w:cs="Times New Roman"/>
          <w:b/>
          <w:sz w:val="20"/>
          <w:szCs w:val="20"/>
        </w:rPr>
        <w:t xml:space="preserve"> PER SPORTIN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D55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elektrike per Sporti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1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519" w:rsidRPr="00051392" w:rsidTr="00581222">
        <w:tc>
          <w:tcPr>
            <w:tcW w:w="1008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per uje </w:t>
            </w:r>
          </w:p>
        </w:tc>
        <w:tc>
          <w:tcPr>
            <w:tcW w:w="2214" w:type="dxa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611519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dhetime e dieta </w:t>
            </w:r>
            <w:r w:rsidR="004B693D">
              <w:rPr>
                <w:rFonts w:ascii="Times New Roman" w:hAnsi="Times New Roman" w:cs="Times New Roman"/>
                <w:sz w:val="20"/>
                <w:szCs w:val="20"/>
              </w:rPr>
              <w:t xml:space="preserve">dhe transporti I I ekip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Taksa per regjistrimin ne F.SH.Fper ekipin e te rritur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Fatura te palikujduar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519" w:rsidRPr="00051392" w:rsidTr="00581222">
        <w:tc>
          <w:tcPr>
            <w:tcW w:w="1008" w:type="dxa"/>
            <w:shd w:val="clear" w:color="auto" w:fill="auto"/>
          </w:tcPr>
          <w:p w:rsidR="00611519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</w:t>
            </w:r>
          </w:p>
        </w:tc>
        <w:tc>
          <w:tcPr>
            <w:tcW w:w="2214" w:type="dxa"/>
            <w:shd w:val="clear" w:color="auto" w:fill="auto"/>
          </w:tcPr>
          <w:p w:rsidR="00611519" w:rsidRPr="00051392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  <w:shd w:val="clear" w:color="auto" w:fill="auto"/>
          </w:tcPr>
          <w:p w:rsidR="00611519" w:rsidRDefault="0061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1222" w:rsidRPr="00051392" w:rsidTr="00581222">
        <w:tc>
          <w:tcPr>
            <w:tcW w:w="1008" w:type="dxa"/>
            <w:shd w:val="clear" w:color="auto" w:fill="auto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rblim</w:t>
            </w:r>
            <w:r w:rsidR="00AE0D96">
              <w:rPr>
                <w:rFonts w:ascii="Times New Roman" w:hAnsi="Times New Roman" w:cs="Times New Roman"/>
                <w:sz w:val="20"/>
                <w:szCs w:val="20"/>
              </w:rPr>
              <w:t>, honorare ,premio per  ekipin</w:t>
            </w: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te futbollit Sopoti </w:t>
            </w:r>
            <w:r w:rsidR="00611519">
              <w:rPr>
                <w:rFonts w:ascii="Times New Roman" w:hAnsi="Times New Roman" w:cs="Times New Roman"/>
                <w:sz w:val="20"/>
                <w:szCs w:val="20"/>
              </w:rPr>
              <w:t xml:space="preserve">+trajneret e grupmoshave </w:t>
            </w:r>
          </w:p>
        </w:tc>
        <w:tc>
          <w:tcPr>
            <w:tcW w:w="2214" w:type="dxa"/>
            <w:shd w:val="clear" w:color="auto" w:fill="auto"/>
          </w:tcPr>
          <w:p w:rsidR="00AE0D96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  <w:shd w:val="clear" w:color="auto" w:fill="auto"/>
          </w:tcPr>
          <w:p w:rsidR="00AE0D96" w:rsidRDefault="00AE0D9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E61519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151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F2323" w:rsidP="00E61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D502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D50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5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611519" w:rsidRDefault="00611519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611519" w:rsidRDefault="00611519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7883" w:rsidRDefault="00977883" w:rsidP="00977883">
      <w:pPr>
        <w:rPr>
          <w:rFonts w:ascii="Times New Roman" w:hAnsi="Times New Roman" w:cs="Times New Roman"/>
          <w:b/>
          <w:sz w:val="12"/>
          <w:szCs w:val="12"/>
        </w:rPr>
      </w:pPr>
    </w:p>
    <w:p w:rsidR="004C344C" w:rsidRDefault="004C344C" w:rsidP="00581222">
      <w:pPr>
        <w:rPr>
          <w:rFonts w:ascii="Times New Roman" w:hAnsi="Times New Roman" w:cs="Times New Roman"/>
          <w:b/>
          <w:sz w:val="12"/>
          <w:szCs w:val="12"/>
        </w:rPr>
      </w:pPr>
    </w:p>
    <w:p w:rsidR="008A562C" w:rsidRDefault="008A562C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428F0" w:rsidRPr="00051392" w:rsidRDefault="005428F0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051392" w:rsidRDefault="0058122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>TABELA E SHPENZIMEVE OPERATIVE NGA TE ARDHURAT   DHE TRANSFERTE</w:t>
      </w:r>
      <w:r w:rsidR="002D559A">
        <w:rPr>
          <w:rFonts w:ascii="Times New Roman" w:hAnsi="Times New Roman" w:cs="Times New Roman"/>
          <w:b/>
          <w:sz w:val="20"/>
          <w:szCs w:val="20"/>
        </w:rPr>
        <w:t xml:space="preserve"> E PAKUSHTEZUAR PER VITIN 2017</w:t>
      </w:r>
      <w:r w:rsidRPr="00051392">
        <w:rPr>
          <w:rFonts w:ascii="Times New Roman" w:hAnsi="Times New Roman" w:cs="Times New Roman"/>
          <w:b/>
          <w:sz w:val="20"/>
          <w:szCs w:val="20"/>
        </w:rPr>
        <w:t xml:space="preserve">    PE</w:t>
      </w:r>
      <w:r w:rsidR="00540EE6">
        <w:rPr>
          <w:rFonts w:ascii="Times New Roman" w:hAnsi="Times New Roman" w:cs="Times New Roman"/>
          <w:b/>
          <w:sz w:val="20"/>
          <w:szCs w:val="20"/>
        </w:rPr>
        <w:t xml:space="preserve">R NDERMARRJEN E SHERBIMEVE </w:t>
      </w:r>
      <w:r w:rsidRPr="00051392">
        <w:rPr>
          <w:rFonts w:ascii="Times New Roman" w:hAnsi="Times New Roman" w:cs="Times New Roman"/>
          <w:b/>
          <w:sz w:val="20"/>
          <w:szCs w:val="20"/>
        </w:rPr>
        <w:t xml:space="preserve">–GJELBERIMIT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</w:r>
      <w:r w:rsidRPr="00051392">
        <w:rPr>
          <w:rFonts w:ascii="Times New Roman" w:hAnsi="Times New Roman" w:cs="Times New Roman"/>
          <w:b/>
          <w:sz w:val="20"/>
          <w:szCs w:val="20"/>
        </w:rPr>
        <w:tab/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051392" w:rsidRDefault="009E7E15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t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C3764" w:rsidP="00380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9E7E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1222" w:rsidRPr="00051392" w:rsidTr="00E23BF1">
        <w:trPr>
          <w:trHeight w:val="323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</w:tr>
      <w:tr w:rsidR="00581222" w:rsidRPr="00051392" w:rsidTr="00E23BF1">
        <w:trPr>
          <w:trHeight w:val="845"/>
        </w:trPr>
        <w:tc>
          <w:tcPr>
            <w:tcW w:w="1008" w:type="dxa"/>
          </w:tcPr>
          <w:p w:rsidR="004B693D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 telefonike+internet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</w:tr>
      <w:tr w:rsidR="00581222" w:rsidRPr="00051392" w:rsidTr="00E23BF1">
        <w:trPr>
          <w:trHeight w:val="710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Kancelar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E23BF1">
        <w:trPr>
          <w:trHeight w:val="764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iguracion makinash e taks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7E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E452C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581222"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tori  I Gjelberim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839DF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Blerje peme decorati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8A6D30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6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Pleh organic e kimik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Fare bari e lul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Prodhim stola per lulishtet e mirmbajtj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</w:t>
            </w:r>
          </w:p>
        </w:tc>
        <w:tc>
          <w:tcPr>
            <w:tcW w:w="2214" w:type="dxa"/>
          </w:tcPr>
          <w:p w:rsidR="00581222" w:rsidRPr="00051392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4B693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3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839DF" w:rsidRPr="00051392" w:rsidTr="00581222">
        <w:tc>
          <w:tcPr>
            <w:tcW w:w="1008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gla pune </w:t>
            </w:r>
          </w:p>
        </w:tc>
        <w:tc>
          <w:tcPr>
            <w:tcW w:w="2214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839DF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80303" w:rsidRPr="00051392" w:rsidTr="00581222">
        <w:tc>
          <w:tcPr>
            <w:tcW w:w="1008" w:type="dxa"/>
          </w:tcPr>
          <w:p w:rsidR="00380303" w:rsidRDefault="00D839DF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20" w:type="dxa"/>
          </w:tcPr>
          <w:p w:rsidR="00380303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rmbajtje mjetesh </w:t>
            </w:r>
            <w:r w:rsidR="00D839DF">
              <w:rPr>
                <w:rFonts w:ascii="Times New Roman" w:hAnsi="Times New Roman" w:cs="Times New Roman"/>
                <w:sz w:val="20"/>
                <w:szCs w:val="20"/>
              </w:rPr>
              <w:t xml:space="preserve">transporti </w:t>
            </w:r>
          </w:p>
        </w:tc>
        <w:tc>
          <w:tcPr>
            <w:tcW w:w="2214" w:type="dxa"/>
          </w:tcPr>
          <w:p w:rsidR="00380303" w:rsidRDefault="003803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380303" w:rsidRDefault="00DC3764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6E452C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="00581222"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tori I Sherbimev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8A6D30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367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SIM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DC3764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8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AF67DD" w:rsidRDefault="00DD502D" w:rsidP="00F0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erje e sherbetim </w:t>
            </w:r>
            <w:r w:rsidR="00F01297">
              <w:rPr>
                <w:rFonts w:ascii="Times New Roman" w:hAnsi="Times New Roman" w:cs="Times New Roman"/>
                <w:sz w:val="20"/>
                <w:szCs w:val="20"/>
              </w:rPr>
              <w:t xml:space="preserve">per shkollat e kopshtet  te </w:t>
            </w:r>
            <w:r w:rsidR="00AF67DD" w:rsidRPr="00AF67DD">
              <w:rPr>
                <w:rFonts w:ascii="Times New Roman" w:hAnsi="Times New Roman" w:cs="Times New Roman"/>
                <w:sz w:val="20"/>
                <w:szCs w:val="20"/>
              </w:rPr>
              <w:t xml:space="preserve"> Njesive administrative</w:t>
            </w:r>
          </w:p>
        </w:tc>
        <w:tc>
          <w:tcPr>
            <w:tcW w:w="2214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DD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AF67DD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</w:t>
            </w:r>
          </w:p>
        </w:tc>
      </w:tr>
      <w:tr w:rsidR="00DD502D" w:rsidRPr="00AF67DD" w:rsidTr="00581222">
        <w:tc>
          <w:tcPr>
            <w:tcW w:w="1008" w:type="dxa"/>
          </w:tcPr>
          <w:p w:rsidR="00DD502D" w:rsidRPr="00AF67DD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D502D" w:rsidRPr="00AF67DD" w:rsidRDefault="00F01297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rmbajtje e riparime shkollat e qytetit dhe zyrat e njesive administrative dhe instit.e varesise </w:t>
            </w:r>
          </w:p>
        </w:tc>
        <w:tc>
          <w:tcPr>
            <w:tcW w:w="2214" w:type="dxa"/>
          </w:tcPr>
          <w:p w:rsidR="00DD502D" w:rsidRPr="00AF67DD" w:rsidRDefault="00F01297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D502D" w:rsidRPr="00AF67DD" w:rsidRDefault="00F01297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</w:tr>
      <w:tr w:rsidR="00581222" w:rsidRPr="00AF67DD" w:rsidTr="00581222">
        <w:tc>
          <w:tcPr>
            <w:tcW w:w="1008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DD502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E7E15" w:rsidRPr="00AF67DD">
              <w:rPr>
                <w:rFonts w:ascii="Times New Roman" w:hAnsi="Times New Roman" w:cs="Times New Roman"/>
                <w:sz w:val="20"/>
                <w:szCs w:val="20"/>
              </w:rPr>
              <w:t xml:space="preserve">ru zjarri per shkollat ,kopshtet, cerdhen ,qendren ditore dhe objektet e arsimit te njesive Administrative </w:t>
            </w:r>
          </w:p>
        </w:tc>
        <w:tc>
          <w:tcPr>
            <w:tcW w:w="2214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15" w:rsidRPr="00AF67DD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7DD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AF67DD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15" w:rsidRPr="00AF67DD" w:rsidRDefault="009E7E15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AF67DD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jalistika e Dekor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8A6D30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581222" w:rsidRPr="00051392" w:rsidTr="00581222">
        <w:tc>
          <w:tcPr>
            <w:tcW w:w="1008" w:type="dxa"/>
          </w:tcPr>
          <w:p w:rsidR="00AF67DD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AF67DD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Vijezimet rrugore ,tabela qarkullimi</w:t>
            </w:r>
            <w:r w:rsidR="00811751">
              <w:rPr>
                <w:rFonts w:ascii="Times New Roman" w:hAnsi="Times New Roman" w:cs="Times New Roman"/>
                <w:sz w:val="20"/>
                <w:szCs w:val="20"/>
              </w:rPr>
              <w:t xml:space="preserve">,tabela emertim rrugesh +montim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17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Dekori I qytet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  <w:r w:rsidR="00AF6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E23BF1">
        <w:trPr>
          <w:trHeight w:val="863"/>
        </w:trPr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mbajtj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Default="00DC3764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</w:t>
            </w:r>
          </w:p>
          <w:p w:rsidR="00B9410E" w:rsidRPr="00051392" w:rsidRDefault="00B9410E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Mirembajtje r</w:t>
            </w:r>
            <w:r w:rsidR="00275F56">
              <w:rPr>
                <w:rFonts w:ascii="Times New Roman" w:hAnsi="Times New Roman" w:cs="Times New Roman"/>
                <w:sz w:val="20"/>
                <w:szCs w:val="20"/>
              </w:rPr>
              <w:t xml:space="preserve">rjeti I kullimit te ujrave atmosferik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275F56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5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Mirmbajtje trotuare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Mirmbajtje rrjeti I ndricimit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Leke </w:t>
            </w:r>
          </w:p>
        </w:tc>
        <w:tc>
          <w:tcPr>
            <w:tcW w:w="2214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1222" w:rsidRPr="000513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E05B1" w:rsidRPr="00051392" w:rsidTr="00581222">
        <w:tc>
          <w:tcPr>
            <w:tcW w:w="1008" w:type="dxa"/>
          </w:tcPr>
          <w:p w:rsidR="00EE05B1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EE05B1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zifenktim I ambjenteve </w:t>
            </w:r>
            <w:r w:rsidR="005F3E3A">
              <w:rPr>
                <w:rFonts w:ascii="Times New Roman" w:hAnsi="Times New Roman" w:cs="Times New Roman"/>
                <w:sz w:val="20"/>
                <w:szCs w:val="20"/>
              </w:rPr>
              <w:t xml:space="preserve"> te shkollave , kopshteve  etj</w:t>
            </w:r>
          </w:p>
        </w:tc>
        <w:tc>
          <w:tcPr>
            <w:tcW w:w="2214" w:type="dxa"/>
          </w:tcPr>
          <w:p w:rsidR="00EE05B1" w:rsidRDefault="005F3E3A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EE05B1" w:rsidRDefault="005F3E3A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EE05B1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Mirmbajtje</w:t>
            </w:r>
            <w:r w:rsidR="00AF67DD">
              <w:rPr>
                <w:rFonts w:ascii="Times New Roman" w:hAnsi="Times New Roman" w:cs="Times New Roman"/>
                <w:sz w:val="20"/>
                <w:szCs w:val="20"/>
              </w:rPr>
              <w:t xml:space="preserve">   varrezash </w:t>
            </w: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81222" w:rsidRPr="00051392" w:rsidRDefault="00581222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yrime te prapambetura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051392" w:rsidRDefault="00AF67DD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E05B1"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</w:tr>
      <w:tr w:rsidR="00581222" w:rsidRPr="00051392" w:rsidTr="00581222">
        <w:tc>
          <w:tcPr>
            <w:tcW w:w="1008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051392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051392" w:rsidRDefault="001B0E5B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581222" w:rsidRPr="0005139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540EE6" w:rsidRPr="00581222" w:rsidRDefault="00540EE6" w:rsidP="00977883">
      <w:pPr>
        <w:rPr>
          <w:rFonts w:ascii="Times New Roman" w:hAnsi="Times New Roman" w:cs="Times New Roman"/>
          <w:b/>
          <w:sz w:val="24"/>
          <w:szCs w:val="24"/>
        </w:rPr>
      </w:pPr>
    </w:p>
    <w:p w:rsidR="00581222" w:rsidRDefault="00581222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 w:rsidR="00DC3764">
        <w:rPr>
          <w:rFonts w:ascii="Times New Roman" w:hAnsi="Times New Roman" w:cs="Times New Roman"/>
          <w:b/>
          <w:sz w:val="20"/>
          <w:szCs w:val="20"/>
        </w:rPr>
        <w:t>E NGA TRANSFERTA E SPECIFIKE</w:t>
      </w:r>
      <w:r w:rsidR="00393866">
        <w:rPr>
          <w:rFonts w:ascii="Times New Roman" w:hAnsi="Times New Roman" w:cs="Times New Roman"/>
          <w:b/>
          <w:sz w:val="20"/>
          <w:szCs w:val="20"/>
        </w:rPr>
        <w:t xml:space="preserve">,TRANSFERTA E PAKUSHTEZUAR </w:t>
      </w:r>
      <w:r w:rsidR="00DC376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5B205D" w:rsidRPr="005B205D" w:rsidRDefault="005B205D" w:rsidP="005812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DREJTORINE E MIRMBAJTJES SE RRUGEVE </w:t>
      </w:r>
      <w:r w:rsidR="00393866">
        <w:rPr>
          <w:rFonts w:ascii="Times New Roman" w:hAnsi="Times New Roman" w:cs="Times New Roman"/>
          <w:b/>
          <w:sz w:val="20"/>
          <w:szCs w:val="20"/>
        </w:rPr>
        <w:t>RURALE</w:t>
      </w:r>
    </w:p>
    <w:p w:rsidR="00581222" w:rsidRPr="005B205D" w:rsidRDefault="00581222" w:rsidP="0058122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581222" w:rsidRPr="005B205D" w:rsidTr="00581222">
        <w:tc>
          <w:tcPr>
            <w:tcW w:w="1008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581222" w:rsidRPr="005B205D" w:rsidRDefault="00581222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581222" w:rsidRPr="005B205D" w:rsidRDefault="005B205D" w:rsidP="0058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37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C3764" w:rsidRPr="00051392" w:rsidTr="00F717B1"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C3764" w:rsidRPr="00051392" w:rsidTr="00F717B1">
        <w:trPr>
          <w:trHeight w:val="323"/>
        </w:trPr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C3764" w:rsidRPr="00051392" w:rsidTr="00F717B1">
        <w:trPr>
          <w:trHeight w:val="845"/>
        </w:trPr>
        <w:tc>
          <w:tcPr>
            <w:tcW w:w="1008" w:type="dxa"/>
          </w:tcPr>
          <w:p w:rsidR="00DC3764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 telefonike+internet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 xml:space="preserve">+ posta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</w:tc>
      </w:tr>
      <w:tr w:rsidR="00DC3764" w:rsidRPr="00051392" w:rsidTr="00F717B1">
        <w:trPr>
          <w:trHeight w:val="710"/>
        </w:trPr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 Kancelari 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+ Bojra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0</w:t>
            </w:r>
          </w:p>
        </w:tc>
      </w:tr>
      <w:tr w:rsidR="00DC3764" w:rsidRPr="00051392" w:rsidTr="00F717B1">
        <w:trPr>
          <w:trHeight w:val="764"/>
        </w:trPr>
        <w:tc>
          <w:tcPr>
            <w:tcW w:w="1008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iguracion makinash e taksa 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DC3764" w:rsidRPr="00051392" w:rsidRDefault="00DC3764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64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81222" w:rsidRPr="005B205D" w:rsidTr="00581222">
        <w:tc>
          <w:tcPr>
            <w:tcW w:w="1008" w:type="dxa"/>
          </w:tcPr>
          <w:p w:rsidR="00581222" w:rsidRPr="005B20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 per mjetet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(1820 x10</w:t>
            </w:r>
            <w:r w:rsidR="008A6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4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5B205D" w:rsidRDefault="0048179A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</w:tr>
      <w:tr w:rsidR="00A17B03" w:rsidRPr="005B205D" w:rsidTr="00581222">
        <w:tc>
          <w:tcPr>
            <w:tcW w:w="1008" w:type="dxa"/>
          </w:tcPr>
          <w:p w:rsidR="00A17B03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A17B03" w:rsidRDefault="00A17B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se kembimi , mirmbajtje e sherbime mjetesh </w:t>
            </w:r>
          </w:p>
        </w:tc>
        <w:tc>
          <w:tcPr>
            <w:tcW w:w="2214" w:type="dxa"/>
          </w:tcPr>
          <w:p w:rsidR="00A17B03" w:rsidRDefault="00A17B03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A17B03" w:rsidRDefault="0048179A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41A5D" w:rsidRPr="005B205D" w:rsidTr="00581222">
        <w:tc>
          <w:tcPr>
            <w:tcW w:w="1008" w:type="dxa"/>
          </w:tcPr>
          <w:p w:rsidR="00141A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141A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e pastrimi</w:t>
            </w:r>
          </w:p>
        </w:tc>
        <w:tc>
          <w:tcPr>
            <w:tcW w:w="2214" w:type="dxa"/>
          </w:tcPr>
          <w:p w:rsidR="00141A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1222" w:rsidRPr="005B205D" w:rsidTr="00581222">
        <w:tc>
          <w:tcPr>
            <w:tcW w:w="1008" w:type="dxa"/>
          </w:tcPr>
          <w:p w:rsidR="00581222" w:rsidRPr="005B205D" w:rsidRDefault="00141A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141A5D">
              <w:rPr>
                <w:rFonts w:ascii="Times New Roman" w:hAnsi="Times New Roman" w:cs="Times New Roman"/>
                <w:sz w:val="20"/>
                <w:szCs w:val="20"/>
              </w:rPr>
              <w:t xml:space="preserve">eriale e shpenzime per mirmbajtjen e rrugeve rurale , vepra ujore ,rrjete etj </w:t>
            </w:r>
          </w:p>
        </w:tc>
        <w:tc>
          <w:tcPr>
            <w:tcW w:w="2214" w:type="dxa"/>
          </w:tcPr>
          <w:p w:rsidR="00581222" w:rsidRPr="005B205D" w:rsidRDefault="005B205D" w:rsidP="0058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581222" w:rsidRPr="005B20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41A5D" w:rsidRPr="00141A5D" w:rsidTr="00581222">
        <w:tc>
          <w:tcPr>
            <w:tcW w:w="1008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A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A5D">
              <w:rPr>
                <w:rFonts w:ascii="Times New Roman" w:hAnsi="Times New Roman" w:cs="Times New Roman"/>
                <w:sz w:val="20"/>
                <w:szCs w:val="20"/>
              </w:rPr>
              <w:t>Shpenzime per funksionimin e paisjeve te zyres dhe paisjeve speciale</w:t>
            </w:r>
          </w:p>
        </w:tc>
        <w:tc>
          <w:tcPr>
            <w:tcW w:w="2214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141A5D" w:rsidRDefault="00141A5D" w:rsidP="005B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1222" w:rsidRPr="005B205D" w:rsidTr="00581222">
        <w:tc>
          <w:tcPr>
            <w:tcW w:w="1008" w:type="dxa"/>
          </w:tcPr>
          <w:p w:rsidR="00581222" w:rsidRPr="005B205D" w:rsidRDefault="00581222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1222" w:rsidRPr="005B205D" w:rsidRDefault="00581222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581222" w:rsidRPr="005B205D" w:rsidRDefault="00581222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581222" w:rsidRPr="005B205D" w:rsidRDefault="00DF2323" w:rsidP="005B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141A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41A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1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977883" w:rsidRDefault="00977883" w:rsidP="00977883">
      <w:pPr>
        <w:rPr>
          <w:rFonts w:ascii="Times New Roman" w:hAnsi="Times New Roman" w:cs="Times New Roman"/>
          <w:b/>
          <w:sz w:val="12"/>
          <w:szCs w:val="12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611BA5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/SEK.BUXHETI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REJTOR</w:t>
      </w:r>
    </w:p>
    <w:p w:rsidR="00611BA5" w:rsidRPr="002D03DD" w:rsidRDefault="00611BA5" w:rsidP="00611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ikena  AGAST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Aferdita     ALLA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581222" w:rsidRDefault="00581222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5B205D" w:rsidRDefault="002D03DD" w:rsidP="00581222">
      <w:pPr>
        <w:rPr>
          <w:rFonts w:ascii="Times New Roman" w:hAnsi="Times New Roman" w:cs="Times New Roman"/>
          <w:b/>
          <w:sz w:val="20"/>
          <w:szCs w:val="20"/>
        </w:rPr>
      </w:pPr>
    </w:p>
    <w:p w:rsidR="00581222" w:rsidRPr="00581222" w:rsidRDefault="00581222" w:rsidP="00581222">
      <w:pPr>
        <w:rPr>
          <w:rFonts w:ascii="Times New Roman" w:hAnsi="Times New Roman" w:cs="Times New Roman"/>
          <w:b/>
          <w:sz w:val="24"/>
          <w:szCs w:val="24"/>
        </w:rPr>
      </w:pPr>
    </w:p>
    <w:p w:rsidR="00141A5D" w:rsidRDefault="00141A5D" w:rsidP="00141A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>
        <w:rPr>
          <w:rFonts w:ascii="Times New Roman" w:hAnsi="Times New Roman" w:cs="Times New Roman"/>
          <w:b/>
          <w:sz w:val="20"/>
          <w:szCs w:val="20"/>
        </w:rPr>
        <w:t xml:space="preserve">E NGA TRANSFERTA E SPECIFIKE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141A5D" w:rsidRPr="005B205D" w:rsidRDefault="00141A5D" w:rsidP="00141A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SHERBIMIN ZJARRFIKES </w:t>
      </w:r>
    </w:p>
    <w:p w:rsidR="00141A5D" w:rsidRPr="005B205D" w:rsidRDefault="00141A5D" w:rsidP="00141A5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141A5D" w:rsidRPr="005B205D" w:rsidTr="00F717B1">
        <w:tc>
          <w:tcPr>
            <w:tcW w:w="1008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141A5D" w:rsidRPr="00051392" w:rsidTr="00F717B1">
        <w:tc>
          <w:tcPr>
            <w:tcW w:w="1008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energjine 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051392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41A5D" w:rsidRPr="00051392" w:rsidTr="00F717B1">
        <w:trPr>
          <w:trHeight w:val="323"/>
        </w:trPr>
        <w:tc>
          <w:tcPr>
            <w:tcW w:w="1008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 xml:space="preserve">Shpenzime per ujesjellesin 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051392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1A5D" w:rsidRPr="00051392" w:rsidTr="00F717B1">
        <w:trPr>
          <w:trHeight w:val="845"/>
        </w:trPr>
        <w:tc>
          <w:tcPr>
            <w:tcW w:w="1008" w:type="dxa"/>
          </w:tcPr>
          <w:p w:rsid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Shpenzime  telefonike+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posta 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92"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051392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5D" w:rsidRPr="00051392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 per mjetet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jese kembimi , mirmbajtje e sherbime mjetesh </w:t>
            </w:r>
          </w:p>
        </w:tc>
        <w:tc>
          <w:tcPr>
            <w:tcW w:w="2214" w:type="dxa"/>
          </w:tcPr>
          <w:p w:rsid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rje uniforma MNZ-je 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41A5D" w:rsidRPr="00141A5D" w:rsidTr="00F717B1">
        <w:tc>
          <w:tcPr>
            <w:tcW w:w="1008" w:type="dxa"/>
          </w:tcPr>
          <w:p w:rsidR="00141A5D" w:rsidRP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141A5D" w:rsidRP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A5D">
              <w:rPr>
                <w:rFonts w:ascii="Times New Roman" w:hAnsi="Times New Roman" w:cs="Times New Roman"/>
                <w:sz w:val="20"/>
                <w:szCs w:val="20"/>
              </w:rPr>
              <w:t>Shpenzime per funksionimin e paisjeve te zyres dhe paisjeve speciale</w:t>
            </w:r>
          </w:p>
        </w:tc>
        <w:tc>
          <w:tcPr>
            <w:tcW w:w="2214" w:type="dxa"/>
          </w:tcPr>
          <w:p w:rsidR="00141A5D" w:rsidRPr="00141A5D" w:rsidRDefault="00141A5D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141A5D" w:rsidRPr="00141A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41A5D" w:rsidRPr="005B205D" w:rsidTr="00F717B1">
        <w:tc>
          <w:tcPr>
            <w:tcW w:w="1008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141A5D" w:rsidRPr="005B205D" w:rsidRDefault="00141A5D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141A5D" w:rsidRPr="005B205D" w:rsidRDefault="00DF2323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2836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8367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81222" w:rsidRPr="00581222" w:rsidRDefault="00581222" w:rsidP="00581222">
      <w:pPr>
        <w:rPr>
          <w:rFonts w:ascii="Times New Roman" w:hAnsi="Times New Roman" w:cs="Times New Roman"/>
          <w:sz w:val="24"/>
          <w:szCs w:val="24"/>
        </w:rPr>
      </w:pPr>
    </w:p>
    <w:p w:rsidR="00581222" w:rsidRPr="00581222" w:rsidRDefault="00581222" w:rsidP="00A85670">
      <w:pPr>
        <w:rPr>
          <w:rFonts w:ascii="Times New Roman" w:hAnsi="Times New Roman" w:cs="Times New Roman"/>
          <w:b/>
          <w:sz w:val="24"/>
          <w:szCs w:val="24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7511D0" w:rsidRPr="0070456B" w:rsidRDefault="002D03DD" w:rsidP="00895A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627D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70456B">
        <w:rPr>
          <w:rFonts w:ascii="Times New Roman" w:hAnsi="Times New Roman" w:cs="Times New Roman"/>
          <w:b/>
          <w:sz w:val="20"/>
          <w:szCs w:val="20"/>
        </w:rPr>
        <w:t>Mitat   BIÇAKU</w:t>
      </w: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8367C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>
        <w:rPr>
          <w:rFonts w:ascii="Times New Roman" w:hAnsi="Times New Roman" w:cs="Times New Roman"/>
          <w:b/>
          <w:sz w:val="20"/>
          <w:szCs w:val="20"/>
        </w:rPr>
        <w:t xml:space="preserve">E NGA TRANSFERTA E SPECIFIKE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28367C" w:rsidRPr="005B205D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ADMINISTRIMIN E PYJEVE  </w:t>
      </w:r>
    </w:p>
    <w:p w:rsidR="0028367C" w:rsidRPr="005B205D" w:rsidRDefault="0028367C" w:rsidP="0028367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burant per mjetet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penzime per punime ne pyje              ( pastrim,rrallim,pyllezim )</w:t>
            </w:r>
          </w:p>
        </w:tc>
        <w:tc>
          <w:tcPr>
            <w:tcW w:w="2214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8367C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6</w:t>
            </w:r>
          </w:p>
        </w:tc>
      </w:tr>
    </w:tbl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28367C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>TABELA E SHPENZIMEVE OPERATIV</w:t>
      </w:r>
      <w:r>
        <w:rPr>
          <w:rFonts w:ascii="Times New Roman" w:hAnsi="Times New Roman" w:cs="Times New Roman"/>
          <w:b/>
          <w:sz w:val="20"/>
          <w:szCs w:val="20"/>
        </w:rPr>
        <w:t xml:space="preserve">E NGA TRANSFERTA E SPECIFIKE  </w:t>
      </w:r>
      <w:r w:rsidRPr="005B205D">
        <w:rPr>
          <w:rFonts w:ascii="Times New Roman" w:hAnsi="Times New Roman" w:cs="Times New Roman"/>
          <w:b/>
          <w:sz w:val="20"/>
          <w:szCs w:val="20"/>
        </w:rPr>
        <w:t xml:space="preserve">E  TE ARDHURAT </w:t>
      </w:r>
    </w:p>
    <w:p w:rsidR="0028367C" w:rsidRPr="005B205D" w:rsidRDefault="0028367C" w:rsidP="00283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  UJITJEN DHE KULLIMIN  </w:t>
      </w:r>
    </w:p>
    <w:p w:rsidR="0028367C" w:rsidRPr="005B205D" w:rsidRDefault="0028367C" w:rsidP="0028367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205D">
        <w:rPr>
          <w:rFonts w:ascii="Times New Roman" w:hAnsi="Times New Roman" w:cs="Times New Roman"/>
          <w:b/>
          <w:sz w:val="20"/>
          <w:szCs w:val="20"/>
        </w:rPr>
        <w:t xml:space="preserve">000/LE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420"/>
        <w:gridCol w:w="2214"/>
        <w:gridCol w:w="2214"/>
      </w:tblGrid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ERTIMI I SHPENZIMEVE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NJESIA E MATJES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rje me qera pompe uji per zhbllokime rezervuari per vaditje </w:t>
            </w:r>
          </w:p>
        </w:tc>
        <w:tc>
          <w:tcPr>
            <w:tcW w:w="2214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e</w:t>
            </w:r>
          </w:p>
        </w:tc>
        <w:tc>
          <w:tcPr>
            <w:tcW w:w="2214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8367C" w:rsidRPr="005B205D" w:rsidTr="00F717B1">
        <w:tc>
          <w:tcPr>
            <w:tcW w:w="1008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</w:t>
            </w:r>
          </w:p>
        </w:tc>
        <w:tc>
          <w:tcPr>
            <w:tcW w:w="2214" w:type="dxa"/>
          </w:tcPr>
          <w:p w:rsidR="0028367C" w:rsidRPr="005B205D" w:rsidRDefault="0028367C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28367C" w:rsidRPr="005B205D" w:rsidRDefault="0096160A" w:rsidP="00F71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</w:tbl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41A5D" w:rsidRDefault="00141A5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 w:rsidRPr="002D03DD">
        <w:rPr>
          <w:rFonts w:ascii="Times New Roman" w:hAnsi="Times New Roman" w:cs="Times New Roman"/>
          <w:b/>
          <w:sz w:val="20"/>
          <w:szCs w:val="20"/>
        </w:rPr>
        <w:t xml:space="preserve">SEKRETARI I KESHILLI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KRYETARI I KESHILLIT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dri    ÇOTA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7627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2D03DD">
        <w:rPr>
          <w:rFonts w:ascii="Times New Roman" w:hAnsi="Times New Roman" w:cs="Times New Roman"/>
          <w:b/>
          <w:sz w:val="20"/>
          <w:szCs w:val="20"/>
        </w:rPr>
        <w:t xml:space="preserve"> Mitat   BIÇAKU </w:t>
      </w: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2D03DD" w:rsidRPr="002D03DD" w:rsidRDefault="002D03DD" w:rsidP="002D03DD">
      <w:pPr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A85670" w:rsidRDefault="00A85670" w:rsidP="00A85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4C344C" w:rsidRDefault="004C344C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0822F9" w:rsidRDefault="000822F9" w:rsidP="00895AA8">
      <w:pPr>
        <w:rPr>
          <w:rFonts w:ascii="Times New Roman" w:hAnsi="Times New Roman" w:cs="Times New Roman"/>
          <w:b/>
          <w:sz w:val="12"/>
          <w:szCs w:val="12"/>
        </w:rPr>
      </w:pPr>
    </w:p>
    <w:sectPr w:rsidR="000822F9" w:rsidSect="00B9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DD2" w:rsidRDefault="00151DD2" w:rsidP="00380303">
      <w:pPr>
        <w:spacing w:after="0" w:line="240" w:lineRule="auto"/>
      </w:pPr>
      <w:r>
        <w:separator/>
      </w:r>
    </w:p>
  </w:endnote>
  <w:endnote w:type="continuationSeparator" w:id="1">
    <w:p w:rsidR="00151DD2" w:rsidRDefault="00151DD2" w:rsidP="0038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DD2" w:rsidRDefault="00151DD2" w:rsidP="00380303">
      <w:pPr>
        <w:spacing w:after="0" w:line="240" w:lineRule="auto"/>
      </w:pPr>
      <w:r>
        <w:separator/>
      </w:r>
    </w:p>
  </w:footnote>
  <w:footnote w:type="continuationSeparator" w:id="1">
    <w:p w:rsidR="00151DD2" w:rsidRDefault="00151DD2" w:rsidP="0038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0CF"/>
    <w:multiLevelType w:val="hybridMultilevel"/>
    <w:tmpl w:val="8A6E2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B61B1"/>
    <w:multiLevelType w:val="hybridMultilevel"/>
    <w:tmpl w:val="B538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875"/>
    <w:multiLevelType w:val="hybridMultilevel"/>
    <w:tmpl w:val="66D8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A039A"/>
    <w:multiLevelType w:val="hybridMultilevel"/>
    <w:tmpl w:val="AF585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B4E90"/>
    <w:multiLevelType w:val="hybridMultilevel"/>
    <w:tmpl w:val="BCE8AE5E"/>
    <w:lvl w:ilvl="0" w:tplc="992CAA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61038"/>
    <w:multiLevelType w:val="hybridMultilevel"/>
    <w:tmpl w:val="D26AA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4E86"/>
    <w:multiLevelType w:val="hybridMultilevel"/>
    <w:tmpl w:val="6B3E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47C67"/>
    <w:multiLevelType w:val="hybridMultilevel"/>
    <w:tmpl w:val="B71A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1DB4"/>
    <w:multiLevelType w:val="hybridMultilevel"/>
    <w:tmpl w:val="BDD0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7364"/>
    <w:multiLevelType w:val="hybridMultilevel"/>
    <w:tmpl w:val="78E4302A"/>
    <w:lvl w:ilvl="0" w:tplc="11CAF5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1143A"/>
    <w:multiLevelType w:val="hybridMultilevel"/>
    <w:tmpl w:val="46A4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7400E"/>
    <w:multiLevelType w:val="hybridMultilevel"/>
    <w:tmpl w:val="1C6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0AF"/>
    <w:multiLevelType w:val="hybridMultilevel"/>
    <w:tmpl w:val="DEBA3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7E23BA"/>
    <w:multiLevelType w:val="hybridMultilevel"/>
    <w:tmpl w:val="929AC12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6C"/>
    <w:rsid w:val="0000685C"/>
    <w:rsid w:val="00015040"/>
    <w:rsid w:val="000352AE"/>
    <w:rsid w:val="00035BC9"/>
    <w:rsid w:val="000362E1"/>
    <w:rsid w:val="00042557"/>
    <w:rsid w:val="00045ED4"/>
    <w:rsid w:val="00051392"/>
    <w:rsid w:val="000560B4"/>
    <w:rsid w:val="00057DD5"/>
    <w:rsid w:val="000822F9"/>
    <w:rsid w:val="00086BB0"/>
    <w:rsid w:val="00086D76"/>
    <w:rsid w:val="00091483"/>
    <w:rsid w:val="000959A7"/>
    <w:rsid w:val="000A40B8"/>
    <w:rsid w:val="000B0864"/>
    <w:rsid w:val="000C02D1"/>
    <w:rsid w:val="000C5B70"/>
    <w:rsid w:val="000C7B8F"/>
    <w:rsid w:val="000D1A3E"/>
    <w:rsid w:val="000E0D81"/>
    <w:rsid w:val="000E2AED"/>
    <w:rsid w:val="000E3A73"/>
    <w:rsid w:val="000F6193"/>
    <w:rsid w:val="0010279D"/>
    <w:rsid w:val="001200DA"/>
    <w:rsid w:val="0012267D"/>
    <w:rsid w:val="00122F2C"/>
    <w:rsid w:val="001240E1"/>
    <w:rsid w:val="00133883"/>
    <w:rsid w:val="00141A5D"/>
    <w:rsid w:val="00145949"/>
    <w:rsid w:val="00150B93"/>
    <w:rsid w:val="00151069"/>
    <w:rsid w:val="00151DD2"/>
    <w:rsid w:val="00155C17"/>
    <w:rsid w:val="00164C01"/>
    <w:rsid w:val="001673CB"/>
    <w:rsid w:val="001755C5"/>
    <w:rsid w:val="00190003"/>
    <w:rsid w:val="001A4949"/>
    <w:rsid w:val="001A563F"/>
    <w:rsid w:val="001B0E5B"/>
    <w:rsid w:val="001C0E4F"/>
    <w:rsid w:val="001E2359"/>
    <w:rsid w:val="002048E0"/>
    <w:rsid w:val="00232453"/>
    <w:rsid w:val="00242DA8"/>
    <w:rsid w:val="0024346A"/>
    <w:rsid w:val="00251D0E"/>
    <w:rsid w:val="00252730"/>
    <w:rsid w:val="002578E0"/>
    <w:rsid w:val="00260352"/>
    <w:rsid w:val="00275F56"/>
    <w:rsid w:val="00281BCC"/>
    <w:rsid w:val="00282815"/>
    <w:rsid w:val="0028367C"/>
    <w:rsid w:val="002A2540"/>
    <w:rsid w:val="002A2DF2"/>
    <w:rsid w:val="002A4074"/>
    <w:rsid w:val="002B1367"/>
    <w:rsid w:val="002B4C19"/>
    <w:rsid w:val="002B7D7B"/>
    <w:rsid w:val="002B7FE0"/>
    <w:rsid w:val="002C0F65"/>
    <w:rsid w:val="002C3BDC"/>
    <w:rsid w:val="002D03DD"/>
    <w:rsid w:val="002D559A"/>
    <w:rsid w:val="002F4D5B"/>
    <w:rsid w:val="002F7346"/>
    <w:rsid w:val="00311D8D"/>
    <w:rsid w:val="00311F4A"/>
    <w:rsid w:val="0032129E"/>
    <w:rsid w:val="0035442E"/>
    <w:rsid w:val="00361ED2"/>
    <w:rsid w:val="00365E81"/>
    <w:rsid w:val="00365F9D"/>
    <w:rsid w:val="00370075"/>
    <w:rsid w:val="003708D6"/>
    <w:rsid w:val="003746FE"/>
    <w:rsid w:val="00376F18"/>
    <w:rsid w:val="00380303"/>
    <w:rsid w:val="0038555A"/>
    <w:rsid w:val="00393866"/>
    <w:rsid w:val="00397A68"/>
    <w:rsid w:val="003A2A66"/>
    <w:rsid w:val="003B2DD4"/>
    <w:rsid w:val="003C14F0"/>
    <w:rsid w:val="003C2596"/>
    <w:rsid w:val="003D163E"/>
    <w:rsid w:val="003D3454"/>
    <w:rsid w:val="003D6AA2"/>
    <w:rsid w:val="00402775"/>
    <w:rsid w:val="00421FA9"/>
    <w:rsid w:val="00426A58"/>
    <w:rsid w:val="00434175"/>
    <w:rsid w:val="00436C5B"/>
    <w:rsid w:val="00442998"/>
    <w:rsid w:val="00443C99"/>
    <w:rsid w:val="0045054D"/>
    <w:rsid w:val="00456519"/>
    <w:rsid w:val="00466C87"/>
    <w:rsid w:val="0048179A"/>
    <w:rsid w:val="004820D3"/>
    <w:rsid w:val="00482A3A"/>
    <w:rsid w:val="0048406B"/>
    <w:rsid w:val="00484942"/>
    <w:rsid w:val="00486192"/>
    <w:rsid w:val="004B2D34"/>
    <w:rsid w:val="004B693D"/>
    <w:rsid w:val="004B78CF"/>
    <w:rsid w:val="004C0016"/>
    <w:rsid w:val="004C1079"/>
    <w:rsid w:val="004C344C"/>
    <w:rsid w:val="004E0F4D"/>
    <w:rsid w:val="004F1595"/>
    <w:rsid w:val="004F59E8"/>
    <w:rsid w:val="0050083D"/>
    <w:rsid w:val="00505407"/>
    <w:rsid w:val="00515048"/>
    <w:rsid w:val="005178FD"/>
    <w:rsid w:val="005279AD"/>
    <w:rsid w:val="00540EE6"/>
    <w:rsid w:val="005424D2"/>
    <w:rsid w:val="005428F0"/>
    <w:rsid w:val="005524C2"/>
    <w:rsid w:val="00557275"/>
    <w:rsid w:val="00581222"/>
    <w:rsid w:val="005850C8"/>
    <w:rsid w:val="005866BB"/>
    <w:rsid w:val="00586FB4"/>
    <w:rsid w:val="005901E7"/>
    <w:rsid w:val="00593C85"/>
    <w:rsid w:val="00594FB7"/>
    <w:rsid w:val="00596BEC"/>
    <w:rsid w:val="005971B5"/>
    <w:rsid w:val="005A0586"/>
    <w:rsid w:val="005A451D"/>
    <w:rsid w:val="005B205D"/>
    <w:rsid w:val="005B307A"/>
    <w:rsid w:val="005B6248"/>
    <w:rsid w:val="005B6C31"/>
    <w:rsid w:val="005D2C42"/>
    <w:rsid w:val="005E435F"/>
    <w:rsid w:val="005F2408"/>
    <w:rsid w:val="005F3E3A"/>
    <w:rsid w:val="005F5D81"/>
    <w:rsid w:val="00611519"/>
    <w:rsid w:val="00611BA5"/>
    <w:rsid w:val="00616F48"/>
    <w:rsid w:val="006202DF"/>
    <w:rsid w:val="00625B1E"/>
    <w:rsid w:val="00650FB5"/>
    <w:rsid w:val="0065121A"/>
    <w:rsid w:val="006516AA"/>
    <w:rsid w:val="006736DE"/>
    <w:rsid w:val="00684C1F"/>
    <w:rsid w:val="00691B3E"/>
    <w:rsid w:val="006A52BA"/>
    <w:rsid w:val="006B457F"/>
    <w:rsid w:val="006B56D6"/>
    <w:rsid w:val="006D12E2"/>
    <w:rsid w:val="006E452C"/>
    <w:rsid w:val="006E468B"/>
    <w:rsid w:val="006E6629"/>
    <w:rsid w:val="006F3197"/>
    <w:rsid w:val="006F59D8"/>
    <w:rsid w:val="006F5F00"/>
    <w:rsid w:val="007009CA"/>
    <w:rsid w:val="00700BFB"/>
    <w:rsid w:val="0070456B"/>
    <w:rsid w:val="0070596A"/>
    <w:rsid w:val="007067EF"/>
    <w:rsid w:val="0071249A"/>
    <w:rsid w:val="00712912"/>
    <w:rsid w:val="00715CC1"/>
    <w:rsid w:val="00727A7D"/>
    <w:rsid w:val="0074284A"/>
    <w:rsid w:val="007511D0"/>
    <w:rsid w:val="00753940"/>
    <w:rsid w:val="00757B8F"/>
    <w:rsid w:val="007824CB"/>
    <w:rsid w:val="0078277A"/>
    <w:rsid w:val="00782FF6"/>
    <w:rsid w:val="00797FD2"/>
    <w:rsid w:val="007A0A89"/>
    <w:rsid w:val="007A1501"/>
    <w:rsid w:val="007A63AF"/>
    <w:rsid w:val="007A7164"/>
    <w:rsid w:val="007B2488"/>
    <w:rsid w:val="007B4C5D"/>
    <w:rsid w:val="007C07C6"/>
    <w:rsid w:val="007C2FC6"/>
    <w:rsid w:val="007C41BA"/>
    <w:rsid w:val="007E2C41"/>
    <w:rsid w:val="007E2F96"/>
    <w:rsid w:val="007E55C0"/>
    <w:rsid w:val="007F4E95"/>
    <w:rsid w:val="007F6A14"/>
    <w:rsid w:val="007F6A52"/>
    <w:rsid w:val="008033FF"/>
    <w:rsid w:val="00811751"/>
    <w:rsid w:val="008252D7"/>
    <w:rsid w:val="00825C10"/>
    <w:rsid w:val="0083788F"/>
    <w:rsid w:val="00840E9B"/>
    <w:rsid w:val="008425FF"/>
    <w:rsid w:val="00851FE5"/>
    <w:rsid w:val="00853C0D"/>
    <w:rsid w:val="0086020B"/>
    <w:rsid w:val="00862375"/>
    <w:rsid w:val="00882BF8"/>
    <w:rsid w:val="008856EB"/>
    <w:rsid w:val="00886599"/>
    <w:rsid w:val="00893227"/>
    <w:rsid w:val="00895AA8"/>
    <w:rsid w:val="008979E0"/>
    <w:rsid w:val="008A23CE"/>
    <w:rsid w:val="008A562C"/>
    <w:rsid w:val="008A6D30"/>
    <w:rsid w:val="008B2875"/>
    <w:rsid w:val="008B30C4"/>
    <w:rsid w:val="008C5C51"/>
    <w:rsid w:val="008D4519"/>
    <w:rsid w:val="008F17F7"/>
    <w:rsid w:val="008F3BD7"/>
    <w:rsid w:val="00935E73"/>
    <w:rsid w:val="00937CD9"/>
    <w:rsid w:val="0094398B"/>
    <w:rsid w:val="00945B3A"/>
    <w:rsid w:val="009503DB"/>
    <w:rsid w:val="00950EB4"/>
    <w:rsid w:val="0096160A"/>
    <w:rsid w:val="00964A70"/>
    <w:rsid w:val="00977883"/>
    <w:rsid w:val="00996146"/>
    <w:rsid w:val="00996646"/>
    <w:rsid w:val="0099798A"/>
    <w:rsid w:val="009B0A4F"/>
    <w:rsid w:val="009B74C9"/>
    <w:rsid w:val="009C252B"/>
    <w:rsid w:val="009D031A"/>
    <w:rsid w:val="009D0659"/>
    <w:rsid w:val="009D1C6C"/>
    <w:rsid w:val="009E0F40"/>
    <w:rsid w:val="009E16FA"/>
    <w:rsid w:val="009E7E15"/>
    <w:rsid w:val="00A13E26"/>
    <w:rsid w:val="00A158A9"/>
    <w:rsid w:val="00A16D23"/>
    <w:rsid w:val="00A174B2"/>
    <w:rsid w:val="00A17B03"/>
    <w:rsid w:val="00A27733"/>
    <w:rsid w:val="00A30AFD"/>
    <w:rsid w:val="00A30DE9"/>
    <w:rsid w:val="00A366FA"/>
    <w:rsid w:val="00A5513A"/>
    <w:rsid w:val="00A85138"/>
    <w:rsid w:val="00A85670"/>
    <w:rsid w:val="00A94C19"/>
    <w:rsid w:val="00A96D11"/>
    <w:rsid w:val="00AA354B"/>
    <w:rsid w:val="00AC5E40"/>
    <w:rsid w:val="00AD2C67"/>
    <w:rsid w:val="00AD7A82"/>
    <w:rsid w:val="00AD7EBE"/>
    <w:rsid w:val="00AE0D96"/>
    <w:rsid w:val="00AE489D"/>
    <w:rsid w:val="00AF67DD"/>
    <w:rsid w:val="00B0483D"/>
    <w:rsid w:val="00B10A51"/>
    <w:rsid w:val="00B11D73"/>
    <w:rsid w:val="00B2683E"/>
    <w:rsid w:val="00B3484A"/>
    <w:rsid w:val="00B412F7"/>
    <w:rsid w:val="00B55772"/>
    <w:rsid w:val="00B66F5F"/>
    <w:rsid w:val="00B73878"/>
    <w:rsid w:val="00B80D25"/>
    <w:rsid w:val="00B81D90"/>
    <w:rsid w:val="00B85750"/>
    <w:rsid w:val="00B86062"/>
    <w:rsid w:val="00B93F2D"/>
    <w:rsid w:val="00B9410E"/>
    <w:rsid w:val="00B959D9"/>
    <w:rsid w:val="00B96446"/>
    <w:rsid w:val="00BA396D"/>
    <w:rsid w:val="00BA6B23"/>
    <w:rsid w:val="00BA7019"/>
    <w:rsid w:val="00BD08D1"/>
    <w:rsid w:val="00BD205E"/>
    <w:rsid w:val="00BE45FE"/>
    <w:rsid w:val="00BF49C5"/>
    <w:rsid w:val="00C05EB4"/>
    <w:rsid w:val="00C33DEE"/>
    <w:rsid w:val="00C3575D"/>
    <w:rsid w:val="00C40594"/>
    <w:rsid w:val="00C44E1A"/>
    <w:rsid w:val="00C709B6"/>
    <w:rsid w:val="00C7627D"/>
    <w:rsid w:val="00C76559"/>
    <w:rsid w:val="00C857AF"/>
    <w:rsid w:val="00CA0739"/>
    <w:rsid w:val="00CC0680"/>
    <w:rsid w:val="00CC4059"/>
    <w:rsid w:val="00CC4A48"/>
    <w:rsid w:val="00CC587B"/>
    <w:rsid w:val="00CE1AAF"/>
    <w:rsid w:val="00CE49D7"/>
    <w:rsid w:val="00CF0077"/>
    <w:rsid w:val="00D12ABD"/>
    <w:rsid w:val="00D23FDF"/>
    <w:rsid w:val="00D30FE6"/>
    <w:rsid w:val="00D33CCF"/>
    <w:rsid w:val="00D360DD"/>
    <w:rsid w:val="00D36881"/>
    <w:rsid w:val="00D42EF5"/>
    <w:rsid w:val="00D430F7"/>
    <w:rsid w:val="00D5043B"/>
    <w:rsid w:val="00D55F66"/>
    <w:rsid w:val="00D802D7"/>
    <w:rsid w:val="00D81948"/>
    <w:rsid w:val="00D839DF"/>
    <w:rsid w:val="00D87CB9"/>
    <w:rsid w:val="00D87DFE"/>
    <w:rsid w:val="00DA34AA"/>
    <w:rsid w:val="00DC0025"/>
    <w:rsid w:val="00DC1B02"/>
    <w:rsid w:val="00DC1C93"/>
    <w:rsid w:val="00DC3764"/>
    <w:rsid w:val="00DD502D"/>
    <w:rsid w:val="00DD5FD4"/>
    <w:rsid w:val="00DF2323"/>
    <w:rsid w:val="00DF77E3"/>
    <w:rsid w:val="00E01175"/>
    <w:rsid w:val="00E121AF"/>
    <w:rsid w:val="00E2091F"/>
    <w:rsid w:val="00E23BF1"/>
    <w:rsid w:val="00E2599B"/>
    <w:rsid w:val="00E4307D"/>
    <w:rsid w:val="00E431DA"/>
    <w:rsid w:val="00E47F30"/>
    <w:rsid w:val="00E5089D"/>
    <w:rsid w:val="00E528FF"/>
    <w:rsid w:val="00E548A0"/>
    <w:rsid w:val="00E6011E"/>
    <w:rsid w:val="00E61519"/>
    <w:rsid w:val="00E67589"/>
    <w:rsid w:val="00E74E4D"/>
    <w:rsid w:val="00E83E7F"/>
    <w:rsid w:val="00EA6E6C"/>
    <w:rsid w:val="00EE05B1"/>
    <w:rsid w:val="00EE1E6C"/>
    <w:rsid w:val="00EE224F"/>
    <w:rsid w:val="00EE76EC"/>
    <w:rsid w:val="00EF48AD"/>
    <w:rsid w:val="00F01297"/>
    <w:rsid w:val="00F16BFA"/>
    <w:rsid w:val="00F255D2"/>
    <w:rsid w:val="00F25838"/>
    <w:rsid w:val="00F318D8"/>
    <w:rsid w:val="00F37C58"/>
    <w:rsid w:val="00F6371E"/>
    <w:rsid w:val="00F717B1"/>
    <w:rsid w:val="00F75EFE"/>
    <w:rsid w:val="00F80EB9"/>
    <w:rsid w:val="00F87896"/>
    <w:rsid w:val="00F91358"/>
    <w:rsid w:val="00F937C8"/>
    <w:rsid w:val="00F965BE"/>
    <w:rsid w:val="00FA0AE3"/>
    <w:rsid w:val="00FA7E4F"/>
    <w:rsid w:val="00FB159A"/>
    <w:rsid w:val="00FB3E88"/>
    <w:rsid w:val="00FB487B"/>
    <w:rsid w:val="00FB5F97"/>
    <w:rsid w:val="00FD2E79"/>
    <w:rsid w:val="00FD33A8"/>
    <w:rsid w:val="00FD7B26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D"/>
  </w:style>
  <w:style w:type="paragraph" w:styleId="Heading1">
    <w:name w:val="heading 1"/>
    <w:basedOn w:val="Normal"/>
    <w:next w:val="Normal"/>
    <w:link w:val="Heading1Char"/>
    <w:qFormat/>
    <w:rsid w:val="00700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Heading3">
    <w:name w:val="heading 3"/>
    <w:basedOn w:val="Normal"/>
    <w:next w:val="Normal"/>
    <w:link w:val="Heading3Char"/>
    <w:qFormat/>
    <w:rsid w:val="007009C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1358"/>
    <w:pPr>
      <w:ind w:left="720"/>
      <w:contextualSpacing/>
    </w:pPr>
  </w:style>
  <w:style w:type="table" w:styleId="TableGrid">
    <w:name w:val="Table Grid"/>
    <w:basedOn w:val="TableNormal"/>
    <w:uiPriority w:val="59"/>
    <w:rsid w:val="0015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03"/>
  </w:style>
  <w:style w:type="paragraph" w:styleId="Footer">
    <w:name w:val="footer"/>
    <w:basedOn w:val="Normal"/>
    <w:link w:val="FooterChar"/>
    <w:uiPriority w:val="99"/>
    <w:semiHidden/>
    <w:unhideWhenUsed/>
    <w:rsid w:val="0038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303"/>
  </w:style>
  <w:style w:type="character" w:customStyle="1" w:styleId="Heading1Char">
    <w:name w:val="Heading 1 Char"/>
    <w:basedOn w:val="DefaultParagraphFont"/>
    <w:link w:val="Heading1"/>
    <w:rsid w:val="007009CA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Heading3Char">
    <w:name w:val="Heading 3 Char"/>
    <w:basedOn w:val="DefaultParagraphFont"/>
    <w:link w:val="Heading3"/>
    <w:rsid w:val="007009C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3F0C-393F-4644-8458-79D2551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2-12T10:36:00Z</cp:lastPrinted>
  <dcterms:created xsi:type="dcterms:W3CDTF">2018-01-05T12:26:00Z</dcterms:created>
  <dcterms:modified xsi:type="dcterms:W3CDTF">2018-01-05T12:26:00Z</dcterms:modified>
</cp:coreProperties>
</file>